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0932" w14:textId="16704EE1" w:rsidR="003358D0" w:rsidRPr="00784FBB" w:rsidRDefault="00D93348" w:rsidP="00736303">
      <w:pPr>
        <w:pStyle w:val="Title"/>
        <w:rPr>
          <w:rFonts w:asciiTheme="majorHAnsi" w:hAnsiTheme="majorHAnsi" w:cs="Arial"/>
          <w:b/>
          <w:szCs w:val="28"/>
        </w:rPr>
      </w:pPr>
      <w:sdt>
        <w:sdtPr>
          <w:rPr>
            <w:rFonts w:asciiTheme="majorHAnsi" w:hAnsiTheme="majorHAnsi"/>
            <w:szCs w:val="28"/>
          </w:rPr>
          <w:id w:val="-4409170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465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7E4EA7" w:rsidRPr="00784FBB">
        <w:rPr>
          <w:rFonts w:asciiTheme="majorHAnsi" w:hAnsiTheme="majorHAnsi"/>
          <w:b/>
          <w:szCs w:val="28"/>
        </w:rPr>
        <w:t xml:space="preserve">  </w:t>
      </w:r>
      <w:sdt>
        <w:sdtPr>
          <w:rPr>
            <w:rFonts w:asciiTheme="majorHAnsi" w:hAnsiTheme="majorHAnsi"/>
            <w:b/>
            <w:szCs w:val="28"/>
          </w:rPr>
          <w:id w:val="986211737"/>
          <w:lock w:val="sdtContentLocked"/>
          <w:placeholder>
            <w:docPart w:val="3837FBC0E53F4B338A71BED3806F28B1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b/>
              <w:szCs w:val="28"/>
            </w:rPr>
            <w:t>30 DAYS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ab/>
      </w:r>
      <w:sdt>
        <w:sdtPr>
          <w:rPr>
            <w:rFonts w:asciiTheme="majorHAnsi" w:hAnsiTheme="majorHAnsi" w:cs="Arial"/>
            <w:szCs w:val="28"/>
          </w:rPr>
          <w:id w:val="6763127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03" w:rsidRPr="00784FBB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 xml:space="preserve">  </w:t>
      </w:r>
      <w:sdt>
        <w:sdtPr>
          <w:rPr>
            <w:rFonts w:asciiTheme="majorHAnsi" w:hAnsiTheme="majorHAnsi" w:cs="Arial"/>
            <w:b/>
            <w:szCs w:val="28"/>
          </w:rPr>
          <w:id w:val="27541662"/>
          <w:lock w:val="sdtContentLocked"/>
          <w:placeholder>
            <w:docPart w:val="97C21C8A7E0A449F81F9110A4657BF21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b/>
              <w:szCs w:val="28"/>
            </w:rPr>
            <w:t>60 DAYS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ab/>
      </w:r>
      <w:sdt>
        <w:sdtPr>
          <w:rPr>
            <w:rFonts w:asciiTheme="majorHAnsi" w:hAnsiTheme="majorHAnsi" w:cs="Arial"/>
            <w:szCs w:val="28"/>
          </w:rPr>
          <w:id w:val="10333107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A7" w:rsidRPr="00784FBB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7E4EA7" w:rsidRPr="00784FBB">
        <w:rPr>
          <w:rFonts w:asciiTheme="majorHAnsi" w:hAnsiTheme="majorHAnsi" w:cs="Arial"/>
          <w:b/>
          <w:szCs w:val="28"/>
        </w:rPr>
        <w:t xml:space="preserve">  </w:t>
      </w:r>
      <w:sdt>
        <w:sdtPr>
          <w:rPr>
            <w:rFonts w:asciiTheme="majorHAnsi" w:hAnsiTheme="majorHAnsi" w:cs="Arial"/>
            <w:b/>
            <w:szCs w:val="28"/>
          </w:rPr>
          <w:id w:val="-1953927376"/>
          <w:lock w:val="sdtContentLocked"/>
          <w:placeholder>
            <w:docPart w:val="48FFF9C4D133451B850E319FEE791D91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b/>
              <w:szCs w:val="28"/>
            </w:rPr>
            <w:t>90 DAYS</w:t>
          </w:r>
        </w:sdtContent>
      </w:sdt>
    </w:p>
    <w:p w14:paraId="2E45E800" w14:textId="77777777" w:rsidR="00736303" w:rsidRPr="00784FBB" w:rsidRDefault="00736303" w:rsidP="00736303">
      <w:pPr>
        <w:pStyle w:val="Title"/>
        <w:rPr>
          <w:rFonts w:asciiTheme="majorHAnsi" w:hAnsiTheme="majorHAnsi" w:cs="Arial"/>
          <w:b/>
          <w:szCs w:val="28"/>
        </w:rPr>
      </w:pPr>
    </w:p>
    <w:p w14:paraId="0E3D0934" w14:textId="68346E9C" w:rsidR="003358D0" w:rsidRPr="00784FBB" w:rsidRDefault="00D93348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237974943"/>
          <w:lock w:val="sdtContentLocked"/>
          <w:placeholder>
            <w:docPart w:val="731E3238EC2D42FCB9969A19729A5B36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sz w:val="22"/>
              <w:szCs w:val="22"/>
            </w:rPr>
            <w:t>Part</w:t>
          </w:r>
          <w:r w:rsidR="005A0465">
            <w:rPr>
              <w:rFonts w:asciiTheme="majorHAnsi" w:hAnsiTheme="majorHAnsi" w:cs="Arial"/>
              <w:sz w:val="22"/>
              <w:szCs w:val="22"/>
            </w:rPr>
            <w:t>i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cipant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0"/>
      <w:r w:rsidR="005A0465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790785614"/>
          <w:lock w:val="sdtContentLocked"/>
          <w:placeholder>
            <w:docPart w:val="4A8E35D9E09445F4A0D57B0879BD7F42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C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ounselor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"/>
    </w:p>
    <w:p w14:paraId="785E2C5F" w14:textId="77777777" w:rsidR="003F0661" w:rsidRPr="00784FBB" w:rsidRDefault="003F0661">
      <w:pPr>
        <w:rPr>
          <w:rFonts w:asciiTheme="majorHAnsi" w:hAnsiTheme="majorHAnsi" w:cs="Arial"/>
          <w:sz w:val="22"/>
          <w:szCs w:val="22"/>
        </w:rPr>
      </w:pPr>
    </w:p>
    <w:p w14:paraId="0E3D0936" w14:textId="0EA46C2F" w:rsidR="003358D0" w:rsidRPr="005A0465" w:rsidRDefault="00D93348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764448930"/>
          <w:lock w:val="sdtContentLocked"/>
          <w:placeholder>
            <w:docPart w:val="CAB75BAB70864B16A59D783267881BB0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Employer/A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ddress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2"/>
    </w:p>
    <w:p w14:paraId="0E3D0937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8" w14:textId="0412B5BB" w:rsidR="003358D0" w:rsidRPr="005A0465" w:rsidRDefault="00D93348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144694464"/>
          <w:lock w:val="sdtContentLocked"/>
          <w:placeholder>
            <w:docPart w:val="6B1BAC15EBAB44D0A191F937A1BBED07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Supervisor/M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anager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3"/>
      <w:r w:rsidR="005A0465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424184370"/>
          <w:lock w:val="sdtContentLocked"/>
          <w:placeholder>
            <w:docPart w:val="64303867337E417381D3BEF85E39BC3B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Work P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hone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4"/>
    </w:p>
    <w:p w14:paraId="0E3D0939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A" w14:textId="4D234FD8" w:rsidR="003358D0" w:rsidRPr="00784FBB" w:rsidRDefault="00D93348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732509723"/>
          <w:lock w:val="sdtContentLocked"/>
          <w:placeholder>
            <w:docPart w:val="E950DCFE2E0847AE9C1FAA332F463962"/>
          </w:placeholder>
          <w:showingPlcHdr/>
        </w:sdtPr>
        <w:sdtEndPr/>
        <w:sdtContent>
          <w:r w:rsidR="005A0465" w:rsidRPr="00784FBB">
            <w:rPr>
              <w:rFonts w:asciiTheme="majorHAnsi" w:hAnsiTheme="majorHAnsi" w:cs="Arial"/>
              <w:sz w:val="22"/>
              <w:szCs w:val="22"/>
            </w:rPr>
            <w:t xml:space="preserve">Job </w:t>
          </w:r>
          <w:r w:rsidR="005A0465">
            <w:rPr>
              <w:rFonts w:asciiTheme="majorHAnsi" w:hAnsiTheme="majorHAnsi" w:cs="Arial"/>
              <w:sz w:val="22"/>
              <w:szCs w:val="22"/>
            </w:rPr>
            <w:t>T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itle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5"/>
    </w:p>
    <w:p w14:paraId="0E3D093B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C" w14:textId="20A76CEA" w:rsidR="003358D0" w:rsidRPr="00784FBB" w:rsidRDefault="00D93348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136324760"/>
          <w:lock w:val="sdtContentLocked"/>
          <w:placeholder>
            <w:docPart w:val="FD70A075333249539957F2B6D862A420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Rate of P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ay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6"/>
      <w:r w:rsidR="005A0465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927001886"/>
          <w:lock w:val="sdtContentLocked"/>
          <w:placeholder>
            <w:docPart w:val="67063C8F1F2C46608C56D99856A29A8D"/>
          </w:placeholder>
          <w:showingPlcHdr/>
        </w:sdtPr>
        <w:sdtEndPr/>
        <w:sdtContent>
          <w:r w:rsidR="005A0465">
            <w:rPr>
              <w:rFonts w:asciiTheme="majorHAnsi" w:hAnsiTheme="majorHAnsi" w:cs="Arial"/>
              <w:sz w:val="22"/>
              <w:szCs w:val="22"/>
            </w:rPr>
            <w:t>Hours per W</w:t>
          </w:r>
          <w:r w:rsidR="005A0465" w:rsidRPr="00784FBB">
            <w:rPr>
              <w:rFonts w:asciiTheme="majorHAnsi" w:hAnsiTheme="majorHAnsi" w:cs="Arial"/>
              <w:sz w:val="22"/>
              <w:szCs w:val="22"/>
            </w:rPr>
            <w:t>eek:</w:t>
          </w:r>
        </w:sdtContent>
      </w:sdt>
      <w:r w:rsidR="005A0465">
        <w:rPr>
          <w:rFonts w:asciiTheme="majorHAnsi" w:hAnsiTheme="majorHAnsi" w:cs="Arial"/>
          <w:sz w:val="22"/>
          <w:szCs w:val="22"/>
        </w:rPr>
        <w:t xml:space="preserve"> 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A0465" w:rsidRPr="005A0465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5A0465" w:rsidRPr="005A0465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7"/>
    </w:p>
    <w:p w14:paraId="0E3D093D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3E" w14:textId="423A5AE8" w:rsidR="003358D0" w:rsidRPr="00784FBB" w:rsidRDefault="00D93348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799522801"/>
          <w:lock w:val="sdtContentLocked"/>
          <w:placeholder>
            <w:docPart w:val="C0BB2C7618EB4EE1A72A0AAE7386E4F0"/>
          </w:placeholder>
          <w:showingPlcHdr/>
        </w:sdtPr>
        <w:sdtEndPr/>
        <w:sdtContent>
          <w:r w:rsidR="0077123B">
            <w:rPr>
              <w:rFonts w:asciiTheme="majorHAnsi" w:hAnsiTheme="majorHAnsi" w:cs="Arial"/>
              <w:sz w:val="22"/>
              <w:szCs w:val="22"/>
            </w:rPr>
            <w:t>Start D</w:t>
          </w:r>
          <w:r w:rsidR="0077123B"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sdtContent>
      </w:sdt>
      <w:r w:rsidR="0077123B">
        <w:rPr>
          <w:rFonts w:asciiTheme="majorHAnsi" w:hAnsiTheme="majorHAnsi" w:cs="Arial"/>
          <w:sz w:val="22"/>
          <w:szCs w:val="22"/>
        </w:rPr>
        <w:t xml:space="preserve"> 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7123B" w:rsidRPr="0077123B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8"/>
      <w:r w:rsidR="0077123B">
        <w:rPr>
          <w:rFonts w:asciiTheme="majorHAnsi" w:hAnsiTheme="majorHAnsi" w:cs="Arial"/>
          <w:sz w:val="22"/>
          <w:szCs w:val="22"/>
        </w:rPr>
        <w:tab/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657495011"/>
          <w:lock w:val="sdtContentLocked"/>
          <w:placeholder>
            <w:docPart w:val="E6F5BE64899C43A5BE8CF143DC43EF31"/>
          </w:placeholder>
          <w:showingPlcHdr/>
        </w:sdtPr>
        <w:sdtEndPr/>
        <w:sdtContent>
          <w:r w:rsidR="0077123B">
            <w:rPr>
              <w:rFonts w:asciiTheme="majorHAnsi" w:hAnsiTheme="majorHAnsi" w:cs="Arial"/>
              <w:sz w:val="22"/>
              <w:szCs w:val="22"/>
            </w:rPr>
            <w:t>T</w:t>
          </w:r>
          <w:r w:rsidR="0077123B" w:rsidRPr="00784FBB">
            <w:rPr>
              <w:rFonts w:asciiTheme="majorHAnsi" w:hAnsiTheme="majorHAnsi" w:cs="Arial"/>
              <w:sz w:val="22"/>
              <w:szCs w:val="22"/>
            </w:rPr>
            <w:t>oday</w:t>
          </w:r>
          <w:r w:rsidR="0077123B">
            <w:rPr>
              <w:rFonts w:asciiTheme="majorHAnsi" w:hAnsiTheme="majorHAnsi" w:cs="Arial"/>
              <w:sz w:val="22"/>
              <w:szCs w:val="22"/>
            </w:rPr>
            <w:t>’s D</w:t>
          </w:r>
          <w:r w:rsidR="0077123B"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sdtContent>
      </w:sdt>
      <w:r w:rsidR="0077123B">
        <w:rPr>
          <w:rFonts w:asciiTheme="majorHAnsi" w:hAnsiTheme="majorHAnsi" w:cs="Arial"/>
          <w:sz w:val="22"/>
          <w:szCs w:val="22"/>
        </w:rPr>
        <w:t xml:space="preserve"> 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7123B" w:rsidRPr="0077123B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77123B" w:rsidRPr="0077123B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9"/>
    </w:p>
    <w:p w14:paraId="0E3D093F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40" w14:textId="27815F9B" w:rsidR="003358D0" w:rsidRPr="00784FBB" w:rsidRDefault="00D93348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824864452"/>
          <w:lock w:val="sdtContentLocked"/>
          <w:placeholder>
            <w:docPart w:val="DF821DE5B5824B19B791FC27FCD15785"/>
          </w:placeholder>
          <w:showingPlcHdr/>
        </w:sdtPr>
        <w:sdtEndPr/>
        <w:sdtContent>
          <w:r w:rsidR="003D5DDC">
            <w:rPr>
              <w:rFonts w:asciiTheme="majorHAnsi" w:hAnsiTheme="majorHAnsi" w:cs="Arial"/>
              <w:sz w:val="22"/>
              <w:szCs w:val="22"/>
            </w:rPr>
            <w:t>Health Insurance B</w:t>
          </w:r>
          <w:r w:rsidR="003D5DDC" w:rsidRPr="00784FBB">
            <w:rPr>
              <w:rFonts w:asciiTheme="majorHAnsi" w:hAnsiTheme="majorHAnsi" w:cs="Arial"/>
              <w:sz w:val="22"/>
              <w:szCs w:val="22"/>
            </w:rPr>
            <w:t>enefits:</w:t>
          </w:r>
        </w:sdtContent>
      </w:sdt>
      <w:r w:rsidR="003D5DDC">
        <w:rPr>
          <w:rFonts w:asciiTheme="majorHAnsi" w:hAnsiTheme="majorHAnsi" w:cs="Arial"/>
          <w:sz w:val="22"/>
          <w:szCs w:val="22"/>
        </w:rPr>
        <w:t xml:space="preserve"> 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D5DDC" w:rsidRPr="003D5DDC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0"/>
      <w:r w:rsidR="003D5DDC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504940488"/>
          <w:lock w:val="sdtContentLocked"/>
          <w:placeholder>
            <w:docPart w:val="AD49BB13E31D4203842DCDB702AE5968"/>
          </w:placeholder>
          <w:showingPlcHdr/>
        </w:sdtPr>
        <w:sdtEndPr/>
        <w:sdtContent>
          <w:r w:rsidR="003D5DDC">
            <w:rPr>
              <w:rFonts w:asciiTheme="majorHAnsi" w:hAnsiTheme="majorHAnsi" w:cs="Arial"/>
              <w:sz w:val="22"/>
              <w:szCs w:val="22"/>
            </w:rPr>
            <w:t>Yes</w:t>
          </w:r>
        </w:sdtContent>
      </w:sdt>
      <w:r w:rsidR="003D5DDC">
        <w:rPr>
          <w:rFonts w:asciiTheme="majorHAnsi" w:hAnsiTheme="majorHAnsi" w:cs="Arial"/>
          <w:sz w:val="22"/>
          <w:szCs w:val="22"/>
        </w:rPr>
        <w:t xml:space="preserve"> 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D5DDC" w:rsidRPr="003D5DDC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1"/>
      <w:r w:rsidR="003D5DDC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453335740"/>
          <w:lock w:val="sdtContentLocked"/>
          <w:placeholder>
            <w:docPart w:val="0A2876CDD2AA488C96AB60AF4B509591"/>
          </w:placeholder>
          <w:showingPlcHdr/>
        </w:sdtPr>
        <w:sdtEndPr/>
        <w:sdtContent>
          <w:r w:rsidR="003D5DDC">
            <w:rPr>
              <w:rFonts w:asciiTheme="majorHAnsi" w:hAnsiTheme="majorHAnsi" w:cs="Arial"/>
              <w:sz w:val="22"/>
              <w:szCs w:val="22"/>
            </w:rPr>
            <w:t>No</w:t>
          </w:r>
        </w:sdtContent>
      </w:sdt>
      <w:r w:rsidR="003D5DDC">
        <w:rPr>
          <w:rFonts w:asciiTheme="majorHAnsi" w:hAnsiTheme="majorHAnsi" w:cs="Arial"/>
          <w:sz w:val="22"/>
          <w:szCs w:val="22"/>
        </w:rPr>
        <w:t xml:space="preserve"> 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D5DDC" w:rsidRPr="003D5DDC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3D5DDC" w:rsidRPr="003D5DDC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2"/>
    </w:p>
    <w:p w14:paraId="0E3D0942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43" w14:textId="43CF6A68" w:rsidR="003358D0" w:rsidRPr="00784FBB" w:rsidRDefault="00D93348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544291373"/>
          <w:lock w:val="sdtContentLocked"/>
          <w:placeholder>
            <w:docPart w:val="A508A069BC3445F5A46394553AE3B7B7"/>
          </w:placeholder>
          <w:showingPlcHdr/>
        </w:sdtPr>
        <w:sdtEndPr/>
        <w:sdtContent>
          <w:r w:rsidR="00C27D8D">
            <w:rPr>
              <w:rFonts w:asciiTheme="majorHAnsi" w:hAnsiTheme="majorHAnsi" w:cs="Arial"/>
              <w:sz w:val="22"/>
              <w:szCs w:val="22"/>
            </w:rPr>
            <w:t>Participant/Representative S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3"/>
      <w:r w:rsidR="00C27D8D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1753112850"/>
          <w:lock w:val="sdtContentLocked"/>
          <w:placeholder>
            <w:docPart w:val="B0A8B5C776A24890BBC22CBF32502445"/>
          </w:placeholder>
          <w:showingPlcHdr/>
        </w:sdtPr>
        <w:sdtEndPr/>
        <w:sdtContent>
          <w:r w:rsidR="00C27D8D"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4"/>
    </w:p>
    <w:p w14:paraId="0E3D0944" w14:textId="77777777" w:rsidR="003358D0" w:rsidRPr="00784FBB" w:rsidRDefault="003358D0">
      <w:pPr>
        <w:rPr>
          <w:rFonts w:asciiTheme="majorHAnsi" w:hAnsiTheme="majorHAnsi" w:cs="Arial"/>
          <w:sz w:val="22"/>
          <w:szCs w:val="22"/>
        </w:rPr>
      </w:pPr>
    </w:p>
    <w:p w14:paraId="0E3D0945" w14:textId="244E3B88" w:rsidR="003358D0" w:rsidRPr="00784FBB" w:rsidRDefault="00D93348">
      <w:pPr>
        <w:rPr>
          <w:rFonts w:asciiTheme="majorHAnsi" w:hAnsiTheme="majorHAnsi" w:cs="Arial"/>
          <w:sz w:val="22"/>
          <w:szCs w:val="22"/>
          <w:u w:val="single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858335920"/>
          <w:lock w:val="sdtContentLocked"/>
          <w:placeholder>
            <w:docPart w:val="8C88384ECFD34DD2AF35B8CA5AEC8D2C"/>
          </w:placeholder>
          <w:showingPlcHdr/>
        </w:sdtPr>
        <w:sdtEndPr/>
        <w:sdtContent>
          <w:r w:rsidR="00C27D8D">
            <w:rPr>
              <w:rFonts w:asciiTheme="majorHAnsi" w:hAnsiTheme="majorHAnsi" w:cs="Arial"/>
              <w:sz w:val="22"/>
              <w:szCs w:val="22"/>
            </w:rPr>
            <w:t>Job Developer S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5"/>
      <w:r w:rsidR="00C27D8D">
        <w:rPr>
          <w:rFonts w:asciiTheme="majorHAnsi" w:hAnsiTheme="majorHAnsi" w:cs="Arial"/>
          <w:sz w:val="22"/>
          <w:szCs w:val="22"/>
        </w:rPr>
        <w:tab/>
      </w:r>
      <w:r w:rsidR="00C27D8D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1207560867"/>
          <w:lock w:val="sdtContentLocked"/>
          <w:placeholder>
            <w:docPart w:val="9B96DEB114064B9C982A57DBD4F50540"/>
          </w:placeholder>
          <w:showingPlcHdr/>
        </w:sdtPr>
        <w:sdtEndPr/>
        <w:sdtContent>
          <w:r w:rsidR="00C27D8D"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6"/>
    </w:p>
    <w:p w14:paraId="6CD9904A" w14:textId="77777777" w:rsidR="003F0661" w:rsidRPr="00784FBB" w:rsidRDefault="003F0661">
      <w:pPr>
        <w:rPr>
          <w:rFonts w:asciiTheme="majorHAnsi" w:hAnsiTheme="majorHAnsi" w:cs="Arial"/>
          <w:sz w:val="22"/>
          <w:szCs w:val="22"/>
        </w:rPr>
      </w:pPr>
    </w:p>
    <w:p w14:paraId="71814B36" w14:textId="1D7D0D1B" w:rsidR="003F0661" w:rsidRPr="00784FBB" w:rsidRDefault="00D93348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359052601"/>
          <w:lock w:val="sdtContentLocked"/>
          <w:placeholder>
            <w:docPart w:val="66253D47FC2F4E01A3E574ECD1A579A3"/>
          </w:placeholder>
          <w:showingPlcHdr/>
        </w:sdtPr>
        <w:sdtEndPr/>
        <w:sdtContent>
          <w:r w:rsidR="00C27D8D" w:rsidRPr="00784FBB">
            <w:rPr>
              <w:rFonts w:asciiTheme="majorHAnsi" w:hAnsiTheme="majorHAnsi" w:cs="Arial"/>
              <w:sz w:val="22"/>
              <w:szCs w:val="22"/>
            </w:rPr>
            <w:t>Supervisor/</w:t>
          </w:r>
          <w:r w:rsidR="00C27D8D">
            <w:rPr>
              <w:rFonts w:asciiTheme="majorHAnsi" w:hAnsiTheme="majorHAnsi" w:cs="Arial"/>
              <w:sz w:val="22"/>
              <w:szCs w:val="22"/>
            </w:rPr>
            <w:t>E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 xml:space="preserve">mployer </w:t>
          </w:r>
          <w:r w:rsidR="00C27D8D">
            <w:rPr>
              <w:rFonts w:asciiTheme="majorHAnsi" w:hAnsiTheme="majorHAnsi" w:cs="Arial"/>
              <w:sz w:val="22"/>
              <w:szCs w:val="22"/>
            </w:rPr>
            <w:t>S</w:t>
          </w:r>
          <w:r w:rsidR="00C27D8D"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7"/>
      <w:r w:rsidR="00C27D8D">
        <w:rPr>
          <w:rFonts w:asciiTheme="majorHAnsi" w:hAnsiTheme="majorHAnsi" w:cs="Arial"/>
          <w:sz w:val="22"/>
          <w:szCs w:val="22"/>
        </w:rPr>
        <w:tab/>
      </w:r>
      <w:r w:rsidR="00C27D8D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-1326668196"/>
          <w:lock w:val="sdtContentLocked"/>
          <w:placeholder>
            <w:docPart w:val="033D372D1C4D4105A083E75F1C0D6904"/>
          </w:placeholder>
          <w:showingPlcHdr/>
        </w:sdtPr>
        <w:sdtEndPr/>
        <w:sdtContent>
          <w:r w:rsidR="00C27D8D"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sdtContent>
      </w:sdt>
      <w:r w:rsidR="00C27D8D">
        <w:rPr>
          <w:rFonts w:asciiTheme="majorHAnsi" w:hAnsiTheme="majorHAnsi" w:cs="Arial"/>
          <w:sz w:val="22"/>
          <w:szCs w:val="22"/>
        </w:rPr>
        <w:t xml:space="preserve"> 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C27D8D" w:rsidRPr="00C27D8D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C27D8D" w:rsidRPr="00C27D8D">
        <w:rPr>
          <w:rFonts w:asciiTheme="majorHAnsi" w:hAnsiTheme="majorHAnsi" w:cs="Arial"/>
          <w:sz w:val="22"/>
          <w:szCs w:val="22"/>
          <w:u w:val="single"/>
        </w:rPr>
        <w:fldChar w:fldCharType="end"/>
      </w:r>
      <w:bookmarkEnd w:id="18"/>
    </w:p>
    <w:p w14:paraId="20799C52" w14:textId="77777777" w:rsidR="003F0661" w:rsidRPr="00784FBB" w:rsidRDefault="003F0661">
      <w:pPr>
        <w:rPr>
          <w:rFonts w:asciiTheme="majorHAnsi" w:hAnsiTheme="majorHAnsi" w:cs="Arial"/>
          <w:sz w:val="22"/>
          <w:szCs w:val="22"/>
        </w:rPr>
      </w:pPr>
    </w:p>
    <w:sdt>
      <w:sdtPr>
        <w:rPr>
          <w:rFonts w:asciiTheme="majorHAnsi" w:hAnsiTheme="majorHAnsi" w:cs="Arial"/>
          <w:b/>
          <w:sz w:val="22"/>
          <w:szCs w:val="22"/>
        </w:rPr>
        <w:id w:val="-1261293263"/>
        <w:lock w:val="sdtContentLocked"/>
        <w:placeholder>
          <w:docPart w:val="BE75E3F5B76E4B669E4C503BBB0E6198"/>
        </w:placeholder>
        <w:showingPlcHdr/>
      </w:sdtPr>
      <w:sdtEndPr/>
      <w:sdtContent>
        <w:p w14:paraId="4B26D2E4" w14:textId="77777777" w:rsidR="004404A4" w:rsidRPr="00784FBB" w:rsidRDefault="004404A4" w:rsidP="004404A4">
          <w:pPr>
            <w:jc w:val="center"/>
            <w:rPr>
              <w:rFonts w:asciiTheme="majorHAnsi" w:hAnsiTheme="majorHAnsi" w:cs="Arial"/>
              <w:b/>
              <w:sz w:val="22"/>
              <w:szCs w:val="22"/>
              <w:u w:val="single"/>
            </w:rPr>
          </w:pPr>
          <w:r w:rsidRPr="00784FBB">
            <w:rPr>
              <w:rFonts w:asciiTheme="majorHAnsi" w:hAnsiTheme="majorHAnsi" w:cs="Arial"/>
              <w:b/>
              <w:sz w:val="22"/>
              <w:szCs w:val="22"/>
              <w:u w:val="single"/>
            </w:rPr>
            <w:t>List any issues or concerns that may need to be addressed</w:t>
          </w:r>
        </w:p>
        <w:p w14:paraId="4F091EE3" w14:textId="0A5F0FA7" w:rsidR="004404A4" w:rsidRPr="004404A4" w:rsidRDefault="004404A4" w:rsidP="004404A4">
          <w:pPr>
            <w:jc w:val="center"/>
            <w:rPr>
              <w:rFonts w:asciiTheme="majorHAnsi" w:hAnsiTheme="majorHAnsi" w:cs="Arial"/>
              <w:sz w:val="22"/>
              <w:szCs w:val="22"/>
              <w:u w:val="single"/>
            </w:rPr>
          </w:pPr>
          <w:r w:rsidRPr="00784FBB">
            <w:rPr>
              <w:rFonts w:asciiTheme="majorHAnsi" w:hAnsiTheme="majorHAnsi" w:cs="Arial"/>
              <w:sz w:val="18"/>
              <w:szCs w:val="18"/>
            </w:rPr>
            <w:t xml:space="preserve">(Provide supplementary report or continue on new </w:t>
          </w:r>
          <w:r>
            <w:rPr>
              <w:rFonts w:asciiTheme="majorHAnsi" w:hAnsiTheme="majorHAnsi" w:cs="Arial"/>
              <w:sz w:val="18"/>
              <w:szCs w:val="18"/>
            </w:rPr>
            <w:t>page if more space is required)</w:t>
          </w:r>
        </w:p>
      </w:sdtContent>
    </w:sdt>
    <w:p w14:paraId="0E3D094E" w14:textId="625023D3" w:rsidR="003358D0" w:rsidRPr="00784FBB" w:rsidRDefault="003358D0">
      <w:pPr>
        <w:rPr>
          <w:rFonts w:asciiTheme="majorHAnsi" w:hAnsiTheme="majorHAnsi" w:cs="Arial"/>
          <w:sz w:val="20"/>
        </w:rPr>
      </w:pPr>
    </w:p>
    <w:p w14:paraId="007D8412" w14:textId="04033D5B" w:rsidR="008C7C36" w:rsidRDefault="00D93348" w:rsidP="008C7C36">
      <w:pPr>
        <w:rPr>
          <w:rFonts w:asciiTheme="majorHAnsi" w:hAnsiTheme="majorHAnsi" w:cs="Arial"/>
          <w:b/>
          <w:sz w:val="28"/>
          <w:szCs w:val="28"/>
        </w:rPr>
      </w:pPr>
      <w:sdt>
        <w:sdtPr>
          <w:rPr>
            <w:rFonts w:asciiTheme="majorHAnsi" w:hAnsiTheme="majorHAnsi" w:cs="Arial"/>
            <w:b/>
            <w:sz w:val="28"/>
            <w:szCs w:val="28"/>
          </w:rPr>
          <w:id w:val="298495003"/>
          <w:lock w:val="sdtContentLocked"/>
          <w:placeholder>
            <w:docPart w:val="E1DDCA5FBDD741AE9385EC8F2E0D65AE"/>
          </w:placeholder>
          <w:showingPlcHdr/>
        </w:sdtPr>
        <w:sdtEndPr/>
        <w:sdtContent>
          <w:r w:rsidR="004404A4" w:rsidRPr="00784FBB">
            <w:rPr>
              <w:rFonts w:asciiTheme="majorHAnsi" w:hAnsiTheme="majorHAnsi" w:cs="Arial"/>
              <w:b/>
              <w:sz w:val="28"/>
              <w:szCs w:val="28"/>
            </w:rPr>
            <w:t>Consistent Contact is Required</w:t>
          </w:r>
        </w:sdtContent>
      </w:sdt>
    </w:p>
    <w:tbl>
      <w:tblPr>
        <w:tblStyle w:val="TableGrid"/>
        <w:tblpPr w:leftFromText="187" w:rightFromText="187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990"/>
        <w:gridCol w:w="1530"/>
        <w:gridCol w:w="1440"/>
        <w:gridCol w:w="4405"/>
      </w:tblGrid>
      <w:tr w:rsidR="001B7AB0" w14:paraId="18EC00BF" w14:textId="77777777" w:rsidTr="001B7AB0">
        <w:trPr>
          <w:trHeight w:val="328"/>
        </w:trPr>
        <w:tc>
          <w:tcPr>
            <w:tcW w:w="985" w:type="dxa"/>
          </w:tcPr>
          <w:p w14:paraId="30C9B36D" w14:textId="7EECF441" w:rsidR="001B7AB0" w:rsidRPr="001B7AB0" w:rsidRDefault="001B7AB0" w:rsidP="001B7AB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Date</w:t>
            </w:r>
          </w:p>
        </w:tc>
        <w:tc>
          <w:tcPr>
            <w:tcW w:w="990" w:type="dxa"/>
          </w:tcPr>
          <w:p w14:paraId="44F53384" w14:textId="34204651" w:rsidR="001B7AB0" w:rsidRPr="001B7AB0" w:rsidRDefault="001B7AB0" w:rsidP="001B7AB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Time</w:t>
            </w:r>
          </w:p>
        </w:tc>
        <w:tc>
          <w:tcPr>
            <w:tcW w:w="1530" w:type="dxa"/>
          </w:tcPr>
          <w:p w14:paraId="0DC61D68" w14:textId="1378FC61" w:rsidR="001B7AB0" w:rsidRPr="001B7AB0" w:rsidRDefault="001B7AB0" w:rsidP="001B7AB0">
            <w:pPr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Method</w:t>
            </w:r>
          </w:p>
        </w:tc>
        <w:tc>
          <w:tcPr>
            <w:tcW w:w="1440" w:type="dxa"/>
          </w:tcPr>
          <w:p w14:paraId="0462D914" w14:textId="4F641FD7" w:rsidR="001B7AB0" w:rsidRPr="001B7AB0" w:rsidRDefault="001B7AB0" w:rsidP="001B7AB0">
            <w:pPr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Spoke/Met</w:t>
            </w:r>
          </w:p>
        </w:tc>
        <w:tc>
          <w:tcPr>
            <w:tcW w:w="4405" w:type="dxa"/>
          </w:tcPr>
          <w:p w14:paraId="5F2E93E1" w14:textId="04667A0A" w:rsidR="001B7AB0" w:rsidRPr="001B7AB0" w:rsidRDefault="001B7AB0" w:rsidP="001B7AB0">
            <w:pPr>
              <w:rPr>
                <w:rFonts w:asciiTheme="majorHAnsi" w:hAnsiTheme="majorHAnsi" w:cs="Arial"/>
                <w:szCs w:val="24"/>
              </w:rPr>
            </w:pPr>
            <w:r w:rsidRPr="001B7AB0">
              <w:rPr>
                <w:rFonts w:asciiTheme="majorHAnsi" w:hAnsiTheme="majorHAnsi" w:cs="Arial"/>
                <w:szCs w:val="24"/>
              </w:rPr>
              <w:t>Result</w:t>
            </w:r>
          </w:p>
        </w:tc>
      </w:tr>
      <w:tr w:rsidR="001B7AB0" w14:paraId="3FD6C96D" w14:textId="77777777" w:rsidTr="001B7AB0">
        <w:trPr>
          <w:trHeight w:val="328"/>
        </w:trPr>
        <w:tc>
          <w:tcPr>
            <w:tcW w:w="985" w:type="dxa"/>
          </w:tcPr>
          <w:p w14:paraId="30E56958" w14:textId="0D0B0A5F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90" w:type="dxa"/>
          </w:tcPr>
          <w:p w14:paraId="6C071328" w14:textId="2E8FAF9D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30" w:type="dxa"/>
          </w:tcPr>
          <w:p w14:paraId="577500BF" w14:textId="26CE8C13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968545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719431886"/>
                <w:lock w:val="sdtContentLocked"/>
                <w:placeholder>
                  <w:docPart w:val="3708BD8B502A47AF96FAF3494E87487F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3EAA879D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565000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495331068"/>
                <w:lock w:val="sdtContentLocked"/>
                <w:placeholder>
                  <w:docPart w:val="22FE57A260254BF49E14C7E000A63D4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2F215EEA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535613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2081055472"/>
                <w:lock w:val="sdtContentLocked"/>
                <w:placeholder>
                  <w:docPart w:val="8D422681B30D44DEB7FC3C3DA9F8C6D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6676DC97" w14:textId="2E42F86C" w:rsidR="001B7AB0" w:rsidRDefault="00D93348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674500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748341273"/>
                <w:lock w:val="sdtContentLocked"/>
                <w:placeholder>
                  <w:docPart w:val="F2CD0B38D7AE4C57A5C2D00A2D58970A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1440" w:type="dxa"/>
          </w:tcPr>
          <w:p w14:paraId="41C61D82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2029522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967391762"/>
                <w:lock w:val="sdtContentLocked"/>
                <w:placeholder>
                  <w:docPart w:val="7FA669E55BE64365A5565F6AEC52DBBB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6866E841" w14:textId="77777777" w:rsidR="001B7AB0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8996185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31064391"/>
                <w:lock w:val="sdtContentLocked"/>
                <w:placeholder>
                  <w:docPart w:val="0EADF08D1E59429A8BF47DD0F8434424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Participant</w:t>
                </w:r>
              </w:sdtContent>
            </w:sdt>
          </w:p>
          <w:p w14:paraId="78F97ED1" w14:textId="4EE8F242" w:rsidR="001B7AB0" w:rsidRDefault="00D93348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6222800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807365269"/>
                <w:lock w:val="sdtContentLocked"/>
                <w:placeholder>
                  <w:docPart w:val="93401714EEBE486CAD3A5B8B5AAFBA08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4405" w:type="dxa"/>
          </w:tcPr>
          <w:p w14:paraId="168322B2" w14:textId="521E48BF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097A6D" w:rsidRPr="00097A6D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1B7AB0" w14:paraId="58459545" w14:textId="77777777" w:rsidTr="001B7AB0">
        <w:trPr>
          <w:trHeight w:val="328"/>
        </w:trPr>
        <w:tc>
          <w:tcPr>
            <w:tcW w:w="985" w:type="dxa"/>
          </w:tcPr>
          <w:p w14:paraId="2DFA2E5E" w14:textId="285C22DA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90" w:type="dxa"/>
          </w:tcPr>
          <w:p w14:paraId="71D1A8D5" w14:textId="4A9F9E52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30" w:type="dxa"/>
          </w:tcPr>
          <w:p w14:paraId="510B5C14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017380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2132284660"/>
                <w:lock w:val="sdtContentLocked"/>
                <w:placeholder>
                  <w:docPart w:val="1EF5C2A3574E4BBD813B5F807549481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3BD841A9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720864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943131488"/>
                <w:lock w:val="sdtContentLocked"/>
                <w:placeholder>
                  <w:docPart w:val="6226EE69559946A39B13FB4442653377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725BB46D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8521786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765667657"/>
                <w:lock w:val="sdtContentLocked"/>
                <w:placeholder>
                  <w:docPart w:val="27770E8C09744ADDA69F64C8141EDEE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1346E7AC" w14:textId="4325B71A" w:rsidR="001B7AB0" w:rsidRDefault="00D93348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764270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404142306"/>
                <w:lock w:val="sdtContentLocked"/>
                <w:placeholder>
                  <w:docPart w:val="8A1F8A879ED040B0B9AB45E0232505BB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1440" w:type="dxa"/>
          </w:tcPr>
          <w:p w14:paraId="26FD9624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839574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234862196"/>
                <w:lock w:val="sdtContentLocked"/>
                <w:placeholder>
                  <w:docPart w:val="C6F3EEA988ED49DA9ADCDB81B97E3051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6975B3D9" w14:textId="77777777" w:rsidR="001B7AB0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673026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276908281"/>
                <w:lock w:val="sdtContentLocked"/>
                <w:placeholder>
                  <w:docPart w:val="405D956EB669489EA459ECEBDF43379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Participant</w:t>
                </w:r>
              </w:sdtContent>
            </w:sdt>
          </w:p>
          <w:p w14:paraId="2232615E" w14:textId="638184B1" w:rsidR="001B7AB0" w:rsidRDefault="00D93348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452610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981983685"/>
                <w:lock w:val="sdtContentLocked"/>
                <w:placeholder>
                  <w:docPart w:val="1CDBCA424D2841DFB55E8FE5B70961EF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4405" w:type="dxa"/>
          </w:tcPr>
          <w:p w14:paraId="01CE0940" w14:textId="588F7F5F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1B7AB0" w14:paraId="21FE4C65" w14:textId="77777777" w:rsidTr="001B7AB0">
        <w:trPr>
          <w:trHeight w:val="329"/>
        </w:trPr>
        <w:tc>
          <w:tcPr>
            <w:tcW w:w="985" w:type="dxa"/>
          </w:tcPr>
          <w:p w14:paraId="007C5AAE" w14:textId="51228E58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90" w:type="dxa"/>
          </w:tcPr>
          <w:p w14:paraId="3DAF6AD3" w14:textId="5AD523A9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530" w:type="dxa"/>
          </w:tcPr>
          <w:p w14:paraId="4FC8EAF9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56132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657735778"/>
                <w:lock w:val="sdtContentLocked"/>
                <w:placeholder>
                  <w:docPart w:val="5A3C2FF13D324137A78A1F6850B827EC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69EB3FDA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092825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00415952"/>
                <w:lock w:val="sdtContentLocked"/>
                <w:placeholder>
                  <w:docPart w:val="6256E3ED6F5349A3A22ECAA0160F3A1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00FD6F88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2075647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701128061"/>
                <w:lock w:val="sdtContentLocked"/>
                <w:placeholder>
                  <w:docPart w:val="CC71345851244C1C85F02091545DE6FD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0DA2018A" w14:textId="15AC6603" w:rsidR="001B7AB0" w:rsidRDefault="00D93348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1172530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1919631947"/>
                <w:lock w:val="sdtContentLocked"/>
                <w:placeholder>
                  <w:docPart w:val="E1DC39F9910C42F48CE20A34FFDF5555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1440" w:type="dxa"/>
          </w:tcPr>
          <w:p w14:paraId="2D7FD742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5810929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537548927"/>
                <w:lock w:val="sdtContentLocked"/>
                <w:placeholder>
                  <w:docPart w:val="FA8A740C901F46678B4D5AC007667193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1C71D6CC" w14:textId="77777777" w:rsidR="001B7AB0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461954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715918671"/>
                <w:lock w:val="sdtContentLocked"/>
                <w:placeholder>
                  <w:docPart w:val="85BC29CE1C994882B02CB6C655B23ED8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Participant</w:t>
                </w:r>
              </w:sdtContent>
            </w:sdt>
          </w:p>
          <w:p w14:paraId="1B21C4C1" w14:textId="5649FF17" w:rsidR="001B7AB0" w:rsidRDefault="00D93348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475182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695351758"/>
                <w:lock w:val="sdtContentLocked"/>
                <w:placeholder>
                  <w:docPart w:val="DF1B07DEF20D466CB88C046B34C188A5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4405" w:type="dxa"/>
          </w:tcPr>
          <w:p w14:paraId="7985EDBC" w14:textId="44B83DCF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1B7AB0" w14:paraId="5FEE6E80" w14:textId="77777777" w:rsidTr="001B7AB0">
        <w:trPr>
          <w:trHeight w:val="329"/>
        </w:trPr>
        <w:tc>
          <w:tcPr>
            <w:tcW w:w="985" w:type="dxa"/>
          </w:tcPr>
          <w:p w14:paraId="2CD541DB" w14:textId="13D0CBA6" w:rsidR="001B7AB0" w:rsidRPr="00097A6D" w:rsidRDefault="00D86811" w:rsidP="001B7AB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990" w:type="dxa"/>
          </w:tcPr>
          <w:p w14:paraId="0C4C2D80" w14:textId="38ABC4B3" w:rsidR="001B7AB0" w:rsidRPr="00097A6D" w:rsidRDefault="00D86811" w:rsidP="001B7AB0">
            <w:pPr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</w: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eastAsia="MS Gothic" w:hAnsiTheme="majorHAnsi" w:cs="Segoe UI Symbo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5DA35039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3063101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567305266"/>
                <w:lock w:val="sdtContentLocked"/>
                <w:placeholder>
                  <w:docPart w:val="0F4FE763964048FBB8ACE0AD378A6102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xt/Email</w:t>
                </w:r>
              </w:sdtContent>
            </w:sdt>
          </w:p>
          <w:p w14:paraId="5D499151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837601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887675604"/>
                <w:lock w:val="sdtContentLocked"/>
                <w:placeholder>
                  <w:docPart w:val="EE2C9333AA554BC99FDC0918BDCA16E4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Telephone</w:t>
                </w:r>
              </w:sdtContent>
            </w:sdt>
          </w:p>
          <w:p w14:paraId="6A58BEDE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1355646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821389988"/>
                <w:lock w:val="sdtContentLocked"/>
                <w:placeholder>
                  <w:docPart w:val="9E0554B45E604047B6AA58FDEE818560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Job Site Visit</w:t>
                </w:r>
              </w:sdtContent>
            </w:sdt>
          </w:p>
          <w:p w14:paraId="617A5127" w14:textId="699F40CF" w:rsidR="001B7AB0" w:rsidRDefault="00D93348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9639568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1679921536"/>
                <w:lock w:val="sdtContentLocked"/>
                <w:placeholder>
                  <w:docPart w:val="5656F35BE6CB43F0AA910D88C5399DC4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1440" w:type="dxa"/>
          </w:tcPr>
          <w:p w14:paraId="5B277EAD" w14:textId="77777777" w:rsidR="001B7AB0" w:rsidRPr="00784FBB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-844860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-2029550565"/>
                <w:lock w:val="sdtContentLocked"/>
                <w:placeholder>
                  <w:docPart w:val="C4F0FD373B7F477CB13648AF75C07FB7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Employer</w:t>
                </w:r>
              </w:sdtContent>
            </w:sdt>
          </w:p>
          <w:p w14:paraId="15339C5A" w14:textId="77777777" w:rsidR="001B7AB0" w:rsidRDefault="00D93348" w:rsidP="00632AFD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603988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2016647794"/>
                <w:lock w:val="sdtContentLocked"/>
                <w:placeholder>
                  <w:docPart w:val="FE39B5E0AA7B4A0CBDE85AE236173529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Participant</w:t>
                </w:r>
              </w:sdtContent>
            </w:sdt>
          </w:p>
          <w:p w14:paraId="2C883437" w14:textId="7801D294" w:rsidR="001B7AB0" w:rsidRDefault="00D93348" w:rsidP="001B7AB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id w:val="1800259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B0" w:rsidRPr="00784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B7AB0">
              <w:rPr>
                <w:rFonts w:asciiTheme="majorHAnsi" w:hAnsiTheme="majorHAnsi" w:cs="Arial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</w:rPr>
                <w:id w:val="27300439"/>
                <w:lock w:val="sdtContentLocked"/>
                <w:placeholder>
                  <w:docPart w:val="522898F4F4F14A4183981E54548E6F07"/>
                </w:placeholder>
                <w:showingPlcHdr/>
              </w:sdtPr>
              <w:sdtEndPr/>
              <w:sdtContent>
                <w:r w:rsidR="001B7AB0" w:rsidRPr="00784FBB">
                  <w:rPr>
                    <w:rFonts w:asciiTheme="majorHAnsi" w:hAnsiTheme="majorHAnsi" w:cs="Arial"/>
                    <w:sz w:val="20"/>
                  </w:rPr>
                  <w:t>Other:</w:t>
                </w:r>
              </w:sdtContent>
            </w:sdt>
          </w:p>
        </w:tc>
        <w:tc>
          <w:tcPr>
            <w:tcW w:w="4405" w:type="dxa"/>
          </w:tcPr>
          <w:p w14:paraId="0047DCCE" w14:textId="10BE02B3" w:rsidR="001B7AB0" w:rsidRPr="00097A6D" w:rsidRDefault="00D86811" w:rsidP="001B7AB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097A6D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097A6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0DC2E97C" w14:textId="14F122DF" w:rsidR="00736303" w:rsidRPr="00784FBB" w:rsidRDefault="00736303" w:rsidP="001B7AB0">
      <w:pPr>
        <w:rPr>
          <w:rFonts w:asciiTheme="majorHAnsi" w:hAnsiTheme="majorHAnsi" w:cs="Arial"/>
          <w:b/>
          <w:sz w:val="18"/>
          <w:szCs w:val="18"/>
        </w:rPr>
      </w:pPr>
    </w:p>
    <w:p w14:paraId="35E3F688" w14:textId="6FA56480" w:rsidR="00543859" w:rsidRPr="00543859" w:rsidRDefault="00D93348" w:rsidP="00543859">
      <w:pPr>
        <w:pStyle w:val="NoSpacing"/>
        <w:jc w:val="center"/>
        <w:rPr>
          <w:rFonts w:asciiTheme="majorHAnsi" w:hAnsiTheme="majorHAnsi" w:cs="Arial"/>
          <w:sz w:val="18"/>
          <w:szCs w:val="18"/>
        </w:rPr>
      </w:pPr>
      <w:sdt>
        <w:sdtPr>
          <w:rPr>
            <w:rFonts w:asciiTheme="majorHAnsi" w:hAnsiTheme="majorHAnsi" w:cs="Arial"/>
            <w:sz w:val="18"/>
            <w:szCs w:val="18"/>
          </w:rPr>
          <w:id w:val="-990407213"/>
          <w:lock w:val="sdtContentLocked"/>
          <w:placeholder>
            <w:docPart w:val="736DD7433D154BF6820FD35C9E383E43"/>
          </w:placeholder>
          <w:showingPlcHdr/>
        </w:sdtPr>
        <w:sdtEndPr/>
        <w:sdtContent>
          <w:r w:rsidR="00C01BBF" w:rsidRPr="00543859">
            <w:rPr>
              <w:rFonts w:asciiTheme="majorHAnsi" w:hAnsiTheme="majorHAnsi" w:cs="Arial"/>
              <w:sz w:val="18"/>
              <w:szCs w:val="18"/>
            </w:rPr>
            <w:t xml:space="preserve">Form and a copy of the participant’s most recent paystub (if this form is not signed by the employer) to be submitted with each bill for payment of successful employment progress. </w:t>
          </w:r>
          <w:r w:rsidR="00C01BBF">
            <w:rPr>
              <w:rFonts w:ascii="Cambria" w:hAnsi="Cambria" w:cs="Arial"/>
              <w:sz w:val="18"/>
              <w:szCs w:val="18"/>
            </w:rPr>
            <w:t>Please submit the completed form to the Business Development Team at businessdevelopment@detr.nv.gov</w:t>
          </w:r>
        </w:sdtContent>
      </w:sdt>
    </w:p>
    <w:sectPr w:rsidR="00543859" w:rsidRPr="00543859" w:rsidSect="00543859">
      <w:headerReference w:type="default" r:id="rId10"/>
      <w:footerReference w:type="default" r:id="rId11"/>
      <w:pgSz w:w="12240" w:h="15840"/>
      <w:pgMar w:top="1440" w:right="144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1239" w14:textId="77777777" w:rsidR="005F60DD" w:rsidRDefault="005F60DD" w:rsidP="003F0661">
      <w:r>
        <w:separator/>
      </w:r>
    </w:p>
  </w:endnote>
  <w:endnote w:type="continuationSeparator" w:id="0">
    <w:p w14:paraId="7C0A0668" w14:textId="77777777" w:rsidR="005F60DD" w:rsidRDefault="005F60DD" w:rsidP="003F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E60" w14:textId="37900399" w:rsidR="008C7C36" w:rsidRPr="00C7579A" w:rsidRDefault="00D93348" w:rsidP="00736303">
    <w:pPr>
      <w:jc w:val="right"/>
      <w:rPr>
        <w:rFonts w:asciiTheme="majorHAnsi" w:hAnsiTheme="majorHAnsi" w:cs="Arial"/>
        <w:sz w:val="16"/>
        <w:szCs w:val="16"/>
      </w:rPr>
    </w:pPr>
    <w:sdt>
      <w:sdtPr>
        <w:rPr>
          <w:rFonts w:asciiTheme="majorHAnsi" w:hAnsiTheme="majorHAnsi" w:cs="Arial"/>
          <w:sz w:val="16"/>
          <w:szCs w:val="16"/>
        </w:rPr>
        <w:id w:val="983440994"/>
        <w:lock w:val="sdtContentLocked"/>
        <w:placeholder>
          <w:docPart w:val="EA8E911107E64BBB9BC75C56532CEFE1"/>
        </w:placeholder>
        <w:showingPlcHdr/>
      </w:sdtPr>
      <w:sdtEndPr/>
      <w:sdtContent>
        <w:r w:rsidR="00097A6D" w:rsidRPr="00C7579A">
          <w:rPr>
            <w:rFonts w:asciiTheme="majorHAnsi" w:hAnsiTheme="majorHAnsi" w:cs="Arial"/>
            <w:sz w:val="16"/>
            <w:szCs w:val="16"/>
          </w:rPr>
          <w:t>November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53BA" w14:textId="77777777" w:rsidR="005F60DD" w:rsidRDefault="005F60DD" w:rsidP="003F0661">
      <w:r>
        <w:separator/>
      </w:r>
    </w:p>
  </w:footnote>
  <w:footnote w:type="continuationSeparator" w:id="0">
    <w:p w14:paraId="191F25CD" w14:textId="77777777" w:rsidR="005F60DD" w:rsidRDefault="005F60DD" w:rsidP="003F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="Arial"/>
        <w:b/>
        <w:sz w:val="32"/>
        <w:szCs w:val="32"/>
      </w:rPr>
      <w:id w:val="640166774"/>
      <w:lock w:val="sdtContentLocked"/>
      <w:placeholder>
        <w:docPart w:val="E46DACA57C074349817F832AFD8E5349"/>
      </w:placeholder>
      <w:showingPlcHdr/>
    </w:sdtPr>
    <w:sdtEndPr/>
    <w:sdtContent>
      <w:p w14:paraId="0F7DF71D" w14:textId="77777777" w:rsidR="00097A6D" w:rsidRPr="00784FBB" w:rsidRDefault="00097A6D" w:rsidP="005A0465">
        <w:pPr>
          <w:jc w:val="center"/>
          <w:rPr>
            <w:rFonts w:asciiTheme="majorHAnsi" w:hAnsiTheme="majorHAnsi" w:cs="Arial"/>
            <w:b/>
            <w:sz w:val="32"/>
            <w:szCs w:val="32"/>
          </w:rPr>
        </w:pPr>
        <w:r w:rsidRPr="00784FBB">
          <w:rPr>
            <w:rFonts w:asciiTheme="majorHAnsi" w:hAnsiTheme="majorHAnsi" w:cs="Arial"/>
            <w:b/>
            <w:sz w:val="32"/>
            <w:szCs w:val="32"/>
          </w:rPr>
          <w:t>State of Nevada Bureau of Vocational Rehabilitation</w:t>
        </w:r>
      </w:p>
      <w:p w14:paraId="6E7DBFF7" w14:textId="77777777" w:rsidR="00097A6D" w:rsidRDefault="00097A6D" w:rsidP="005A0465">
        <w:pPr>
          <w:jc w:val="center"/>
          <w:rPr>
            <w:rFonts w:asciiTheme="majorHAnsi" w:hAnsiTheme="majorHAnsi" w:cs="Arial"/>
            <w:b/>
            <w:sz w:val="32"/>
            <w:szCs w:val="32"/>
          </w:rPr>
        </w:pPr>
        <w:r w:rsidRPr="00784FBB">
          <w:rPr>
            <w:rFonts w:asciiTheme="majorHAnsi" w:hAnsiTheme="majorHAnsi" w:cs="Arial"/>
            <w:b/>
            <w:sz w:val="32"/>
            <w:szCs w:val="32"/>
          </w:rPr>
          <w:t xml:space="preserve">30, 60, 90 Day Verification of Successful Employment </w:t>
        </w:r>
      </w:p>
      <w:p w14:paraId="19F2305A" w14:textId="693A5BEB" w:rsidR="007E4EA7" w:rsidRPr="00784FBB" w:rsidRDefault="00097A6D" w:rsidP="005A0465">
        <w:pPr>
          <w:jc w:val="center"/>
          <w:rPr>
            <w:rFonts w:asciiTheme="majorHAnsi" w:hAnsiTheme="majorHAnsi" w:cs="Arial"/>
            <w:b/>
            <w:sz w:val="32"/>
            <w:szCs w:val="32"/>
          </w:rPr>
        </w:pPr>
        <w:r w:rsidRPr="00784FBB">
          <w:rPr>
            <w:rFonts w:asciiTheme="majorHAnsi" w:hAnsiTheme="majorHAnsi" w:cs="Arial"/>
            <w:b/>
            <w:sz w:val="32"/>
            <w:szCs w:val="32"/>
          </w:rPr>
          <w:t>and Job Retention</w:t>
        </w:r>
      </w:p>
    </w:sdtContent>
  </w:sdt>
  <w:p w14:paraId="7B359A06" w14:textId="77777777" w:rsidR="007E4EA7" w:rsidRDefault="007E4EA7" w:rsidP="007E4EA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62D443" wp14:editId="6CEFAF47">
              <wp:simplePos x="0" y="0"/>
              <wp:positionH relativeFrom="margin">
                <wp:align>left</wp:align>
              </wp:positionH>
              <wp:positionV relativeFrom="paragraph">
                <wp:posOffset>90170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8800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" strokecolor="black [3040]" strokeweight="1.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documentProtection w:edit="forms" w:enforcement="1" w:cryptProviderType="rsaAES" w:cryptAlgorithmClass="hash" w:cryptAlgorithmType="typeAny" w:cryptAlgorithmSid="14" w:cryptSpinCount="100000" w:hash="Teyfu17eJTgFJmPnVOfV5le7iB53+DbS13Ub72BQd9m48Ydg8il23XgzdsBxdCNGd0Keju+2nwE1fJQshmxV+g==" w:salt="5/dPflsESXtpa2QubsX6C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EC"/>
    <w:rsid w:val="000650FA"/>
    <w:rsid w:val="00097A6D"/>
    <w:rsid w:val="0010301B"/>
    <w:rsid w:val="00160035"/>
    <w:rsid w:val="001A7305"/>
    <w:rsid w:val="001B7AB0"/>
    <w:rsid w:val="00204B2C"/>
    <w:rsid w:val="00205CF1"/>
    <w:rsid w:val="00232C5D"/>
    <w:rsid w:val="003029F8"/>
    <w:rsid w:val="003358D0"/>
    <w:rsid w:val="003D5DDC"/>
    <w:rsid w:val="003F0661"/>
    <w:rsid w:val="004404A4"/>
    <w:rsid w:val="00460AEB"/>
    <w:rsid w:val="004B3F39"/>
    <w:rsid w:val="004C3029"/>
    <w:rsid w:val="00517D6D"/>
    <w:rsid w:val="00543859"/>
    <w:rsid w:val="005A0465"/>
    <w:rsid w:val="005D5849"/>
    <w:rsid w:val="005F60DD"/>
    <w:rsid w:val="0071478B"/>
    <w:rsid w:val="00736303"/>
    <w:rsid w:val="0077123B"/>
    <w:rsid w:val="00784FBB"/>
    <w:rsid w:val="0079552D"/>
    <w:rsid w:val="007E4EA7"/>
    <w:rsid w:val="008606FB"/>
    <w:rsid w:val="008C7C36"/>
    <w:rsid w:val="008F6D9D"/>
    <w:rsid w:val="009821AF"/>
    <w:rsid w:val="00987674"/>
    <w:rsid w:val="00AF2EA6"/>
    <w:rsid w:val="00B064E0"/>
    <w:rsid w:val="00B24800"/>
    <w:rsid w:val="00B26CDA"/>
    <w:rsid w:val="00B97A22"/>
    <w:rsid w:val="00C01BBF"/>
    <w:rsid w:val="00C17862"/>
    <w:rsid w:val="00C27D8D"/>
    <w:rsid w:val="00C35C9A"/>
    <w:rsid w:val="00C7579A"/>
    <w:rsid w:val="00D86811"/>
    <w:rsid w:val="00D93348"/>
    <w:rsid w:val="00DB4D49"/>
    <w:rsid w:val="00EF1AEC"/>
    <w:rsid w:val="00F02ED3"/>
    <w:rsid w:val="00F336B4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3D092E"/>
  <w15:docId w15:val="{1B82D1B1-089B-493F-A2EC-E5D49F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3F0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66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6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85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0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7FBC0E53F4B338A71BED3806F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073-696F-43A9-9CBD-F2F6A52CE8AB}"/>
      </w:docPartPr>
      <w:docPartBody>
        <w:p w:rsidR="00EF5937" w:rsidRDefault="00EF5937" w:rsidP="00EF5937">
          <w:pPr>
            <w:pStyle w:val="3837FBC0E53F4B338A71BED3806F28B114"/>
          </w:pPr>
          <w:r w:rsidRPr="00784FBB">
            <w:rPr>
              <w:rFonts w:asciiTheme="majorHAnsi" w:hAnsiTheme="majorHAnsi" w:cs="Arial"/>
              <w:b/>
              <w:szCs w:val="28"/>
            </w:rPr>
            <w:t>30 DAYS</w:t>
          </w:r>
        </w:p>
      </w:docPartBody>
    </w:docPart>
    <w:docPart>
      <w:docPartPr>
        <w:name w:val="97C21C8A7E0A449F81F9110A4657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D43F-5AEC-4BD8-92F7-B17FCB0E30C7}"/>
      </w:docPartPr>
      <w:docPartBody>
        <w:p w:rsidR="00EF5937" w:rsidRDefault="00EF5937" w:rsidP="00EF5937">
          <w:pPr>
            <w:pStyle w:val="97C21C8A7E0A449F81F9110A4657BF2114"/>
          </w:pPr>
          <w:r w:rsidRPr="00784FBB">
            <w:rPr>
              <w:rFonts w:asciiTheme="majorHAnsi" w:hAnsiTheme="majorHAnsi" w:cs="Arial"/>
              <w:b/>
              <w:szCs w:val="28"/>
            </w:rPr>
            <w:t>60 DAYS</w:t>
          </w:r>
        </w:p>
      </w:docPartBody>
    </w:docPart>
    <w:docPart>
      <w:docPartPr>
        <w:name w:val="48FFF9C4D133451B850E319FEE79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286C-C680-4C0C-A4C4-DC4EC0E52D28}"/>
      </w:docPartPr>
      <w:docPartBody>
        <w:p w:rsidR="00EF5937" w:rsidRDefault="00EF5937" w:rsidP="00EF5937">
          <w:pPr>
            <w:pStyle w:val="48FFF9C4D133451B850E319FEE791D9114"/>
          </w:pPr>
          <w:r w:rsidRPr="00784FBB">
            <w:rPr>
              <w:rFonts w:asciiTheme="majorHAnsi" w:hAnsiTheme="majorHAnsi" w:cs="Arial"/>
              <w:b/>
              <w:szCs w:val="28"/>
            </w:rPr>
            <w:t>90 DAYS</w:t>
          </w:r>
        </w:p>
      </w:docPartBody>
    </w:docPart>
    <w:docPart>
      <w:docPartPr>
        <w:name w:val="731E3238EC2D42FCB9969A19729A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E49E-B714-484A-A011-630836A7D83C}"/>
      </w:docPartPr>
      <w:docPartBody>
        <w:p w:rsidR="00EF5937" w:rsidRDefault="00EF5937" w:rsidP="00EF5937">
          <w:pPr>
            <w:pStyle w:val="731E3238EC2D42FCB9969A19729A5B3614"/>
          </w:pPr>
          <w:r w:rsidRPr="00784FBB">
            <w:rPr>
              <w:rFonts w:asciiTheme="majorHAnsi" w:hAnsiTheme="majorHAnsi" w:cs="Arial"/>
              <w:sz w:val="22"/>
              <w:szCs w:val="22"/>
            </w:rPr>
            <w:t>Part</w:t>
          </w:r>
          <w:r>
            <w:rPr>
              <w:rFonts w:asciiTheme="majorHAnsi" w:hAnsiTheme="majorHAnsi" w:cs="Arial"/>
              <w:sz w:val="22"/>
              <w:szCs w:val="22"/>
            </w:rPr>
            <w:t>i</w:t>
          </w:r>
          <w:r w:rsidRPr="00784FBB">
            <w:rPr>
              <w:rFonts w:asciiTheme="majorHAnsi" w:hAnsiTheme="majorHAnsi" w:cs="Arial"/>
              <w:sz w:val="22"/>
              <w:szCs w:val="22"/>
            </w:rPr>
            <w:t>cipant:</w:t>
          </w:r>
        </w:p>
      </w:docPartBody>
    </w:docPart>
    <w:docPart>
      <w:docPartPr>
        <w:name w:val="4A8E35D9E09445F4A0D57B0879BD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591C-AB9F-460A-93BB-E0F05FD24E7F}"/>
      </w:docPartPr>
      <w:docPartBody>
        <w:p w:rsidR="00EF5937" w:rsidRDefault="00EF5937" w:rsidP="00EF5937">
          <w:pPr>
            <w:pStyle w:val="4A8E35D9E09445F4A0D57B0879BD7F4214"/>
          </w:pPr>
          <w:r>
            <w:rPr>
              <w:rFonts w:asciiTheme="majorHAnsi" w:hAnsiTheme="majorHAnsi" w:cs="Arial"/>
              <w:sz w:val="22"/>
              <w:szCs w:val="22"/>
            </w:rPr>
            <w:t>C</w:t>
          </w:r>
          <w:r w:rsidRPr="00784FBB">
            <w:rPr>
              <w:rFonts w:asciiTheme="majorHAnsi" w:hAnsiTheme="majorHAnsi" w:cs="Arial"/>
              <w:sz w:val="22"/>
              <w:szCs w:val="22"/>
            </w:rPr>
            <w:t>ounselor:</w:t>
          </w:r>
        </w:p>
      </w:docPartBody>
    </w:docPart>
    <w:docPart>
      <w:docPartPr>
        <w:name w:val="CAB75BAB70864B16A59D78326788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6F92-50D8-4936-B283-9D3357630B9B}"/>
      </w:docPartPr>
      <w:docPartBody>
        <w:p w:rsidR="00EF5937" w:rsidRDefault="00EF5937" w:rsidP="00EF5937">
          <w:pPr>
            <w:pStyle w:val="CAB75BAB70864B16A59D783267881BB014"/>
          </w:pPr>
          <w:r>
            <w:rPr>
              <w:rFonts w:asciiTheme="majorHAnsi" w:hAnsiTheme="majorHAnsi" w:cs="Arial"/>
              <w:sz w:val="22"/>
              <w:szCs w:val="22"/>
            </w:rPr>
            <w:t>Employer/A</w:t>
          </w:r>
          <w:r w:rsidRPr="00784FBB">
            <w:rPr>
              <w:rFonts w:asciiTheme="majorHAnsi" w:hAnsiTheme="majorHAnsi" w:cs="Arial"/>
              <w:sz w:val="22"/>
              <w:szCs w:val="22"/>
            </w:rPr>
            <w:t>ddress:</w:t>
          </w:r>
        </w:p>
      </w:docPartBody>
    </w:docPart>
    <w:docPart>
      <w:docPartPr>
        <w:name w:val="6B1BAC15EBAB44D0A191F937A1BB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D9D0-B97B-4AE9-89CF-E46194DDF81D}"/>
      </w:docPartPr>
      <w:docPartBody>
        <w:p w:rsidR="00EF5937" w:rsidRDefault="00EF5937" w:rsidP="00EF5937">
          <w:pPr>
            <w:pStyle w:val="6B1BAC15EBAB44D0A191F937A1BBED0714"/>
          </w:pPr>
          <w:r>
            <w:rPr>
              <w:rFonts w:asciiTheme="majorHAnsi" w:hAnsiTheme="majorHAnsi" w:cs="Arial"/>
              <w:sz w:val="22"/>
              <w:szCs w:val="22"/>
            </w:rPr>
            <w:t>Supervisor/M</w:t>
          </w:r>
          <w:r w:rsidRPr="00784FBB">
            <w:rPr>
              <w:rFonts w:asciiTheme="majorHAnsi" w:hAnsiTheme="majorHAnsi" w:cs="Arial"/>
              <w:sz w:val="22"/>
              <w:szCs w:val="22"/>
            </w:rPr>
            <w:t>anager:</w:t>
          </w:r>
        </w:p>
      </w:docPartBody>
    </w:docPart>
    <w:docPart>
      <w:docPartPr>
        <w:name w:val="64303867337E417381D3BEF85E39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CC47-4583-4AF5-8EA0-CB078439ADE4}"/>
      </w:docPartPr>
      <w:docPartBody>
        <w:p w:rsidR="00EF5937" w:rsidRDefault="00EF5937" w:rsidP="00EF5937">
          <w:pPr>
            <w:pStyle w:val="64303867337E417381D3BEF85E39BC3B14"/>
          </w:pPr>
          <w:r>
            <w:rPr>
              <w:rFonts w:asciiTheme="majorHAnsi" w:hAnsiTheme="majorHAnsi" w:cs="Arial"/>
              <w:sz w:val="22"/>
              <w:szCs w:val="22"/>
            </w:rPr>
            <w:t>Work P</w:t>
          </w:r>
          <w:r w:rsidRPr="00784FBB">
            <w:rPr>
              <w:rFonts w:asciiTheme="majorHAnsi" w:hAnsiTheme="majorHAnsi" w:cs="Arial"/>
              <w:sz w:val="22"/>
              <w:szCs w:val="22"/>
            </w:rPr>
            <w:t>hone:</w:t>
          </w:r>
        </w:p>
      </w:docPartBody>
    </w:docPart>
    <w:docPart>
      <w:docPartPr>
        <w:name w:val="E950DCFE2E0847AE9C1FAA332F46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9D44-6874-4D99-8736-DBEAB8C025C2}"/>
      </w:docPartPr>
      <w:docPartBody>
        <w:p w:rsidR="00EF5937" w:rsidRDefault="00EF5937" w:rsidP="00EF5937">
          <w:pPr>
            <w:pStyle w:val="E950DCFE2E0847AE9C1FAA332F46396214"/>
          </w:pPr>
          <w:r w:rsidRPr="00784FBB">
            <w:rPr>
              <w:rFonts w:asciiTheme="majorHAnsi" w:hAnsiTheme="majorHAnsi" w:cs="Arial"/>
              <w:sz w:val="22"/>
              <w:szCs w:val="22"/>
            </w:rPr>
            <w:t xml:space="preserve">Job </w:t>
          </w:r>
          <w:r>
            <w:rPr>
              <w:rFonts w:asciiTheme="majorHAnsi" w:hAnsiTheme="majorHAnsi" w:cs="Arial"/>
              <w:sz w:val="22"/>
              <w:szCs w:val="22"/>
            </w:rPr>
            <w:t>T</w:t>
          </w:r>
          <w:r w:rsidRPr="00784FBB">
            <w:rPr>
              <w:rFonts w:asciiTheme="majorHAnsi" w:hAnsiTheme="majorHAnsi" w:cs="Arial"/>
              <w:sz w:val="22"/>
              <w:szCs w:val="22"/>
            </w:rPr>
            <w:t>itle:</w:t>
          </w:r>
        </w:p>
      </w:docPartBody>
    </w:docPart>
    <w:docPart>
      <w:docPartPr>
        <w:name w:val="FD70A075333249539957F2B6D862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C889-91FE-491A-9AB5-68D9D1F53FD7}"/>
      </w:docPartPr>
      <w:docPartBody>
        <w:p w:rsidR="00EF5937" w:rsidRDefault="00EF5937" w:rsidP="00EF5937">
          <w:pPr>
            <w:pStyle w:val="FD70A075333249539957F2B6D862A42014"/>
          </w:pPr>
          <w:r>
            <w:rPr>
              <w:rFonts w:asciiTheme="majorHAnsi" w:hAnsiTheme="majorHAnsi" w:cs="Arial"/>
              <w:sz w:val="22"/>
              <w:szCs w:val="22"/>
            </w:rPr>
            <w:t>Rate of P</w:t>
          </w:r>
          <w:r w:rsidRPr="00784FBB">
            <w:rPr>
              <w:rFonts w:asciiTheme="majorHAnsi" w:hAnsiTheme="majorHAnsi" w:cs="Arial"/>
              <w:sz w:val="22"/>
              <w:szCs w:val="22"/>
            </w:rPr>
            <w:t>ay:</w:t>
          </w:r>
        </w:p>
      </w:docPartBody>
    </w:docPart>
    <w:docPart>
      <w:docPartPr>
        <w:name w:val="67063C8F1F2C46608C56D99856A2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68EB-A1FD-43D8-A381-B646C342E800}"/>
      </w:docPartPr>
      <w:docPartBody>
        <w:p w:rsidR="00EF5937" w:rsidRDefault="00EF5937" w:rsidP="00EF5937">
          <w:pPr>
            <w:pStyle w:val="67063C8F1F2C46608C56D99856A29A8D14"/>
          </w:pPr>
          <w:r>
            <w:rPr>
              <w:rFonts w:asciiTheme="majorHAnsi" w:hAnsiTheme="majorHAnsi" w:cs="Arial"/>
              <w:sz w:val="22"/>
              <w:szCs w:val="22"/>
            </w:rPr>
            <w:t>Hours per W</w:t>
          </w:r>
          <w:r w:rsidRPr="00784FBB">
            <w:rPr>
              <w:rFonts w:asciiTheme="majorHAnsi" w:hAnsiTheme="majorHAnsi" w:cs="Arial"/>
              <w:sz w:val="22"/>
              <w:szCs w:val="22"/>
            </w:rPr>
            <w:t>eek:</w:t>
          </w:r>
        </w:p>
      </w:docPartBody>
    </w:docPart>
    <w:docPart>
      <w:docPartPr>
        <w:name w:val="C0BB2C7618EB4EE1A72A0AAE7386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A3BB-6267-4F2D-92CF-F5C70143673A}"/>
      </w:docPartPr>
      <w:docPartBody>
        <w:p w:rsidR="00EF5937" w:rsidRDefault="00EF5937" w:rsidP="00EF5937">
          <w:pPr>
            <w:pStyle w:val="C0BB2C7618EB4EE1A72A0AAE7386E4F014"/>
          </w:pPr>
          <w:r>
            <w:rPr>
              <w:rFonts w:asciiTheme="majorHAnsi" w:hAnsiTheme="majorHAnsi" w:cs="Arial"/>
              <w:sz w:val="22"/>
              <w:szCs w:val="22"/>
            </w:rPr>
            <w:t>Start D</w:t>
          </w:r>
          <w:r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p>
      </w:docPartBody>
    </w:docPart>
    <w:docPart>
      <w:docPartPr>
        <w:name w:val="E6F5BE64899C43A5BE8CF143DC43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1C56-5EE8-415A-AF8C-03E91CFE1385}"/>
      </w:docPartPr>
      <w:docPartBody>
        <w:p w:rsidR="00EF5937" w:rsidRDefault="00EF5937" w:rsidP="00EF5937">
          <w:pPr>
            <w:pStyle w:val="E6F5BE64899C43A5BE8CF143DC43EF3114"/>
          </w:pPr>
          <w:r>
            <w:rPr>
              <w:rFonts w:asciiTheme="majorHAnsi" w:hAnsiTheme="majorHAnsi" w:cs="Arial"/>
              <w:sz w:val="22"/>
              <w:szCs w:val="22"/>
            </w:rPr>
            <w:t>T</w:t>
          </w:r>
          <w:r w:rsidRPr="00784FBB">
            <w:rPr>
              <w:rFonts w:asciiTheme="majorHAnsi" w:hAnsiTheme="majorHAnsi" w:cs="Arial"/>
              <w:sz w:val="22"/>
              <w:szCs w:val="22"/>
            </w:rPr>
            <w:t>oday</w:t>
          </w:r>
          <w:r>
            <w:rPr>
              <w:rFonts w:asciiTheme="majorHAnsi" w:hAnsiTheme="majorHAnsi" w:cs="Arial"/>
              <w:sz w:val="22"/>
              <w:szCs w:val="22"/>
            </w:rPr>
            <w:t>’s D</w:t>
          </w:r>
          <w:r w:rsidRPr="00784FBB">
            <w:rPr>
              <w:rFonts w:asciiTheme="majorHAnsi" w:hAnsiTheme="majorHAnsi" w:cs="Arial"/>
              <w:sz w:val="22"/>
              <w:szCs w:val="22"/>
            </w:rPr>
            <w:t>ate:</w:t>
          </w:r>
        </w:p>
      </w:docPartBody>
    </w:docPart>
    <w:docPart>
      <w:docPartPr>
        <w:name w:val="DF821DE5B5824B19B791FC27FCD1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38C3-47DE-448D-A43A-E4B0125DF6DC}"/>
      </w:docPartPr>
      <w:docPartBody>
        <w:p w:rsidR="00EF5937" w:rsidRDefault="00EF5937" w:rsidP="00EF5937">
          <w:pPr>
            <w:pStyle w:val="DF821DE5B5824B19B791FC27FCD1578514"/>
          </w:pPr>
          <w:r>
            <w:rPr>
              <w:rFonts w:asciiTheme="majorHAnsi" w:hAnsiTheme="majorHAnsi" w:cs="Arial"/>
              <w:sz w:val="22"/>
              <w:szCs w:val="22"/>
            </w:rPr>
            <w:t>Health Insurance B</w:t>
          </w:r>
          <w:r w:rsidRPr="00784FBB">
            <w:rPr>
              <w:rFonts w:asciiTheme="majorHAnsi" w:hAnsiTheme="majorHAnsi" w:cs="Arial"/>
              <w:sz w:val="22"/>
              <w:szCs w:val="22"/>
            </w:rPr>
            <w:t>enefits:</w:t>
          </w:r>
        </w:p>
      </w:docPartBody>
    </w:docPart>
    <w:docPart>
      <w:docPartPr>
        <w:name w:val="AD49BB13E31D4203842DCDB702AE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DDDF-4AEB-4D44-8CE4-BB5C418A7F2B}"/>
      </w:docPartPr>
      <w:docPartBody>
        <w:p w:rsidR="00EF5937" w:rsidRDefault="00EF5937" w:rsidP="00EF5937">
          <w:pPr>
            <w:pStyle w:val="AD49BB13E31D4203842DCDB702AE596814"/>
          </w:pPr>
          <w:r>
            <w:rPr>
              <w:rFonts w:asciiTheme="majorHAnsi" w:hAnsiTheme="majorHAnsi" w:cs="Arial"/>
              <w:sz w:val="22"/>
              <w:szCs w:val="22"/>
            </w:rPr>
            <w:t>Yes</w:t>
          </w:r>
        </w:p>
      </w:docPartBody>
    </w:docPart>
    <w:docPart>
      <w:docPartPr>
        <w:name w:val="0A2876CDD2AA488C96AB60AF4B50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83C5-9618-4335-9A3E-08D3BE91F303}"/>
      </w:docPartPr>
      <w:docPartBody>
        <w:p w:rsidR="00EF5937" w:rsidRDefault="00EF5937" w:rsidP="00EF5937">
          <w:pPr>
            <w:pStyle w:val="0A2876CDD2AA488C96AB60AF4B50959114"/>
          </w:pPr>
          <w:r>
            <w:rPr>
              <w:rFonts w:asciiTheme="majorHAnsi" w:hAnsiTheme="majorHAnsi" w:cs="Arial"/>
              <w:sz w:val="22"/>
              <w:szCs w:val="22"/>
            </w:rPr>
            <w:t>No</w:t>
          </w:r>
        </w:p>
      </w:docPartBody>
    </w:docPart>
    <w:docPart>
      <w:docPartPr>
        <w:name w:val="A508A069BC3445F5A46394553AE3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DE81-E9B0-44E1-839F-ACA27FB660DD}"/>
      </w:docPartPr>
      <w:docPartBody>
        <w:p w:rsidR="00EF5937" w:rsidRDefault="00EF5937" w:rsidP="00EF5937">
          <w:pPr>
            <w:pStyle w:val="A508A069BC3445F5A46394553AE3B7B714"/>
          </w:pPr>
          <w:r>
            <w:rPr>
              <w:rFonts w:asciiTheme="majorHAnsi" w:hAnsiTheme="majorHAnsi" w:cs="Arial"/>
              <w:sz w:val="22"/>
              <w:szCs w:val="22"/>
            </w:rPr>
            <w:t>Participant/Representative S</w:t>
          </w:r>
          <w:r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p>
      </w:docPartBody>
    </w:docPart>
    <w:docPart>
      <w:docPartPr>
        <w:name w:val="B0A8B5C776A24890BBC22CBF3250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ED6F-90BA-4F50-A9FE-6D7D84B1BBFB}"/>
      </w:docPartPr>
      <w:docPartBody>
        <w:p w:rsidR="00EF5937" w:rsidRDefault="00EF5937" w:rsidP="00EF5937">
          <w:pPr>
            <w:pStyle w:val="B0A8B5C776A24890BBC22CBF3250244514"/>
          </w:pPr>
          <w:r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8C88384ECFD34DD2AF35B8CA5AEC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C979-0380-405E-A541-AB13ACAC7127}"/>
      </w:docPartPr>
      <w:docPartBody>
        <w:p w:rsidR="00EF5937" w:rsidRDefault="00EF5937" w:rsidP="00EF5937">
          <w:pPr>
            <w:pStyle w:val="8C88384ECFD34DD2AF35B8CA5AEC8D2C14"/>
          </w:pPr>
          <w:r>
            <w:rPr>
              <w:rFonts w:asciiTheme="majorHAnsi" w:hAnsiTheme="majorHAnsi" w:cs="Arial"/>
              <w:sz w:val="22"/>
              <w:szCs w:val="22"/>
            </w:rPr>
            <w:t>Job Developer S</w:t>
          </w:r>
          <w:r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p>
      </w:docPartBody>
    </w:docPart>
    <w:docPart>
      <w:docPartPr>
        <w:name w:val="9B96DEB114064B9C982A57DBD4F5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AC8D-2B67-45D9-9112-CA50152789C0}"/>
      </w:docPartPr>
      <w:docPartBody>
        <w:p w:rsidR="00EF5937" w:rsidRDefault="00EF5937" w:rsidP="00EF5937">
          <w:pPr>
            <w:pStyle w:val="9B96DEB114064B9C982A57DBD4F5054014"/>
          </w:pPr>
          <w:r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66253D47FC2F4E01A3E574ECD1A5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2F94-4FF4-4C7B-B769-C98415CC8658}"/>
      </w:docPartPr>
      <w:docPartBody>
        <w:p w:rsidR="00EF5937" w:rsidRDefault="00EF5937" w:rsidP="00EF5937">
          <w:pPr>
            <w:pStyle w:val="66253D47FC2F4E01A3E574ECD1A579A314"/>
          </w:pPr>
          <w:r w:rsidRPr="00784FBB">
            <w:rPr>
              <w:rFonts w:asciiTheme="majorHAnsi" w:hAnsiTheme="majorHAnsi" w:cs="Arial"/>
              <w:sz w:val="22"/>
              <w:szCs w:val="22"/>
            </w:rPr>
            <w:t>Supervisor/</w:t>
          </w:r>
          <w:r>
            <w:rPr>
              <w:rFonts w:asciiTheme="majorHAnsi" w:hAnsiTheme="majorHAnsi" w:cs="Arial"/>
              <w:sz w:val="22"/>
              <w:szCs w:val="22"/>
            </w:rPr>
            <w:t>E</w:t>
          </w:r>
          <w:r w:rsidRPr="00784FBB">
            <w:rPr>
              <w:rFonts w:asciiTheme="majorHAnsi" w:hAnsiTheme="majorHAnsi" w:cs="Arial"/>
              <w:sz w:val="22"/>
              <w:szCs w:val="22"/>
            </w:rPr>
            <w:t xml:space="preserve">mployer </w:t>
          </w:r>
          <w:r>
            <w:rPr>
              <w:rFonts w:asciiTheme="majorHAnsi" w:hAnsiTheme="majorHAnsi" w:cs="Arial"/>
              <w:sz w:val="22"/>
              <w:szCs w:val="22"/>
            </w:rPr>
            <w:t>S</w:t>
          </w:r>
          <w:r w:rsidRPr="00784FBB">
            <w:rPr>
              <w:rFonts w:asciiTheme="majorHAnsi" w:hAnsiTheme="majorHAnsi" w:cs="Arial"/>
              <w:sz w:val="22"/>
              <w:szCs w:val="22"/>
            </w:rPr>
            <w:t>ignature:</w:t>
          </w:r>
        </w:p>
      </w:docPartBody>
    </w:docPart>
    <w:docPart>
      <w:docPartPr>
        <w:name w:val="033D372D1C4D4105A083E75F1C0D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8B48-2D08-4F7B-9E6F-A4507B4D9C7C}"/>
      </w:docPartPr>
      <w:docPartBody>
        <w:p w:rsidR="00EF5937" w:rsidRDefault="00EF5937" w:rsidP="00EF5937">
          <w:pPr>
            <w:pStyle w:val="033D372D1C4D4105A083E75F1C0D690414"/>
          </w:pPr>
          <w:r w:rsidRPr="00C27D8D">
            <w:rPr>
              <w:rFonts w:asciiTheme="maj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BE75E3F5B76E4B669E4C503BBB0E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50DE-35C4-471F-905D-804B59ED6702}"/>
      </w:docPartPr>
      <w:docPartBody>
        <w:p w:rsidR="00EF5937" w:rsidRPr="00784FBB" w:rsidRDefault="00EF5937" w:rsidP="004404A4">
          <w:pPr>
            <w:jc w:val="center"/>
            <w:rPr>
              <w:rFonts w:asciiTheme="majorHAnsi" w:hAnsiTheme="majorHAnsi" w:cs="Arial"/>
              <w:b/>
              <w:u w:val="single"/>
            </w:rPr>
          </w:pPr>
          <w:r w:rsidRPr="00784FBB">
            <w:rPr>
              <w:rFonts w:asciiTheme="majorHAnsi" w:hAnsiTheme="majorHAnsi" w:cs="Arial"/>
              <w:b/>
              <w:u w:val="single"/>
            </w:rPr>
            <w:t>List any issues or concerns that may need to be addressed</w:t>
          </w:r>
        </w:p>
        <w:p w:rsidR="00EF5937" w:rsidRDefault="00EF5937" w:rsidP="00EF5937">
          <w:pPr>
            <w:pStyle w:val="BE75E3F5B76E4B669E4C503BBB0E619814"/>
          </w:pPr>
          <w:r w:rsidRPr="00784FBB">
            <w:rPr>
              <w:rFonts w:asciiTheme="majorHAnsi" w:hAnsiTheme="majorHAnsi" w:cs="Arial"/>
              <w:sz w:val="18"/>
              <w:szCs w:val="18"/>
            </w:rPr>
            <w:t xml:space="preserve">(Provide supplementary report or continue on new </w:t>
          </w:r>
          <w:r>
            <w:rPr>
              <w:rFonts w:asciiTheme="majorHAnsi" w:hAnsiTheme="majorHAnsi" w:cs="Arial"/>
              <w:sz w:val="18"/>
              <w:szCs w:val="18"/>
            </w:rPr>
            <w:t>page if more space is required)</w:t>
          </w:r>
        </w:p>
      </w:docPartBody>
    </w:docPart>
    <w:docPart>
      <w:docPartPr>
        <w:name w:val="E1DDCA5FBDD741AE9385EC8F2E0D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CF81-E1F1-49ED-951B-C9BA56655477}"/>
      </w:docPartPr>
      <w:docPartBody>
        <w:p w:rsidR="00EF5937" w:rsidRDefault="00EF5937" w:rsidP="00EF5937">
          <w:pPr>
            <w:pStyle w:val="E1DDCA5FBDD741AE9385EC8F2E0D65AE14"/>
          </w:pPr>
          <w:r w:rsidRPr="00784FBB">
            <w:rPr>
              <w:rFonts w:asciiTheme="majorHAnsi" w:hAnsiTheme="majorHAnsi" w:cs="Arial"/>
              <w:b/>
              <w:sz w:val="28"/>
              <w:szCs w:val="28"/>
            </w:rPr>
            <w:t>Consistent Contact is Required</w:t>
          </w:r>
        </w:p>
      </w:docPartBody>
    </w:docPart>
    <w:docPart>
      <w:docPartPr>
        <w:name w:val="E46DACA57C074349817F832AFD8E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119F-0E46-4B4F-89CA-72009E7F9640}"/>
      </w:docPartPr>
      <w:docPartBody>
        <w:p w:rsidR="00EF5937" w:rsidRPr="00784FBB" w:rsidRDefault="00EF5937" w:rsidP="005A0465">
          <w:pPr>
            <w:jc w:val="center"/>
            <w:rPr>
              <w:rFonts w:asciiTheme="majorHAnsi" w:hAnsiTheme="majorHAnsi" w:cs="Arial"/>
              <w:b/>
              <w:sz w:val="32"/>
              <w:szCs w:val="32"/>
            </w:rPr>
          </w:pPr>
          <w:r w:rsidRPr="00784FBB">
            <w:rPr>
              <w:rFonts w:asciiTheme="majorHAnsi" w:hAnsiTheme="majorHAnsi" w:cs="Arial"/>
              <w:b/>
              <w:sz w:val="32"/>
              <w:szCs w:val="32"/>
            </w:rPr>
            <w:t>State of Nevada Bureau of Vocational Rehabilitation</w:t>
          </w:r>
        </w:p>
        <w:p w:rsidR="00EF5937" w:rsidRDefault="00EF5937" w:rsidP="005A0465">
          <w:pPr>
            <w:jc w:val="center"/>
            <w:rPr>
              <w:rFonts w:asciiTheme="majorHAnsi" w:hAnsiTheme="majorHAnsi" w:cs="Arial"/>
              <w:b/>
              <w:sz w:val="32"/>
              <w:szCs w:val="32"/>
            </w:rPr>
          </w:pPr>
          <w:r w:rsidRPr="00784FBB">
            <w:rPr>
              <w:rFonts w:asciiTheme="majorHAnsi" w:hAnsiTheme="majorHAnsi" w:cs="Arial"/>
              <w:b/>
              <w:sz w:val="32"/>
              <w:szCs w:val="32"/>
            </w:rPr>
            <w:t xml:space="preserve">30, 60, 90 Day Verification of Successful Employment </w:t>
          </w:r>
        </w:p>
        <w:p w:rsidR="00EF5937" w:rsidRDefault="00EF5937" w:rsidP="00EF5937">
          <w:pPr>
            <w:pStyle w:val="E46DACA57C074349817F832AFD8E534916"/>
          </w:pPr>
          <w:r w:rsidRPr="00784FBB">
            <w:rPr>
              <w:rFonts w:asciiTheme="majorHAnsi" w:hAnsiTheme="majorHAnsi" w:cs="Arial"/>
              <w:b/>
              <w:sz w:val="32"/>
              <w:szCs w:val="32"/>
            </w:rPr>
            <w:t>and Job Retention</w:t>
          </w:r>
        </w:p>
      </w:docPartBody>
    </w:docPart>
    <w:docPart>
      <w:docPartPr>
        <w:name w:val="736DD7433D154BF6820FD35C9E38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F647-43EC-4256-AA97-CFD8A8CB2457}"/>
      </w:docPartPr>
      <w:docPartBody>
        <w:p w:rsidR="00EF5937" w:rsidRDefault="00EF5937" w:rsidP="00EF5937">
          <w:pPr>
            <w:pStyle w:val="736DD7433D154BF6820FD35C9E383E4312"/>
          </w:pPr>
          <w:r w:rsidRPr="00543859">
            <w:rPr>
              <w:rFonts w:asciiTheme="majorHAnsi" w:hAnsiTheme="majorHAnsi" w:cs="Arial"/>
              <w:sz w:val="18"/>
              <w:szCs w:val="18"/>
            </w:rPr>
            <w:t xml:space="preserve">Form and a copy of the participant’s most recent paystub (if this form is not signed by the employer) to be submitted with each bill for payment of successful employment progress. </w:t>
          </w:r>
          <w:r>
            <w:rPr>
              <w:rFonts w:ascii="Cambria" w:hAnsi="Cambria" w:cs="Arial"/>
              <w:sz w:val="18"/>
              <w:szCs w:val="18"/>
            </w:rPr>
            <w:t>Please submit the completed form to the Business Development Team at businessdevelopment@detr.nv.gov</w:t>
          </w:r>
        </w:p>
      </w:docPartBody>
    </w:docPart>
    <w:docPart>
      <w:docPartPr>
        <w:name w:val="EA8E911107E64BBB9BC75C56532C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EBC7-3A4C-4681-AF12-3D7326FB7E7A}"/>
      </w:docPartPr>
      <w:docPartBody>
        <w:p w:rsidR="00EF5937" w:rsidRDefault="00EF5937" w:rsidP="00EF5937">
          <w:pPr>
            <w:pStyle w:val="EA8E911107E64BBB9BC75C56532CEFE113"/>
          </w:pPr>
          <w:r w:rsidRPr="00C7579A">
            <w:rPr>
              <w:rFonts w:asciiTheme="majorHAnsi" w:hAnsiTheme="majorHAnsi" w:cs="Arial"/>
              <w:sz w:val="16"/>
              <w:szCs w:val="16"/>
            </w:rPr>
            <w:t>November 2018</w:t>
          </w:r>
        </w:p>
      </w:docPartBody>
    </w:docPart>
    <w:docPart>
      <w:docPartPr>
        <w:name w:val="3708BD8B502A47AF96FAF3494E87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E240-91E7-4E95-AAAE-51CDF14E22A2}"/>
      </w:docPartPr>
      <w:docPartBody>
        <w:p w:rsidR="00785724" w:rsidRDefault="00EF5937" w:rsidP="00EF5937">
          <w:pPr>
            <w:pStyle w:val="3708BD8B502A47AF96FAF3494E87487F2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22FE57A260254BF49E14C7E000A6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6884-8013-469F-8A83-7123F6026FA2}"/>
      </w:docPartPr>
      <w:docPartBody>
        <w:p w:rsidR="00785724" w:rsidRDefault="00EF5937" w:rsidP="00EF5937">
          <w:pPr>
            <w:pStyle w:val="22FE57A260254BF49E14C7E000A63D402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8D422681B30D44DEB7FC3C3DA9F8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3BA4-E613-49D5-9ED0-C63ED1CA101E}"/>
      </w:docPartPr>
      <w:docPartBody>
        <w:p w:rsidR="00785724" w:rsidRDefault="00EF5937" w:rsidP="00EF5937">
          <w:pPr>
            <w:pStyle w:val="8D422681B30D44DEB7FC3C3DA9F8C6D02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F2CD0B38D7AE4C57A5C2D00A2D58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4C4F-B64D-4D41-BAD5-2E6A44AA60D7}"/>
      </w:docPartPr>
      <w:docPartBody>
        <w:p w:rsidR="00785724" w:rsidRDefault="00EF5937" w:rsidP="00EF5937">
          <w:pPr>
            <w:pStyle w:val="F2CD0B38D7AE4C57A5C2D00A2D58970A2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7FA669E55BE64365A5565F6AEC52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155-E428-4DA4-83C0-CF2D32ACEB20}"/>
      </w:docPartPr>
      <w:docPartBody>
        <w:p w:rsidR="00785724" w:rsidRDefault="00EF5937" w:rsidP="00EF5937">
          <w:pPr>
            <w:pStyle w:val="7FA669E55BE64365A5565F6AEC52DBBB2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0EADF08D1E59429A8BF47DD0F843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0EBD-FC3E-47EC-B611-321C1990960B}"/>
      </w:docPartPr>
      <w:docPartBody>
        <w:p w:rsidR="00785724" w:rsidRDefault="00EF5937" w:rsidP="00EF5937">
          <w:pPr>
            <w:pStyle w:val="0EADF08D1E59429A8BF47DD0F84344242"/>
          </w:pPr>
          <w:r w:rsidRPr="00784FBB">
            <w:rPr>
              <w:rFonts w:asciiTheme="majorHAnsi" w:hAnsiTheme="majorHAnsi" w:cs="Arial"/>
              <w:sz w:val="20"/>
            </w:rPr>
            <w:t>Participant</w:t>
          </w:r>
        </w:p>
      </w:docPartBody>
    </w:docPart>
    <w:docPart>
      <w:docPartPr>
        <w:name w:val="93401714EEBE486CAD3A5B8B5AAF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5B0D-CD80-4739-B278-514375D4F895}"/>
      </w:docPartPr>
      <w:docPartBody>
        <w:p w:rsidR="00785724" w:rsidRDefault="00EF5937" w:rsidP="00EF5937">
          <w:pPr>
            <w:pStyle w:val="93401714EEBE486CAD3A5B8B5AAFBA082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1EF5C2A3574E4BBD813B5F807549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A791-8347-4E26-B29B-A9DCBB7AA199}"/>
      </w:docPartPr>
      <w:docPartBody>
        <w:p w:rsidR="00785724" w:rsidRDefault="00EF5937" w:rsidP="00EF5937">
          <w:pPr>
            <w:pStyle w:val="1EF5C2A3574E4BBD813B5F80754948102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6226EE69559946A39B13FB444265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501A-EDED-4D52-A8CF-FDDBF90F33B6}"/>
      </w:docPartPr>
      <w:docPartBody>
        <w:p w:rsidR="00785724" w:rsidRDefault="00EF5937" w:rsidP="00EF5937">
          <w:pPr>
            <w:pStyle w:val="6226EE69559946A39B13FB44426533772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27770E8C09744ADDA69F64C8141E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EC96-5525-48BD-9478-1DC5EA547AF0}"/>
      </w:docPartPr>
      <w:docPartBody>
        <w:p w:rsidR="00785724" w:rsidRDefault="00EF5937" w:rsidP="00EF5937">
          <w:pPr>
            <w:pStyle w:val="27770E8C09744ADDA69F64C8141EDEE02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8A1F8A879ED040B0B9AB45E02325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87F0-1B77-45CE-A814-7C418B471E96}"/>
      </w:docPartPr>
      <w:docPartBody>
        <w:p w:rsidR="00785724" w:rsidRDefault="00EF5937" w:rsidP="00EF5937">
          <w:pPr>
            <w:pStyle w:val="8A1F8A879ED040B0B9AB45E0232505BB2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C6F3EEA988ED49DA9ADCDB81B97E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0E03-1535-4807-AD8A-3D4225C3FC68}"/>
      </w:docPartPr>
      <w:docPartBody>
        <w:p w:rsidR="00785724" w:rsidRDefault="00EF5937" w:rsidP="00EF5937">
          <w:pPr>
            <w:pStyle w:val="C6F3EEA988ED49DA9ADCDB81B97E30512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405D956EB669489EA459ECEBDF43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491C-62AC-40EE-9093-F8778574C565}"/>
      </w:docPartPr>
      <w:docPartBody>
        <w:p w:rsidR="00785724" w:rsidRDefault="00EF5937" w:rsidP="00EF5937">
          <w:pPr>
            <w:pStyle w:val="405D956EB669489EA459ECEBDF4337902"/>
          </w:pPr>
          <w:r w:rsidRPr="00784FBB">
            <w:rPr>
              <w:rFonts w:asciiTheme="majorHAnsi" w:hAnsiTheme="majorHAnsi" w:cs="Arial"/>
              <w:sz w:val="20"/>
            </w:rPr>
            <w:t>Participant</w:t>
          </w:r>
        </w:p>
      </w:docPartBody>
    </w:docPart>
    <w:docPart>
      <w:docPartPr>
        <w:name w:val="1CDBCA424D2841DFB55E8FE5B709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6A73-62C2-472B-99C7-AFEA2E5C32E3}"/>
      </w:docPartPr>
      <w:docPartBody>
        <w:p w:rsidR="00785724" w:rsidRDefault="00EF5937" w:rsidP="00EF5937">
          <w:pPr>
            <w:pStyle w:val="1CDBCA424D2841DFB55E8FE5B70961EF2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5A3C2FF13D324137A78A1F6850B8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F18C-A871-43B4-BFBB-EF3E0D839AAB}"/>
      </w:docPartPr>
      <w:docPartBody>
        <w:p w:rsidR="00785724" w:rsidRDefault="00EF5937" w:rsidP="00EF5937">
          <w:pPr>
            <w:pStyle w:val="5A3C2FF13D324137A78A1F6850B827EC2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6256E3ED6F5349A3A22ECAA0160F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2703-1D09-4484-8825-2B3583E6FE74}"/>
      </w:docPartPr>
      <w:docPartBody>
        <w:p w:rsidR="00785724" w:rsidRDefault="00EF5937" w:rsidP="00EF5937">
          <w:pPr>
            <w:pStyle w:val="6256E3ED6F5349A3A22ECAA0160F3A102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CC71345851244C1C85F02091545D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36DB-8015-42E1-85DD-88EAC634F154}"/>
      </w:docPartPr>
      <w:docPartBody>
        <w:p w:rsidR="00785724" w:rsidRDefault="00EF5937" w:rsidP="00EF5937">
          <w:pPr>
            <w:pStyle w:val="CC71345851244C1C85F02091545DE6FD2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E1DC39F9910C42F48CE20A34FFDF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AB5E-E4D2-41AC-9BAE-8AD04AFD94A7}"/>
      </w:docPartPr>
      <w:docPartBody>
        <w:p w:rsidR="00785724" w:rsidRDefault="00EF5937" w:rsidP="00EF5937">
          <w:pPr>
            <w:pStyle w:val="E1DC39F9910C42F48CE20A34FFDF55552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FA8A740C901F46678B4D5AC00766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B029-1602-4FC0-BE1A-036E53E6F057}"/>
      </w:docPartPr>
      <w:docPartBody>
        <w:p w:rsidR="00785724" w:rsidRDefault="00EF5937" w:rsidP="00EF5937">
          <w:pPr>
            <w:pStyle w:val="FA8A740C901F46678B4D5AC0076671932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85BC29CE1C994882B02CB6C655B2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DD6B-7B32-4425-A1AF-8C7ECA83941A}"/>
      </w:docPartPr>
      <w:docPartBody>
        <w:p w:rsidR="00785724" w:rsidRDefault="00EF5937" w:rsidP="00EF5937">
          <w:pPr>
            <w:pStyle w:val="85BC29CE1C994882B02CB6C655B23ED82"/>
          </w:pPr>
          <w:r w:rsidRPr="00784FBB">
            <w:rPr>
              <w:rFonts w:asciiTheme="majorHAnsi" w:hAnsiTheme="majorHAnsi" w:cs="Arial"/>
              <w:sz w:val="20"/>
            </w:rPr>
            <w:t>Participant</w:t>
          </w:r>
        </w:p>
      </w:docPartBody>
    </w:docPart>
    <w:docPart>
      <w:docPartPr>
        <w:name w:val="DF1B07DEF20D466CB88C046B34C1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51D8-9C9B-4E7C-89C4-2AB82D47260E}"/>
      </w:docPartPr>
      <w:docPartBody>
        <w:p w:rsidR="00785724" w:rsidRDefault="00EF5937" w:rsidP="00EF5937">
          <w:pPr>
            <w:pStyle w:val="DF1B07DEF20D466CB88C046B34C188A52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0F4FE763964048FBB8ACE0AD378A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715-2950-4F65-9508-5679902ACAB4}"/>
      </w:docPartPr>
      <w:docPartBody>
        <w:p w:rsidR="00785724" w:rsidRDefault="00EF5937" w:rsidP="00EF5937">
          <w:pPr>
            <w:pStyle w:val="0F4FE763964048FBB8ACE0AD378A61022"/>
          </w:pPr>
          <w:r w:rsidRPr="00784FBB">
            <w:rPr>
              <w:rFonts w:asciiTheme="majorHAnsi" w:hAnsiTheme="majorHAnsi" w:cs="Arial"/>
              <w:sz w:val="20"/>
            </w:rPr>
            <w:t>Text/Email</w:t>
          </w:r>
        </w:p>
      </w:docPartBody>
    </w:docPart>
    <w:docPart>
      <w:docPartPr>
        <w:name w:val="EE2C9333AA554BC99FDC0918BDCA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7CAA-5B19-4618-BE3D-F56B37F39D33}"/>
      </w:docPartPr>
      <w:docPartBody>
        <w:p w:rsidR="00785724" w:rsidRDefault="00EF5937" w:rsidP="00EF5937">
          <w:pPr>
            <w:pStyle w:val="EE2C9333AA554BC99FDC0918BDCA16E42"/>
          </w:pPr>
          <w:r w:rsidRPr="00784FBB">
            <w:rPr>
              <w:rFonts w:asciiTheme="majorHAnsi" w:hAnsiTheme="majorHAnsi" w:cs="Arial"/>
              <w:sz w:val="20"/>
            </w:rPr>
            <w:t>Telephone</w:t>
          </w:r>
        </w:p>
      </w:docPartBody>
    </w:docPart>
    <w:docPart>
      <w:docPartPr>
        <w:name w:val="9E0554B45E604047B6AA58FDEE81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3847-769D-4CE5-863D-9D62AF73D8A2}"/>
      </w:docPartPr>
      <w:docPartBody>
        <w:p w:rsidR="00785724" w:rsidRDefault="00EF5937" w:rsidP="00EF5937">
          <w:pPr>
            <w:pStyle w:val="9E0554B45E604047B6AA58FDEE8185602"/>
          </w:pPr>
          <w:r w:rsidRPr="00784FBB">
            <w:rPr>
              <w:rFonts w:asciiTheme="majorHAnsi" w:hAnsiTheme="majorHAnsi" w:cs="Arial"/>
              <w:sz w:val="20"/>
            </w:rPr>
            <w:t>Job Site Visit</w:t>
          </w:r>
        </w:p>
      </w:docPartBody>
    </w:docPart>
    <w:docPart>
      <w:docPartPr>
        <w:name w:val="5656F35BE6CB43F0AA910D88C539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C36D-BBF4-45E8-960F-C65A3525E426}"/>
      </w:docPartPr>
      <w:docPartBody>
        <w:p w:rsidR="00785724" w:rsidRDefault="00EF5937" w:rsidP="00EF5937">
          <w:pPr>
            <w:pStyle w:val="5656F35BE6CB43F0AA910D88C5399DC42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  <w:docPart>
      <w:docPartPr>
        <w:name w:val="C4F0FD373B7F477CB13648AF75C0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DE4E-4193-40AA-9CB4-B573F78C160F}"/>
      </w:docPartPr>
      <w:docPartBody>
        <w:p w:rsidR="00785724" w:rsidRDefault="00EF5937" w:rsidP="00EF5937">
          <w:pPr>
            <w:pStyle w:val="C4F0FD373B7F477CB13648AF75C07FB72"/>
          </w:pPr>
          <w:r w:rsidRPr="00784FBB">
            <w:rPr>
              <w:rFonts w:asciiTheme="majorHAnsi" w:hAnsiTheme="majorHAnsi" w:cs="Arial"/>
              <w:sz w:val="20"/>
            </w:rPr>
            <w:t>Employer</w:t>
          </w:r>
        </w:p>
      </w:docPartBody>
    </w:docPart>
    <w:docPart>
      <w:docPartPr>
        <w:name w:val="FE39B5E0AA7B4A0CBDE85AE23617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D0E1-B487-4FDE-BEB3-8C2D2B8D3FA8}"/>
      </w:docPartPr>
      <w:docPartBody>
        <w:p w:rsidR="00785724" w:rsidRDefault="00EF5937" w:rsidP="00EF5937">
          <w:pPr>
            <w:pStyle w:val="FE39B5E0AA7B4A0CBDE85AE2361735292"/>
          </w:pPr>
          <w:r w:rsidRPr="00784FBB">
            <w:rPr>
              <w:rFonts w:asciiTheme="majorHAnsi" w:hAnsiTheme="majorHAnsi" w:cs="Arial"/>
              <w:sz w:val="20"/>
            </w:rPr>
            <w:t>Participant</w:t>
          </w:r>
        </w:p>
      </w:docPartBody>
    </w:docPart>
    <w:docPart>
      <w:docPartPr>
        <w:name w:val="522898F4F4F14A4183981E54548E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6C03-0E14-4D44-B05F-1C6AA654C8E7}"/>
      </w:docPartPr>
      <w:docPartBody>
        <w:p w:rsidR="00785724" w:rsidRDefault="00EF5937" w:rsidP="00EF5937">
          <w:pPr>
            <w:pStyle w:val="522898F4F4F14A4183981E54548E6F072"/>
          </w:pPr>
          <w:r w:rsidRPr="00784FBB">
            <w:rPr>
              <w:rFonts w:asciiTheme="majorHAnsi" w:hAnsiTheme="majorHAnsi" w:cs="Arial"/>
              <w:sz w:val="20"/>
            </w:rPr>
            <w:t>Oth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79"/>
    <w:rsid w:val="0013027A"/>
    <w:rsid w:val="00297EAB"/>
    <w:rsid w:val="002A4F4D"/>
    <w:rsid w:val="00785724"/>
    <w:rsid w:val="00A47834"/>
    <w:rsid w:val="00B70179"/>
    <w:rsid w:val="00E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937"/>
    <w:rPr>
      <w:color w:val="808080"/>
    </w:rPr>
  </w:style>
  <w:style w:type="paragraph" w:customStyle="1" w:styleId="3837FBC0E53F4B338A71BED3806F28B1">
    <w:name w:val="3837FBC0E53F4B338A71BED3806F28B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">
    <w:name w:val="97C21C8A7E0A449F81F9110A4657BF2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">
    <w:name w:val="48FFF9C4D133451B850E319FEE791D9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">
    <w:name w:val="731E3238EC2D42FCB9969A19729A5B3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">
    <w:name w:val="4A8E35D9E09445F4A0D57B0879BD7F4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">
    <w:name w:val="CAB75BAB70864B16A59D783267881BB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">
    <w:name w:val="6B1BAC15EBAB44D0A191F937A1BBED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">
    <w:name w:val="64303867337E417381D3BEF85E39BC3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">
    <w:name w:val="E950DCFE2E0847AE9C1FAA332F46396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">
    <w:name w:val="FD70A075333249539957F2B6D862A42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">
    <w:name w:val="67063C8F1F2C46608C56D99856A29A8D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">
    <w:name w:val="C0BB2C7618EB4EE1A72A0AAE7386E4F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">
    <w:name w:val="E6F5BE64899C43A5BE8CF143DC43EF3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">
    <w:name w:val="DF821DE5B5824B19B791FC27FCD1578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">
    <w:name w:val="AD49BB13E31D4203842DCDB702AE596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">
    <w:name w:val="0A2876CDD2AA488C96AB60AF4B50959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">
    <w:name w:val="A508A069BC3445F5A46394553AE3B7B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">
    <w:name w:val="B0A8B5C776A24890BBC22CBF3250244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">
    <w:name w:val="8C88384ECFD34DD2AF35B8CA5AEC8D2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">
    <w:name w:val="9B96DEB114064B9C982A57DBD4F5054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">
    <w:name w:val="66253D47FC2F4E01A3E574ECD1A579A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">
    <w:name w:val="033D372D1C4D4105A083E75F1C0D69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">
    <w:name w:val="BE75E3F5B76E4B669E4C503BBB0E619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">
    <w:name w:val="E1DDCA5FBDD741AE9385EC8F2E0D65AE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">
    <w:name w:val="B680AF37462D41808932EBF4E850B03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">
    <w:name w:val="5A6B19B0C9644E508514AE5F408523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">
    <w:name w:val="E19B831ACBDD4543B48362DB4705E35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">
    <w:name w:val="7510F9911D8449E49355C76854F9F8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">
    <w:name w:val="2993DA1893A14630A51AFBB9B892D59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6DACA57C074349817F832AFD8E5349">
    <w:name w:val="E46DACA57C074349817F832AFD8E5349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6DACA57C074349817F832AFD8E53491">
    <w:name w:val="E46DACA57C074349817F832AFD8E5349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6DACA57C074349817F832AFD8E53492">
    <w:name w:val="E46DACA57C074349817F832AFD8E5349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">
    <w:name w:val="3837FBC0E53F4B338A71BED3806F28B1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">
    <w:name w:val="97C21C8A7E0A449F81F9110A4657BF21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">
    <w:name w:val="48FFF9C4D133451B850E319FEE791D911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">
    <w:name w:val="731E3238EC2D42FCB9969A19729A5B36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">
    <w:name w:val="4A8E35D9E09445F4A0D57B0879BD7F4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">
    <w:name w:val="CAB75BAB70864B16A59D783267881BB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">
    <w:name w:val="6B1BAC15EBAB44D0A191F937A1BBED0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">
    <w:name w:val="64303867337E417381D3BEF85E39BC3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">
    <w:name w:val="E950DCFE2E0847AE9C1FAA332F46396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">
    <w:name w:val="FD70A075333249539957F2B6D862A42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">
    <w:name w:val="67063C8F1F2C46608C56D99856A29A8D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">
    <w:name w:val="C0BB2C7618EB4EE1A72A0AAE7386E4F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">
    <w:name w:val="E6F5BE64899C43A5BE8CF143DC43EF3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">
    <w:name w:val="DF821DE5B5824B19B791FC27FCD15785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">
    <w:name w:val="AD49BB13E31D4203842DCDB702AE5968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">
    <w:name w:val="0A2876CDD2AA488C96AB60AF4B50959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">
    <w:name w:val="A508A069BC3445F5A46394553AE3B7B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">
    <w:name w:val="B0A8B5C776A24890BBC22CBF32502445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">
    <w:name w:val="8C88384ECFD34DD2AF35B8CA5AEC8D2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">
    <w:name w:val="9B96DEB114064B9C982A57DBD4F5054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">
    <w:name w:val="66253D47FC2F4E01A3E574ECD1A579A3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">
    <w:name w:val="033D372D1C4D4105A083E75F1C0D6904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">
    <w:name w:val="BE75E3F5B76E4B669E4C503BBB0E6198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">
    <w:name w:val="E1DDCA5FBDD741AE9385EC8F2E0D65A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1">
    <w:name w:val="B680AF37462D41808932EBF4E850B03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1">
    <w:name w:val="5A6B19B0C9644E508514AE5F408523C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1">
    <w:name w:val="E19B831ACBDD4543B48362DB4705E35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1">
    <w:name w:val="7510F9911D8449E49355C76854F9F806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1">
    <w:name w:val="2993DA1893A14630A51AFBB9B892D59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6DACA57C074349817F832AFD8E53493">
    <w:name w:val="E46DACA57C074349817F832AFD8E5349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2">
    <w:name w:val="3837FBC0E53F4B338A71BED3806F28B12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2">
    <w:name w:val="97C21C8A7E0A449F81F9110A4657BF212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2">
    <w:name w:val="48FFF9C4D133451B850E319FEE791D912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2">
    <w:name w:val="731E3238EC2D42FCB9969A19729A5B36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2">
    <w:name w:val="4A8E35D9E09445F4A0D57B0879BD7F4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2">
    <w:name w:val="CAB75BAB70864B16A59D783267881BB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2">
    <w:name w:val="6B1BAC15EBAB44D0A191F937A1BBED0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2">
    <w:name w:val="64303867337E417381D3BEF85E39BC3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2">
    <w:name w:val="E950DCFE2E0847AE9C1FAA332F46396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2">
    <w:name w:val="FD70A075333249539957F2B6D862A42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2">
    <w:name w:val="67063C8F1F2C46608C56D99856A29A8D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2">
    <w:name w:val="C0BB2C7618EB4EE1A72A0AAE7386E4F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2">
    <w:name w:val="E6F5BE64899C43A5BE8CF143DC43EF3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2">
    <w:name w:val="DF821DE5B5824B19B791FC27FCD15785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2">
    <w:name w:val="AD49BB13E31D4203842DCDB702AE5968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2">
    <w:name w:val="0A2876CDD2AA488C96AB60AF4B50959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2">
    <w:name w:val="A508A069BC3445F5A46394553AE3B7B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2">
    <w:name w:val="B0A8B5C776A24890BBC22CBF32502445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2">
    <w:name w:val="8C88384ECFD34DD2AF35B8CA5AEC8D2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2">
    <w:name w:val="9B96DEB114064B9C982A57DBD4F5054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2">
    <w:name w:val="66253D47FC2F4E01A3E574ECD1A579A3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2">
    <w:name w:val="033D372D1C4D4105A083E75F1C0D6904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2">
    <w:name w:val="BE75E3F5B76E4B669E4C503BBB0E6198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2">
    <w:name w:val="E1DDCA5FBDD741AE9385EC8F2E0D65AE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2">
    <w:name w:val="B680AF37462D41808932EBF4E850B03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2">
    <w:name w:val="5A6B19B0C9644E508514AE5F408523C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2">
    <w:name w:val="E19B831ACBDD4543B48362DB4705E35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2">
    <w:name w:val="7510F9911D8449E49355C76854F9F806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2">
    <w:name w:val="2993DA1893A14630A51AFBB9B892D59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">
    <w:name w:val="6DCFB51C2629479ABB570637D8ACBCD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">
    <w:name w:val="5F5419F747BA40B68E2FC1FC13DB725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">
    <w:name w:val="A3C6A8AE7874418ABD4D7FC742CA46AE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">
    <w:name w:val="C12CADA035E44929B0B8BB7373C764DA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">
    <w:name w:val="9B6C363B680D4F368D006C2C676CBE7F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">
    <w:name w:val="9573288D2284438D84CB9799712D49D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">
    <w:name w:val="E31EA0BE890943F8BFDB07C049EBBB8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">
    <w:name w:val="BB037C3E0D054EC79757EF70D14ECC4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">
    <w:name w:val="D1C7A7B4950D47CD9A2F5DD40AD6042E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">
    <w:name w:val="AC07A668C64F4335B4F8D7F74F20F54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">
    <w:name w:val="AE651B5B212F46C081D1F19F064D4DD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">
    <w:name w:val="AB44C3E4AAA542739E6D0442D607EED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">
    <w:name w:val="ED86F3826D234724B4B4CE707429277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">
    <w:name w:val="0F36DAB5C15743069BBC41E8EE0ABBE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">
    <w:name w:val="62F2FD89FF3E4252B24FF7D959600EA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">
    <w:name w:val="61D93A6B69C24C1085EF964A5302F68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">
    <w:name w:val="4BDA39B4979843FBB73742BCA4FDED2E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">
    <w:name w:val="EBC55FC86A6242DB9ED9773C7CB553F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">
    <w:name w:val="56C5F02EA3A54025A3948440D80DAC3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">
    <w:name w:val="EF4F0DBD3F86430CB2DEDDE5BC55C32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">
    <w:name w:val="BEB632334D004F94AFDB0013AFBEB71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">
    <w:name w:val="736DD7433D154BF6820FD35C9E383E43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4">
    <w:name w:val="E46DACA57C074349817F832AFD8E5349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">
    <w:name w:val="EA8E911107E64BBB9BC75C56532CEF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">
    <w:name w:val="EA8E911107E64BBB9BC75C56532CEFE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3">
    <w:name w:val="3837FBC0E53F4B338A71BED3806F28B13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3">
    <w:name w:val="97C21C8A7E0A449F81F9110A4657BF213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3">
    <w:name w:val="48FFF9C4D133451B850E319FEE791D913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3">
    <w:name w:val="731E3238EC2D42FCB9969A19729A5B36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3">
    <w:name w:val="4A8E35D9E09445F4A0D57B0879BD7F4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3">
    <w:name w:val="CAB75BAB70864B16A59D783267881BB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3">
    <w:name w:val="6B1BAC15EBAB44D0A191F937A1BBED0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3">
    <w:name w:val="64303867337E417381D3BEF85E39BC3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3">
    <w:name w:val="E950DCFE2E0847AE9C1FAA332F46396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3">
    <w:name w:val="FD70A075333249539957F2B6D862A42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3">
    <w:name w:val="67063C8F1F2C46608C56D99856A29A8D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3">
    <w:name w:val="C0BB2C7618EB4EE1A72A0AAE7386E4F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3">
    <w:name w:val="E6F5BE64899C43A5BE8CF143DC43EF3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3">
    <w:name w:val="DF821DE5B5824B19B791FC27FCD15785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3">
    <w:name w:val="AD49BB13E31D4203842DCDB702AE5968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3">
    <w:name w:val="0A2876CDD2AA488C96AB60AF4B50959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3">
    <w:name w:val="A508A069BC3445F5A46394553AE3B7B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3">
    <w:name w:val="B0A8B5C776A24890BBC22CBF32502445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3">
    <w:name w:val="8C88384ECFD34DD2AF35B8CA5AEC8D2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3">
    <w:name w:val="9B96DEB114064B9C982A57DBD4F5054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3">
    <w:name w:val="66253D47FC2F4E01A3E574ECD1A579A3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3">
    <w:name w:val="033D372D1C4D4105A083E75F1C0D6904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3">
    <w:name w:val="BE75E3F5B76E4B669E4C503BBB0E6198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3">
    <w:name w:val="E1DDCA5FBDD741AE9385EC8F2E0D65AE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3">
    <w:name w:val="B680AF37462D41808932EBF4E850B03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3">
    <w:name w:val="5A6B19B0C9644E508514AE5F408523C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3">
    <w:name w:val="E19B831ACBDD4543B48362DB4705E35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3">
    <w:name w:val="7510F9911D8449E49355C76854F9F806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3">
    <w:name w:val="2993DA1893A14630A51AFBB9B892D59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1">
    <w:name w:val="6DCFB51C2629479ABB570637D8ACBCD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1">
    <w:name w:val="5F5419F747BA40B68E2FC1FC13DB7251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1">
    <w:name w:val="A3C6A8AE7874418ABD4D7FC742CA46A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1">
    <w:name w:val="C12CADA035E44929B0B8BB7373C764DA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1">
    <w:name w:val="9B6C363B680D4F368D006C2C676CBE7F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1">
    <w:name w:val="9573288D2284438D84CB9799712D49D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1">
    <w:name w:val="E31EA0BE890943F8BFDB07C049EBBB88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1">
    <w:name w:val="BB037C3E0D054EC79757EF70D14ECC45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1">
    <w:name w:val="D1C7A7B4950D47CD9A2F5DD40AD6042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1">
    <w:name w:val="AC07A668C64F4335B4F8D7F74F20F544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1">
    <w:name w:val="AE651B5B212F46C081D1F19F064D4DD6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1">
    <w:name w:val="AB44C3E4AAA542739E6D0442D607EED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1">
    <w:name w:val="ED86F3826D234724B4B4CE707429277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1">
    <w:name w:val="0F36DAB5C15743069BBC41E8EE0ABBE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1">
    <w:name w:val="62F2FD89FF3E4252B24FF7D959600EA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1">
    <w:name w:val="61D93A6B69C24C1085EF964A5302F682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1">
    <w:name w:val="4BDA39B4979843FBB73742BCA4FDED2E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1">
    <w:name w:val="EBC55FC86A6242DB9ED9773C7CB553F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1">
    <w:name w:val="56C5F02EA3A54025A3948440D80DAC30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1">
    <w:name w:val="EF4F0DBD3F86430CB2DEDDE5BC55C32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1">
    <w:name w:val="BEB632334D004F94AFDB0013AFBEB71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">
    <w:name w:val="736DD7433D154BF6820FD35C9E383E431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5">
    <w:name w:val="E46DACA57C074349817F832AFD8E5349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2">
    <w:name w:val="EA8E911107E64BBB9BC75C56532CEFE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4">
    <w:name w:val="3837FBC0E53F4B338A71BED3806F28B14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4">
    <w:name w:val="97C21C8A7E0A449F81F9110A4657BF214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4">
    <w:name w:val="48FFF9C4D133451B850E319FEE791D914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4">
    <w:name w:val="731E3238EC2D42FCB9969A19729A5B36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4">
    <w:name w:val="4A8E35D9E09445F4A0D57B0879BD7F4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4">
    <w:name w:val="CAB75BAB70864B16A59D783267881BB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4">
    <w:name w:val="6B1BAC15EBAB44D0A191F937A1BBED0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4">
    <w:name w:val="64303867337E417381D3BEF85E39BC3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4">
    <w:name w:val="E950DCFE2E0847AE9C1FAA332F46396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4">
    <w:name w:val="FD70A075333249539957F2B6D862A42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4">
    <w:name w:val="67063C8F1F2C46608C56D99856A29A8D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4">
    <w:name w:val="C0BB2C7618EB4EE1A72A0AAE7386E4F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4">
    <w:name w:val="E6F5BE64899C43A5BE8CF143DC43EF3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4">
    <w:name w:val="DF821DE5B5824B19B791FC27FCD15785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4">
    <w:name w:val="AD49BB13E31D4203842DCDB702AE5968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4">
    <w:name w:val="0A2876CDD2AA488C96AB60AF4B50959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4">
    <w:name w:val="A508A069BC3445F5A46394553AE3B7B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4">
    <w:name w:val="B0A8B5C776A24890BBC22CBF32502445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4">
    <w:name w:val="8C88384ECFD34DD2AF35B8CA5AEC8D2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4">
    <w:name w:val="9B96DEB114064B9C982A57DBD4F5054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4">
    <w:name w:val="66253D47FC2F4E01A3E574ECD1A579A3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4">
    <w:name w:val="033D372D1C4D4105A083E75F1C0D6904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4">
    <w:name w:val="BE75E3F5B76E4B669E4C503BBB0E6198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4">
    <w:name w:val="E1DDCA5FBDD741AE9385EC8F2E0D65A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4">
    <w:name w:val="B680AF37462D41808932EBF4E850B03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4">
    <w:name w:val="5A6B19B0C9644E508514AE5F408523C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4">
    <w:name w:val="E19B831ACBDD4543B48362DB4705E35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4">
    <w:name w:val="7510F9911D8449E49355C76854F9F806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4">
    <w:name w:val="2993DA1893A14630A51AFBB9B892D59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2">
    <w:name w:val="6DCFB51C2629479ABB570637D8ACBCD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2">
    <w:name w:val="5F5419F747BA40B68E2FC1FC13DB7251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2">
    <w:name w:val="A3C6A8AE7874418ABD4D7FC742CA46AE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2">
    <w:name w:val="C12CADA035E44929B0B8BB7373C764DA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">
    <w:name w:val="860E12F388944538A8B6126DE6D2BB6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">
    <w:name w:val="3F0815B7EABD41948789D67E5DE5C91C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">
    <w:name w:val="BA34719568044FE890A81D1AED3533BB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2">
    <w:name w:val="9B6C363B680D4F368D006C2C676CBE7F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2">
    <w:name w:val="9573288D2284438D84CB9799712D49D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2">
    <w:name w:val="E31EA0BE890943F8BFDB07C049EBBB88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2">
    <w:name w:val="BB037C3E0D054EC79757EF70D14ECC45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2">
    <w:name w:val="D1C7A7B4950D47CD9A2F5DD40AD6042E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2">
    <w:name w:val="AC07A668C64F4335B4F8D7F74F20F544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2">
    <w:name w:val="AE651B5B212F46C081D1F19F064D4DD6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2">
    <w:name w:val="AB44C3E4AAA542739E6D0442D607EED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2">
    <w:name w:val="ED86F3826D234724B4B4CE707429277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2">
    <w:name w:val="0F36DAB5C15743069BBC41E8EE0ABBE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2">
    <w:name w:val="62F2FD89FF3E4252B24FF7D959600EA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2">
    <w:name w:val="61D93A6B69C24C1085EF964A5302F682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2">
    <w:name w:val="4BDA39B4979843FBB73742BCA4FDED2E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2">
    <w:name w:val="EBC55FC86A6242DB9ED9773C7CB553F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2">
    <w:name w:val="56C5F02EA3A54025A3948440D80DAC30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2">
    <w:name w:val="EF4F0DBD3F86430CB2DEDDE5BC55C32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2">
    <w:name w:val="BEB632334D004F94AFDB0013AFBEB71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2">
    <w:name w:val="736DD7433D154BF6820FD35C9E383E432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6">
    <w:name w:val="E46DACA57C074349817F832AFD8E5349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3">
    <w:name w:val="EA8E911107E64BBB9BC75C56532CEFE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5">
    <w:name w:val="3837FBC0E53F4B338A71BED3806F28B15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5">
    <w:name w:val="97C21C8A7E0A449F81F9110A4657BF215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5">
    <w:name w:val="48FFF9C4D133451B850E319FEE791D915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5">
    <w:name w:val="731E3238EC2D42FCB9969A19729A5B36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5">
    <w:name w:val="4A8E35D9E09445F4A0D57B0879BD7F4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5">
    <w:name w:val="CAB75BAB70864B16A59D783267881BB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5">
    <w:name w:val="6B1BAC15EBAB44D0A191F937A1BBED07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5">
    <w:name w:val="64303867337E417381D3BEF85E39BC3B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5">
    <w:name w:val="E950DCFE2E0847AE9C1FAA332F46396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5">
    <w:name w:val="FD70A075333249539957F2B6D862A42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5">
    <w:name w:val="67063C8F1F2C46608C56D99856A29A8D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5">
    <w:name w:val="C0BB2C7618EB4EE1A72A0AAE7386E4F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5">
    <w:name w:val="E6F5BE64899C43A5BE8CF143DC43EF3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5">
    <w:name w:val="DF821DE5B5824B19B791FC27FCD15785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5">
    <w:name w:val="AD49BB13E31D4203842DCDB702AE5968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5">
    <w:name w:val="0A2876CDD2AA488C96AB60AF4B50959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5">
    <w:name w:val="A508A069BC3445F5A46394553AE3B7B7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5">
    <w:name w:val="B0A8B5C776A24890BBC22CBF32502445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5">
    <w:name w:val="8C88384ECFD34DD2AF35B8CA5AEC8D2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5">
    <w:name w:val="9B96DEB114064B9C982A57DBD4F5054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5">
    <w:name w:val="66253D47FC2F4E01A3E574ECD1A579A3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5">
    <w:name w:val="033D372D1C4D4105A083E75F1C0D6904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5">
    <w:name w:val="BE75E3F5B76E4B669E4C503BBB0E6198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5">
    <w:name w:val="E1DDCA5FBDD741AE9385EC8F2E0D65AE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5">
    <w:name w:val="B680AF37462D41808932EBF4E850B037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5">
    <w:name w:val="5A6B19B0C9644E508514AE5F408523C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5">
    <w:name w:val="E19B831ACBDD4543B48362DB4705E35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5">
    <w:name w:val="7510F9911D8449E49355C76854F9F806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5">
    <w:name w:val="2993DA1893A14630A51AFBB9B892D59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3">
    <w:name w:val="6DCFB51C2629479ABB570637D8ACBCD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3">
    <w:name w:val="5F5419F747BA40B68E2FC1FC13DB7251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3">
    <w:name w:val="A3C6A8AE7874418ABD4D7FC742CA46AE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3">
    <w:name w:val="C12CADA035E44929B0B8BB7373C764DA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1">
    <w:name w:val="860E12F388944538A8B6126DE6D2BB67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1">
    <w:name w:val="3F0815B7EABD41948789D67E5DE5C91C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1">
    <w:name w:val="BA34719568044FE890A81D1AED3533BB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3">
    <w:name w:val="9B6C363B680D4F368D006C2C676CBE7F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3">
    <w:name w:val="9573288D2284438D84CB9799712D49D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3">
    <w:name w:val="E31EA0BE890943F8BFDB07C049EBBB88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3">
    <w:name w:val="BB037C3E0D054EC79757EF70D14ECC45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3">
    <w:name w:val="D1C7A7B4950D47CD9A2F5DD40AD6042E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3">
    <w:name w:val="AC07A668C64F4335B4F8D7F74F20F544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3">
    <w:name w:val="AE651B5B212F46C081D1F19F064D4DD6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3">
    <w:name w:val="AB44C3E4AAA542739E6D0442D607EED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3">
    <w:name w:val="ED86F3826D234724B4B4CE707429277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3">
    <w:name w:val="0F36DAB5C15743069BBC41E8EE0ABBE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3">
    <w:name w:val="62F2FD89FF3E4252B24FF7D959600EA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3">
    <w:name w:val="61D93A6B69C24C1085EF964A5302F682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3">
    <w:name w:val="4BDA39B4979843FBB73742BCA4FDED2E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3">
    <w:name w:val="EBC55FC86A6242DB9ED9773C7CB553F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3">
    <w:name w:val="56C5F02EA3A54025A3948440D80DAC30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3">
    <w:name w:val="EF4F0DBD3F86430CB2DEDDE5BC55C32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3">
    <w:name w:val="BEB632334D004F94AFDB0013AFBEB71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3">
    <w:name w:val="736DD7433D154BF6820FD35C9E383E433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7">
    <w:name w:val="E46DACA57C074349817F832AFD8E5349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4">
    <w:name w:val="EA8E911107E64BBB9BC75C56532CEFE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6">
    <w:name w:val="3837FBC0E53F4B338A71BED3806F28B16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6">
    <w:name w:val="97C21C8A7E0A449F81F9110A4657BF216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6">
    <w:name w:val="48FFF9C4D133451B850E319FEE791D916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6">
    <w:name w:val="731E3238EC2D42FCB9969A19729A5B36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6">
    <w:name w:val="4A8E35D9E09445F4A0D57B0879BD7F4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6">
    <w:name w:val="CAB75BAB70864B16A59D783267881BB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6">
    <w:name w:val="6B1BAC15EBAB44D0A191F937A1BBED07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6">
    <w:name w:val="64303867337E417381D3BEF85E39BC3B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6">
    <w:name w:val="E950DCFE2E0847AE9C1FAA332F46396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6">
    <w:name w:val="FD70A075333249539957F2B6D862A42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6">
    <w:name w:val="67063C8F1F2C46608C56D99856A29A8D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6">
    <w:name w:val="C0BB2C7618EB4EE1A72A0AAE7386E4F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6">
    <w:name w:val="E6F5BE64899C43A5BE8CF143DC43EF3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6">
    <w:name w:val="DF821DE5B5824B19B791FC27FCD15785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6">
    <w:name w:val="AD49BB13E31D4203842DCDB702AE5968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6">
    <w:name w:val="0A2876CDD2AA488C96AB60AF4B50959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6">
    <w:name w:val="A508A069BC3445F5A46394553AE3B7B7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6">
    <w:name w:val="B0A8B5C776A24890BBC22CBF32502445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6">
    <w:name w:val="8C88384ECFD34DD2AF35B8CA5AEC8D2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6">
    <w:name w:val="9B96DEB114064B9C982A57DBD4F5054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6">
    <w:name w:val="66253D47FC2F4E01A3E574ECD1A579A3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6">
    <w:name w:val="033D372D1C4D4105A083E75F1C0D6904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6">
    <w:name w:val="BE75E3F5B76E4B669E4C503BBB0E6198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6">
    <w:name w:val="E1DDCA5FBDD741AE9385EC8F2E0D65AE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6">
    <w:name w:val="B680AF37462D41808932EBF4E850B037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6">
    <w:name w:val="5A6B19B0C9644E508514AE5F408523C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6">
    <w:name w:val="E19B831ACBDD4543B48362DB4705E35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6">
    <w:name w:val="7510F9911D8449E49355C76854F9F806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6">
    <w:name w:val="2993DA1893A14630A51AFBB9B892D59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4">
    <w:name w:val="6DCFB51C2629479ABB570637D8ACBCD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4">
    <w:name w:val="5F5419F747BA40B68E2FC1FC13DB7251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4">
    <w:name w:val="A3C6A8AE7874418ABD4D7FC742CA46A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4">
    <w:name w:val="C12CADA035E44929B0B8BB7373C764DA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2">
    <w:name w:val="860E12F388944538A8B6126DE6D2BB67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2">
    <w:name w:val="3F0815B7EABD41948789D67E5DE5C91C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2">
    <w:name w:val="BA34719568044FE890A81D1AED3533BB2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4">
    <w:name w:val="9B6C363B680D4F368D006C2C676CBE7F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4">
    <w:name w:val="9573288D2284438D84CB9799712D49D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4">
    <w:name w:val="E31EA0BE890943F8BFDB07C049EBBB88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4">
    <w:name w:val="BB037C3E0D054EC79757EF70D14ECC45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4">
    <w:name w:val="D1C7A7B4950D47CD9A2F5DD40AD6042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4">
    <w:name w:val="AC07A668C64F4335B4F8D7F74F20F544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4">
    <w:name w:val="AE651B5B212F46C081D1F19F064D4DD6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4">
    <w:name w:val="AB44C3E4AAA542739E6D0442D607EED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4">
    <w:name w:val="ED86F3826D234724B4B4CE707429277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4">
    <w:name w:val="0F36DAB5C15743069BBC41E8EE0ABBE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4">
    <w:name w:val="62F2FD89FF3E4252B24FF7D959600EA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4">
    <w:name w:val="61D93A6B69C24C1085EF964A5302F682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4">
    <w:name w:val="4BDA39B4979843FBB73742BCA4FDED2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4">
    <w:name w:val="EBC55FC86A6242DB9ED9773C7CB553F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4">
    <w:name w:val="56C5F02EA3A54025A3948440D80DAC30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4">
    <w:name w:val="EF4F0DBD3F86430CB2DEDDE5BC55C32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4">
    <w:name w:val="BEB632334D004F94AFDB0013AFBEB71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4">
    <w:name w:val="736DD7433D154BF6820FD35C9E383E434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8">
    <w:name w:val="E46DACA57C074349817F832AFD8E5349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5">
    <w:name w:val="EA8E911107E64BBB9BC75C56532CEFE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7">
    <w:name w:val="3837FBC0E53F4B338A71BED3806F28B17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7">
    <w:name w:val="97C21C8A7E0A449F81F9110A4657BF217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7">
    <w:name w:val="48FFF9C4D133451B850E319FEE791D917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7">
    <w:name w:val="731E3238EC2D42FCB9969A19729A5B36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7">
    <w:name w:val="4A8E35D9E09445F4A0D57B0879BD7F42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7">
    <w:name w:val="CAB75BAB70864B16A59D783267881BB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7">
    <w:name w:val="6B1BAC15EBAB44D0A191F937A1BBED07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7">
    <w:name w:val="64303867337E417381D3BEF85E39BC3B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7">
    <w:name w:val="E950DCFE2E0847AE9C1FAA332F463962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7">
    <w:name w:val="FD70A075333249539957F2B6D862A42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7">
    <w:name w:val="67063C8F1F2C46608C56D99856A29A8D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7">
    <w:name w:val="C0BB2C7618EB4EE1A72A0AAE7386E4F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7">
    <w:name w:val="E6F5BE64899C43A5BE8CF143DC43EF31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7">
    <w:name w:val="DF821DE5B5824B19B791FC27FCD15785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7">
    <w:name w:val="AD49BB13E31D4203842DCDB702AE5968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7">
    <w:name w:val="0A2876CDD2AA488C96AB60AF4B509591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7">
    <w:name w:val="A508A069BC3445F5A46394553AE3B7B7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7">
    <w:name w:val="B0A8B5C776A24890BBC22CBF32502445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7">
    <w:name w:val="8C88384ECFD34DD2AF35B8CA5AEC8D2C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7">
    <w:name w:val="9B96DEB114064B9C982A57DBD4F50540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7">
    <w:name w:val="66253D47FC2F4E01A3E574ECD1A579A3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7">
    <w:name w:val="033D372D1C4D4105A083E75F1C0D6904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7">
    <w:name w:val="BE75E3F5B76E4B669E4C503BBB0E6198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7">
    <w:name w:val="E1DDCA5FBDD741AE9385EC8F2E0D65AE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7">
    <w:name w:val="B680AF37462D41808932EBF4E850B037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7">
    <w:name w:val="5A6B19B0C9644E508514AE5F408523C1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7">
    <w:name w:val="E19B831ACBDD4543B48362DB4705E35C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7">
    <w:name w:val="7510F9911D8449E49355C76854F9F806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7">
    <w:name w:val="2993DA1893A14630A51AFBB9B892D59C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5">
    <w:name w:val="6DCFB51C2629479ABB570637D8ACBCD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5">
    <w:name w:val="5F5419F747BA40B68E2FC1FC13DB7251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5">
    <w:name w:val="A3C6A8AE7874418ABD4D7FC742CA46AE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5">
    <w:name w:val="C12CADA035E44929B0B8BB7373C764DA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3">
    <w:name w:val="860E12F388944538A8B6126DE6D2BB67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3">
    <w:name w:val="3F0815B7EABD41948789D67E5DE5C91C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3">
    <w:name w:val="BA34719568044FE890A81D1AED3533BB3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5">
    <w:name w:val="9B6C363B680D4F368D006C2C676CBE7F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5">
    <w:name w:val="9573288D2284438D84CB9799712D49DB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5">
    <w:name w:val="E31EA0BE890943F8BFDB07C049EBBB88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5">
    <w:name w:val="BB037C3E0D054EC79757EF70D14ECC45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5">
    <w:name w:val="D1C7A7B4950D47CD9A2F5DD40AD6042E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5">
    <w:name w:val="AC07A668C64F4335B4F8D7F74F20F544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5">
    <w:name w:val="AE651B5B212F46C081D1F19F064D4DD6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5">
    <w:name w:val="AB44C3E4AAA542739E6D0442D607EED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5">
    <w:name w:val="ED86F3826D234724B4B4CE707429277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5">
    <w:name w:val="0F36DAB5C15743069BBC41E8EE0ABBEB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5">
    <w:name w:val="62F2FD89FF3E4252B24FF7D959600EA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5">
    <w:name w:val="61D93A6B69C24C1085EF964A5302F682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5">
    <w:name w:val="4BDA39B4979843FBB73742BCA4FDED2E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5">
    <w:name w:val="EBC55FC86A6242DB9ED9773C7CB553F7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">
    <w:name w:val="455C510B7DEC4C3A96466FF77D1E4769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">
    <w:name w:val="9FCB06A34E384741B30831C4BC3772E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">
    <w:name w:val="2C4ED7C710D64AA7B67B15025431787D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">
    <w:name w:val="8821D07D6E16462C8E5D48044BEB86DF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5">
    <w:name w:val="56C5F02EA3A54025A3948440D80DAC30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5">
    <w:name w:val="EF4F0DBD3F86430CB2DEDDE5BC55C32C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5">
    <w:name w:val="BEB632334D004F94AFDB0013AFBEB71B5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5">
    <w:name w:val="736DD7433D154BF6820FD35C9E383E435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9">
    <w:name w:val="E46DACA57C074349817F832AFD8E53499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6">
    <w:name w:val="EA8E911107E64BBB9BC75C56532CEFE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8">
    <w:name w:val="3837FBC0E53F4B338A71BED3806F28B18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8">
    <w:name w:val="97C21C8A7E0A449F81F9110A4657BF218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8">
    <w:name w:val="48FFF9C4D133451B850E319FEE791D918"/>
    <w:rsid w:val="002A4F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8">
    <w:name w:val="731E3238EC2D42FCB9969A19729A5B36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8">
    <w:name w:val="4A8E35D9E09445F4A0D57B0879BD7F42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8">
    <w:name w:val="CAB75BAB70864B16A59D783267881BB0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8">
    <w:name w:val="6B1BAC15EBAB44D0A191F937A1BBED07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8">
    <w:name w:val="64303867337E417381D3BEF85E39BC3B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8">
    <w:name w:val="E950DCFE2E0847AE9C1FAA332F463962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8">
    <w:name w:val="FD70A075333249539957F2B6D862A420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8">
    <w:name w:val="67063C8F1F2C46608C56D99856A29A8D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8">
    <w:name w:val="C0BB2C7618EB4EE1A72A0AAE7386E4F0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8">
    <w:name w:val="E6F5BE64899C43A5BE8CF143DC43EF31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8">
    <w:name w:val="DF821DE5B5824B19B791FC27FCD15785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8">
    <w:name w:val="AD49BB13E31D4203842DCDB702AE5968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8">
    <w:name w:val="0A2876CDD2AA488C96AB60AF4B509591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8">
    <w:name w:val="A508A069BC3445F5A46394553AE3B7B7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8">
    <w:name w:val="B0A8B5C776A24890BBC22CBF32502445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8">
    <w:name w:val="8C88384ECFD34DD2AF35B8CA5AEC8D2C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8">
    <w:name w:val="9B96DEB114064B9C982A57DBD4F50540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8">
    <w:name w:val="66253D47FC2F4E01A3E574ECD1A579A3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8">
    <w:name w:val="033D372D1C4D4105A083E75F1C0D6904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8">
    <w:name w:val="BE75E3F5B76E4B669E4C503BBB0E6198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8">
    <w:name w:val="E1DDCA5FBDD741AE9385EC8F2E0D65AE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8">
    <w:name w:val="B680AF37462D41808932EBF4E850B037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8">
    <w:name w:val="5A6B19B0C9644E508514AE5F408523C1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8">
    <w:name w:val="E19B831ACBDD4543B48362DB4705E35C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8">
    <w:name w:val="7510F9911D8449E49355C76854F9F806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8">
    <w:name w:val="2993DA1893A14630A51AFBB9B892D59C8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6">
    <w:name w:val="6DCFB51C2629479ABB570637D8ACBCD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6">
    <w:name w:val="5F5419F747BA40B68E2FC1FC13DB7251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6">
    <w:name w:val="A3C6A8AE7874418ABD4D7FC742CA46AE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6">
    <w:name w:val="C12CADA035E44929B0B8BB7373C764DA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4">
    <w:name w:val="860E12F388944538A8B6126DE6D2BB67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4">
    <w:name w:val="3F0815B7EABD41948789D67E5DE5C91C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4">
    <w:name w:val="BA34719568044FE890A81D1AED3533BB4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6">
    <w:name w:val="9B6C363B680D4F368D006C2C676CBE7F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6">
    <w:name w:val="9573288D2284438D84CB9799712D49DB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6">
    <w:name w:val="E31EA0BE890943F8BFDB07C049EBBB88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6">
    <w:name w:val="BB037C3E0D054EC79757EF70D14ECC45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6">
    <w:name w:val="D1C7A7B4950D47CD9A2F5DD40AD6042E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6">
    <w:name w:val="AC07A668C64F4335B4F8D7F74F20F544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6">
    <w:name w:val="AE651B5B212F46C081D1F19F064D4DD6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6">
    <w:name w:val="AB44C3E4AAA542739E6D0442D607EED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6">
    <w:name w:val="ED86F3826D234724B4B4CE707429277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6">
    <w:name w:val="0F36DAB5C15743069BBC41E8EE0ABBEB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6">
    <w:name w:val="62F2FD89FF3E4252B24FF7D959600EA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6">
    <w:name w:val="61D93A6B69C24C1085EF964A5302F682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6">
    <w:name w:val="4BDA39B4979843FBB73742BCA4FDED2E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6">
    <w:name w:val="EBC55FC86A6242DB9ED9773C7CB553F7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1">
    <w:name w:val="455C510B7DEC4C3A96466FF77D1E4769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1">
    <w:name w:val="9FCB06A34E384741B30831C4BC3772E4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1">
    <w:name w:val="2C4ED7C710D64AA7B67B15025431787D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1">
    <w:name w:val="8821D07D6E16462C8E5D48044BEB86DF1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6">
    <w:name w:val="56C5F02EA3A54025A3948440D80DAC30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6">
    <w:name w:val="EF4F0DBD3F86430CB2DEDDE5BC55C32C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6">
    <w:name w:val="BEB632334D004F94AFDB0013AFBEB71B6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6">
    <w:name w:val="736DD7433D154BF6820FD35C9E383E436"/>
    <w:rsid w:val="002A4F4D"/>
    <w:pPr>
      <w:spacing w:after="0" w:line="240" w:lineRule="auto"/>
    </w:pPr>
    <w:rPr>
      <w:rFonts w:eastAsiaTheme="minorHAnsi"/>
    </w:rPr>
  </w:style>
  <w:style w:type="paragraph" w:customStyle="1" w:styleId="E46DACA57C074349817F832AFD8E534910">
    <w:name w:val="E46DACA57C074349817F832AFD8E534910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7">
    <w:name w:val="EA8E911107E64BBB9BC75C56532CEFE17"/>
    <w:rsid w:val="002A4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9">
    <w:name w:val="3837FBC0E53F4B338A71BED3806F28B19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9">
    <w:name w:val="97C21C8A7E0A449F81F9110A4657BF219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9">
    <w:name w:val="48FFF9C4D133451B850E319FEE791D919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9">
    <w:name w:val="731E3238EC2D42FCB9969A19729A5B36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9">
    <w:name w:val="4A8E35D9E09445F4A0D57B0879BD7F4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9">
    <w:name w:val="CAB75BAB70864B16A59D783267881BB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9">
    <w:name w:val="6B1BAC15EBAB44D0A191F937A1BBED07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9">
    <w:name w:val="64303867337E417381D3BEF85E39BC3B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9">
    <w:name w:val="E950DCFE2E0847AE9C1FAA332F46396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9">
    <w:name w:val="FD70A075333249539957F2B6D862A42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9">
    <w:name w:val="67063C8F1F2C46608C56D99856A29A8D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9">
    <w:name w:val="C0BB2C7618EB4EE1A72A0AAE7386E4F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9">
    <w:name w:val="E6F5BE64899C43A5BE8CF143DC43EF3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9">
    <w:name w:val="DF821DE5B5824B19B791FC27FCD15785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9">
    <w:name w:val="AD49BB13E31D4203842DCDB702AE5968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9">
    <w:name w:val="0A2876CDD2AA488C96AB60AF4B50959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9">
    <w:name w:val="A508A069BC3445F5A46394553AE3B7B7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9">
    <w:name w:val="B0A8B5C776A24890BBC22CBF32502445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9">
    <w:name w:val="8C88384ECFD34DD2AF35B8CA5AEC8D2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9">
    <w:name w:val="9B96DEB114064B9C982A57DBD4F5054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9">
    <w:name w:val="66253D47FC2F4E01A3E574ECD1A579A3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9">
    <w:name w:val="033D372D1C4D4105A083E75F1C0D6904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9">
    <w:name w:val="BE75E3F5B76E4B669E4C503BBB0E6198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9">
    <w:name w:val="E1DDCA5FBDD741AE9385EC8F2E0D65AE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9">
    <w:name w:val="B680AF37462D41808932EBF4E850B037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9">
    <w:name w:val="5A6B19B0C9644E508514AE5F408523C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9">
    <w:name w:val="E19B831ACBDD4543B48362DB4705E35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9">
    <w:name w:val="7510F9911D8449E49355C76854F9F806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9">
    <w:name w:val="2993DA1893A14630A51AFBB9B892D59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7">
    <w:name w:val="6DCFB51C2629479ABB570637D8ACBCD2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7">
    <w:name w:val="5F5419F747BA40B68E2FC1FC13DB7251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7">
    <w:name w:val="A3C6A8AE7874418ABD4D7FC742CA46AE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7">
    <w:name w:val="C12CADA035E44929B0B8BB7373C764DA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5">
    <w:name w:val="860E12F388944538A8B6126DE6D2BB67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5">
    <w:name w:val="3F0815B7EABD41948789D67E5DE5C91C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5">
    <w:name w:val="BA34719568044FE890A81D1AED3533BB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7">
    <w:name w:val="9B6C363B680D4F368D006C2C676CBE7F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7">
    <w:name w:val="9573288D2284438D84CB9799712D49DB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7">
    <w:name w:val="E31EA0BE890943F8BFDB07C049EBBB88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7">
    <w:name w:val="BB037C3E0D054EC79757EF70D14ECC45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7">
    <w:name w:val="D1C7A7B4950D47CD9A2F5DD40AD6042E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7">
    <w:name w:val="AC07A668C64F4335B4F8D7F74F20F544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7">
    <w:name w:val="AE651B5B212F46C081D1F19F064D4DD6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7">
    <w:name w:val="AB44C3E4AAA542739E6D0442D607EEDC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7">
    <w:name w:val="ED86F3826D234724B4B4CE707429277C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7">
    <w:name w:val="0F36DAB5C15743069BBC41E8EE0ABBEB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7">
    <w:name w:val="62F2FD89FF3E4252B24FF7D959600EA2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7">
    <w:name w:val="61D93A6B69C24C1085EF964A5302F682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7">
    <w:name w:val="4BDA39B4979843FBB73742BCA4FDED2E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7">
    <w:name w:val="EBC55FC86A6242DB9ED9773C7CB553F7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2">
    <w:name w:val="455C510B7DEC4C3A96466FF77D1E4769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2">
    <w:name w:val="9FCB06A34E384741B30831C4BC3772E4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2">
    <w:name w:val="2C4ED7C710D64AA7B67B15025431787D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2">
    <w:name w:val="8821D07D6E16462C8E5D48044BEB86DF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7">
    <w:name w:val="56C5F02EA3A54025A3948440D80DAC30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7">
    <w:name w:val="EF4F0DBD3F86430CB2DEDDE5BC55C32C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7">
    <w:name w:val="BEB632334D004F94AFDB0013AFBEB71B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7">
    <w:name w:val="736DD7433D154BF6820FD35C9E383E437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1">
    <w:name w:val="E46DACA57C074349817F832AFD8E5349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8">
    <w:name w:val="EA8E911107E64BBB9BC75C56532CEFE1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0">
    <w:name w:val="3837FBC0E53F4B338A71BED3806F28B110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0">
    <w:name w:val="97C21C8A7E0A449F81F9110A4657BF2110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0">
    <w:name w:val="48FFF9C4D133451B850E319FEE791D9110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0">
    <w:name w:val="731E3238EC2D42FCB9969A19729A5B36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0">
    <w:name w:val="4A8E35D9E09445F4A0D57B0879BD7F4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0">
    <w:name w:val="CAB75BAB70864B16A59D783267881BB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0">
    <w:name w:val="6B1BAC15EBAB44D0A191F937A1BBED07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0">
    <w:name w:val="64303867337E417381D3BEF85E39BC3B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0">
    <w:name w:val="E950DCFE2E0847AE9C1FAA332F46396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0">
    <w:name w:val="FD70A075333249539957F2B6D862A42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0">
    <w:name w:val="67063C8F1F2C46608C56D99856A29A8D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0">
    <w:name w:val="C0BB2C7618EB4EE1A72A0AAE7386E4F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0">
    <w:name w:val="E6F5BE64899C43A5BE8CF143DC43EF3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0">
    <w:name w:val="DF821DE5B5824B19B791FC27FCD15785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0">
    <w:name w:val="AD49BB13E31D4203842DCDB702AE5968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0">
    <w:name w:val="0A2876CDD2AA488C96AB60AF4B50959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0">
    <w:name w:val="A508A069BC3445F5A46394553AE3B7B7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0">
    <w:name w:val="B0A8B5C776A24890BBC22CBF32502445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0">
    <w:name w:val="8C88384ECFD34DD2AF35B8CA5AEC8D2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0">
    <w:name w:val="9B96DEB114064B9C982A57DBD4F5054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0">
    <w:name w:val="66253D47FC2F4E01A3E574ECD1A579A3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0">
    <w:name w:val="033D372D1C4D4105A083E75F1C0D6904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0">
    <w:name w:val="BE75E3F5B76E4B669E4C503BBB0E6198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0">
    <w:name w:val="E1DDCA5FBDD741AE9385EC8F2E0D65AE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10">
    <w:name w:val="B680AF37462D41808932EBF4E850B037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10">
    <w:name w:val="5A6B19B0C9644E508514AE5F408523C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10">
    <w:name w:val="E19B831ACBDD4543B48362DB4705E35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10">
    <w:name w:val="7510F9911D8449E49355C76854F9F806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10">
    <w:name w:val="2993DA1893A14630A51AFBB9B892D59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8">
    <w:name w:val="6DCFB51C2629479ABB570637D8ACBCD2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8">
    <w:name w:val="5F5419F747BA40B68E2FC1FC13DB7251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8">
    <w:name w:val="A3C6A8AE7874418ABD4D7FC742CA46AE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8">
    <w:name w:val="C12CADA035E44929B0B8BB7373C764DA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6">
    <w:name w:val="860E12F388944538A8B6126DE6D2BB676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6">
    <w:name w:val="3F0815B7EABD41948789D67E5DE5C91C6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6">
    <w:name w:val="BA34719568044FE890A81D1AED3533BB6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8">
    <w:name w:val="9B6C363B680D4F368D006C2C676CBE7F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8">
    <w:name w:val="9573288D2284438D84CB9799712D49DB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8">
    <w:name w:val="E31EA0BE890943F8BFDB07C049EBBB88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8">
    <w:name w:val="BB037C3E0D054EC79757EF70D14ECC45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8">
    <w:name w:val="D1C7A7B4950D47CD9A2F5DD40AD6042E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8">
    <w:name w:val="AC07A668C64F4335B4F8D7F74F20F544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8">
    <w:name w:val="AE651B5B212F46C081D1F19F064D4DD6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8">
    <w:name w:val="AB44C3E4AAA542739E6D0442D607EEDC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8">
    <w:name w:val="ED86F3826D234724B4B4CE707429277C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8">
    <w:name w:val="0F36DAB5C15743069BBC41E8EE0ABBEB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8">
    <w:name w:val="62F2FD89FF3E4252B24FF7D959600EA2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8">
    <w:name w:val="61D93A6B69C24C1085EF964A5302F682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8">
    <w:name w:val="4BDA39B4979843FBB73742BCA4FDED2E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8">
    <w:name w:val="EBC55FC86A6242DB9ED9773C7CB553F7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3">
    <w:name w:val="455C510B7DEC4C3A96466FF77D1E4769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3">
    <w:name w:val="9FCB06A34E384741B30831C4BC3772E4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3">
    <w:name w:val="2C4ED7C710D64AA7B67B15025431787D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3">
    <w:name w:val="8821D07D6E16462C8E5D48044BEB86DF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8">
    <w:name w:val="56C5F02EA3A54025A3948440D80DAC30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8">
    <w:name w:val="EF4F0DBD3F86430CB2DEDDE5BC55C32C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8">
    <w:name w:val="BEB632334D004F94AFDB0013AFBEB71B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8">
    <w:name w:val="736DD7433D154BF6820FD35C9E383E438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2">
    <w:name w:val="E46DACA57C074349817F832AFD8E5349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9">
    <w:name w:val="EA8E911107E64BBB9BC75C56532CEFE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1">
    <w:name w:val="3837FBC0E53F4B338A71BED3806F28B111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1">
    <w:name w:val="97C21C8A7E0A449F81F9110A4657BF2111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1">
    <w:name w:val="48FFF9C4D133451B850E319FEE791D9111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1">
    <w:name w:val="731E3238EC2D42FCB9969A19729A5B36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1">
    <w:name w:val="4A8E35D9E09445F4A0D57B0879BD7F42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1">
    <w:name w:val="CAB75BAB70864B16A59D783267881BB0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1">
    <w:name w:val="6B1BAC15EBAB44D0A191F937A1BBED07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1">
    <w:name w:val="64303867337E417381D3BEF85E39BC3B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1">
    <w:name w:val="E950DCFE2E0847AE9C1FAA332F463962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1">
    <w:name w:val="FD70A075333249539957F2B6D862A420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1">
    <w:name w:val="67063C8F1F2C46608C56D99856A29A8D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1">
    <w:name w:val="C0BB2C7618EB4EE1A72A0AAE7386E4F0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1">
    <w:name w:val="E6F5BE64899C43A5BE8CF143DC43EF31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1">
    <w:name w:val="DF821DE5B5824B19B791FC27FCD15785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1">
    <w:name w:val="AD49BB13E31D4203842DCDB702AE5968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1">
    <w:name w:val="0A2876CDD2AA488C96AB60AF4B509591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1">
    <w:name w:val="A508A069BC3445F5A46394553AE3B7B7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1">
    <w:name w:val="B0A8B5C776A24890BBC22CBF32502445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1">
    <w:name w:val="8C88384ECFD34DD2AF35B8CA5AEC8D2C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1">
    <w:name w:val="9B96DEB114064B9C982A57DBD4F50540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1">
    <w:name w:val="66253D47FC2F4E01A3E574ECD1A579A3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1">
    <w:name w:val="033D372D1C4D4105A083E75F1C0D6904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1">
    <w:name w:val="BE75E3F5B76E4B669E4C503BBB0E6198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1">
    <w:name w:val="E1DDCA5FBDD741AE9385EC8F2E0D65AE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11">
    <w:name w:val="B680AF37462D41808932EBF4E850B037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11">
    <w:name w:val="5A6B19B0C9644E508514AE5F408523C1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11">
    <w:name w:val="E19B831ACBDD4543B48362DB4705E35C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11">
    <w:name w:val="7510F9911D8449E49355C76854F9F806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11">
    <w:name w:val="2993DA1893A14630A51AFBB9B892D59C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9">
    <w:name w:val="6DCFB51C2629479ABB570637D8ACBCD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9">
    <w:name w:val="5F5419F747BA40B68E2FC1FC13DB7251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9">
    <w:name w:val="A3C6A8AE7874418ABD4D7FC742CA46AE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9">
    <w:name w:val="C12CADA035E44929B0B8BB7373C764DA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7">
    <w:name w:val="860E12F388944538A8B6126DE6D2BB67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7">
    <w:name w:val="3F0815B7EABD41948789D67E5DE5C91C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7">
    <w:name w:val="BA34719568044FE890A81D1AED3533BB7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9">
    <w:name w:val="9B6C363B680D4F368D006C2C676CBE7F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9">
    <w:name w:val="9573288D2284438D84CB9799712D49DB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9">
    <w:name w:val="E31EA0BE890943F8BFDB07C049EBBB88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9">
    <w:name w:val="BB037C3E0D054EC79757EF70D14ECC45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9">
    <w:name w:val="D1C7A7B4950D47CD9A2F5DD40AD6042E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9">
    <w:name w:val="AC07A668C64F4335B4F8D7F74F20F544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9">
    <w:name w:val="AE651B5B212F46C081D1F19F064D4DD6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9">
    <w:name w:val="AB44C3E4AAA542739E6D0442D607EED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9">
    <w:name w:val="ED86F3826D234724B4B4CE707429277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9">
    <w:name w:val="0F36DAB5C15743069BBC41E8EE0ABBEB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9">
    <w:name w:val="62F2FD89FF3E4252B24FF7D959600EA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9">
    <w:name w:val="61D93A6B69C24C1085EF964A5302F682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9">
    <w:name w:val="4BDA39B4979843FBB73742BCA4FDED2E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9">
    <w:name w:val="EBC55FC86A6242DB9ED9773C7CB553F7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4">
    <w:name w:val="455C510B7DEC4C3A96466FF77D1E4769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4">
    <w:name w:val="9FCB06A34E384741B30831C4BC3772E4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4">
    <w:name w:val="2C4ED7C710D64AA7B67B15025431787D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4">
    <w:name w:val="8821D07D6E16462C8E5D48044BEB86DF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9">
    <w:name w:val="56C5F02EA3A54025A3948440D80DAC30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9">
    <w:name w:val="EF4F0DBD3F86430CB2DEDDE5BC55C32C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9">
    <w:name w:val="BEB632334D004F94AFDB0013AFBEB71B9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9">
    <w:name w:val="736DD7433D154BF6820FD35C9E383E439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3">
    <w:name w:val="E46DACA57C074349817F832AFD8E5349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0">
    <w:name w:val="EA8E911107E64BBB9BC75C56532CEFE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69C7C78644A9DA4B2A7A30B9D591C">
    <w:name w:val="32869C7C78644A9DA4B2A7A30B9D591C"/>
    <w:rsid w:val="00EF5937"/>
  </w:style>
  <w:style w:type="paragraph" w:customStyle="1" w:styleId="4A03253D5E704B5493AAD20235061682">
    <w:name w:val="4A03253D5E704B5493AAD20235061682"/>
    <w:rsid w:val="00EF5937"/>
  </w:style>
  <w:style w:type="paragraph" w:customStyle="1" w:styleId="70F08E7231D94699A7754B2E62BAC53D">
    <w:name w:val="70F08E7231D94699A7754B2E62BAC53D"/>
    <w:rsid w:val="00EF5937"/>
  </w:style>
  <w:style w:type="paragraph" w:customStyle="1" w:styleId="2B9D0CB9B6D2478DB51FBCA16BF303B7">
    <w:name w:val="2B9D0CB9B6D2478DB51FBCA16BF303B7"/>
    <w:rsid w:val="00EF5937"/>
  </w:style>
  <w:style w:type="paragraph" w:customStyle="1" w:styleId="3837FBC0E53F4B338A71BED3806F28B112">
    <w:name w:val="3837FBC0E53F4B338A71BED3806F28B112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2">
    <w:name w:val="97C21C8A7E0A449F81F9110A4657BF2112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2">
    <w:name w:val="48FFF9C4D133451B850E319FEE791D9112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2">
    <w:name w:val="731E3238EC2D42FCB9969A19729A5B36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2">
    <w:name w:val="4A8E35D9E09445F4A0D57B0879BD7F42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2">
    <w:name w:val="CAB75BAB70864B16A59D783267881BB0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2">
    <w:name w:val="6B1BAC15EBAB44D0A191F937A1BBED07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2">
    <w:name w:val="64303867337E417381D3BEF85E39BC3B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2">
    <w:name w:val="E950DCFE2E0847AE9C1FAA332F463962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2">
    <w:name w:val="FD70A075333249539957F2B6D862A420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2">
    <w:name w:val="67063C8F1F2C46608C56D99856A29A8D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2">
    <w:name w:val="C0BB2C7618EB4EE1A72A0AAE7386E4F0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2">
    <w:name w:val="E6F5BE64899C43A5BE8CF143DC43EF31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2">
    <w:name w:val="DF821DE5B5824B19B791FC27FCD15785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2">
    <w:name w:val="AD49BB13E31D4203842DCDB702AE5968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2">
    <w:name w:val="0A2876CDD2AA488C96AB60AF4B509591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2">
    <w:name w:val="A508A069BC3445F5A46394553AE3B7B7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2">
    <w:name w:val="B0A8B5C776A24890BBC22CBF32502445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2">
    <w:name w:val="8C88384ECFD34DD2AF35B8CA5AEC8D2C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2">
    <w:name w:val="9B96DEB114064B9C982A57DBD4F50540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2">
    <w:name w:val="66253D47FC2F4E01A3E574ECD1A579A3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2">
    <w:name w:val="033D372D1C4D4105A083E75F1C0D6904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2">
    <w:name w:val="BE75E3F5B76E4B669E4C503BBB0E6198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2">
    <w:name w:val="E1DDCA5FBDD741AE9385EC8F2E0D65AE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69C7C78644A9DA4B2A7A30B9D591C1">
    <w:name w:val="32869C7C78644A9DA4B2A7A30B9D591C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3253D5E704B5493AAD202350616821">
    <w:name w:val="4A03253D5E704B5493AAD20235061682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F08E7231D94699A7754B2E62BAC53D1">
    <w:name w:val="70F08E7231D94699A7754B2E62BAC53D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D0CB9B6D2478DB51FBCA16BF303B71">
    <w:name w:val="2B9D0CB9B6D2478DB51FBCA16BF303B7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80AF37462D41808932EBF4E850B03712">
    <w:name w:val="B680AF37462D41808932EBF4E850B037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B19B0C9644E508514AE5F408523C112">
    <w:name w:val="5A6B19B0C9644E508514AE5F408523C1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B831ACBDD4543B48362DB4705E35C12">
    <w:name w:val="E19B831ACBDD4543B48362DB4705E35C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0F9911D8449E49355C76854F9F80612">
    <w:name w:val="7510F9911D8449E49355C76854F9F806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3DA1893A14630A51AFBB9B892D59C12">
    <w:name w:val="2993DA1893A14630A51AFBB9B892D59C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CFB51C2629479ABB570637D8ACBCD210">
    <w:name w:val="6DCFB51C2629479ABB570637D8ACBCD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419F747BA40B68E2FC1FC13DB725110">
    <w:name w:val="5F5419F747BA40B68E2FC1FC13DB7251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6A8AE7874418ABD4D7FC742CA46AE10">
    <w:name w:val="A3C6A8AE7874418ABD4D7FC742CA46AE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CADA035E44929B0B8BB7373C764DA10">
    <w:name w:val="C12CADA035E44929B0B8BB7373C764DA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12F388944538A8B6126DE6D2BB678">
    <w:name w:val="860E12F388944538A8B6126DE6D2BB67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15B7EABD41948789D67E5DE5C91C8">
    <w:name w:val="3F0815B7EABD41948789D67E5DE5C91C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4719568044FE890A81D1AED3533BB8">
    <w:name w:val="BA34719568044FE890A81D1AED3533BB8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C363B680D4F368D006C2C676CBE7F10">
    <w:name w:val="9B6C363B680D4F368D006C2C676CBE7F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3288D2284438D84CB9799712D49DB10">
    <w:name w:val="9573288D2284438D84CB9799712D49DB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A0BE890943F8BFDB07C049EBBB8810">
    <w:name w:val="E31EA0BE890943F8BFDB07C049EBBB88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7C3E0D054EC79757EF70D14ECC4510">
    <w:name w:val="BB037C3E0D054EC79757EF70D14ECC45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7A7B4950D47CD9A2F5DD40AD6042E10">
    <w:name w:val="D1C7A7B4950D47CD9A2F5DD40AD6042E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7A668C64F4335B4F8D7F74F20F54410">
    <w:name w:val="AC07A668C64F4335B4F8D7F74F20F544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51B5B212F46C081D1F19F064D4DD610">
    <w:name w:val="AE651B5B212F46C081D1F19F064D4DD6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4C3E4AAA542739E6D0442D607EEDC10">
    <w:name w:val="AB44C3E4AAA542739E6D0442D607EED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6F3826D234724B4B4CE707429277C10">
    <w:name w:val="ED86F3826D234724B4B4CE707429277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6DAB5C15743069BBC41E8EE0ABBEB10">
    <w:name w:val="0F36DAB5C15743069BBC41E8EE0ABBEB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2FD89FF3E4252B24FF7D959600EA210">
    <w:name w:val="62F2FD89FF3E4252B24FF7D959600EA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93A6B69C24C1085EF964A5302F68210">
    <w:name w:val="61D93A6B69C24C1085EF964A5302F682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A39B4979843FBB73742BCA4FDED2E10">
    <w:name w:val="4BDA39B4979843FBB73742BCA4FDED2E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C55FC86A6242DB9ED9773C7CB553F710">
    <w:name w:val="EBC55FC86A6242DB9ED9773C7CB553F7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C510B7DEC4C3A96466FF77D1E47695">
    <w:name w:val="455C510B7DEC4C3A96466FF77D1E4769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B06A34E384741B30831C4BC3772E45">
    <w:name w:val="9FCB06A34E384741B30831C4BC3772E4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ED7C710D64AA7B67B15025431787D5">
    <w:name w:val="2C4ED7C710D64AA7B67B15025431787D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1D07D6E16462C8E5D48044BEB86DF5">
    <w:name w:val="8821D07D6E16462C8E5D48044BEB86DF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5F02EA3A54025A3948440D80DAC3010">
    <w:name w:val="56C5F02EA3A54025A3948440D80DAC30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4F0DBD3F86430CB2DEDDE5BC55C32C10">
    <w:name w:val="EF4F0DBD3F86430CB2DEDDE5BC55C32C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B632334D004F94AFDB0013AFBEB71B10">
    <w:name w:val="BEB632334D004F94AFDB0013AFBEB71B10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0">
    <w:name w:val="736DD7433D154BF6820FD35C9E383E4310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4">
    <w:name w:val="E46DACA57C074349817F832AFD8E5349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1">
    <w:name w:val="EA8E911107E64BBB9BC75C56532CEFE1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279FF12F814B5296BCF9FE9E667597">
    <w:name w:val="A4279FF12F814B5296BCF9FE9E667597"/>
    <w:rsid w:val="00EF5937"/>
  </w:style>
  <w:style w:type="paragraph" w:customStyle="1" w:styleId="CDB54CF5176A4C61BBEFFAD536E0D917">
    <w:name w:val="CDB54CF5176A4C61BBEFFAD536E0D917"/>
    <w:rsid w:val="00EF5937"/>
  </w:style>
  <w:style w:type="paragraph" w:customStyle="1" w:styleId="CC095AFF2A614AE386D81A57D4B59430">
    <w:name w:val="CC095AFF2A614AE386D81A57D4B59430"/>
    <w:rsid w:val="00EF5937"/>
  </w:style>
  <w:style w:type="paragraph" w:customStyle="1" w:styleId="E8FDFF7C80A648788699C67C379A1009">
    <w:name w:val="E8FDFF7C80A648788699C67C379A1009"/>
    <w:rsid w:val="00EF5937"/>
  </w:style>
  <w:style w:type="paragraph" w:customStyle="1" w:styleId="2FCD6328BEEF4D1C9ED13A150594D243">
    <w:name w:val="2FCD6328BEEF4D1C9ED13A150594D243"/>
    <w:rsid w:val="00EF5937"/>
  </w:style>
  <w:style w:type="paragraph" w:customStyle="1" w:styleId="BE5CF9A9B937484696FA705BC8B1CB8D">
    <w:name w:val="BE5CF9A9B937484696FA705BC8B1CB8D"/>
    <w:rsid w:val="00EF5937"/>
  </w:style>
  <w:style w:type="paragraph" w:customStyle="1" w:styleId="D8E0118345784D9FB102D388383F676A">
    <w:name w:val="D8E0118345784D9FB102D388383F676A"/>
    <w:rsid w:val="00EF5937"/>
  </w:style>
  <w:style w:type="paragraph" w:customStyle="1" w:styleId="64096822CA0A48CA9CA439CE115B5634">
    <w:name w:val="64096822CA0A48CA9CA439CE115B5634"/>
    <w:rsid w:val="00EF5937"/>
  </w:style>
  <w:style w:type="paragraph" w:customStyle="1" w:styleId="31E26F564DD143F5953A5E2B35DD379D">
    <w:name w:val="31E26F564DD143F5953A5E2B35DD379D"/>
    <w:rsid w:val="00EF5937"/>
  </w:style>
  <w:style w:type="paragraph" w:customStyle="1" w:styleId="054788672FB74044A2D3B84C9B25E43A">
    <w:name w:val="054788672FB74044A2D3B84C9B25E43A"/>
    <w:rsid w:val="00EF5937"/>
  </w:style>
  <w:style w:type="paragraph" w:customStyle="1" w:styleId="ECB0C8A18BF0417C9E323D021BFC8635">
    <w:name w:val="ECB0C8A18BF0417C9E323D021BFC8635"/>
    <w:rsid w:val="00EF5937"/>
  </w:style>
  <w:style w:type="paragraph" w:customStyle="1" w:styleId="D03817135DF74FAA9AC5117B4713AE3E">
    <w:name w:val="D03817135DF74FAA9AC5117B4713AE3E"/>
    <w:rsid w:val="00EF5937"/>
  </w:style>
  <w:style w:type="paragraph" w:customStyle="1" w:styleId="09738508ACC04D08AFF2D455A6F4B0D1">
    <w:name w:val="09738508ACC04D08AFF2D455A6F4B0D1"/>
    <w:rsid w:val="00EF5937"/>
  </w:style>
  <w:style w:type="paragraph" w:customStyle="1" w:styleId="30A0A557C63842E185F12BDC98679A2D">
    <w:name w:val="30A0A557C63842E185F12BDC98679A2D"/>
    <w:rsid w:val="00EF5937"/>
  </w:style>
  <w:style w:type="paragraph" w:customStyle="1" w:styleId="1A017451F3D44EFC9922CE8B360F19C3">
    <w:name w:val="1A017451F3D44EFC9922CE8B360F19C3"/>
    <w:rsid w:val="00EF5937"/>
  </w:style>
  <w:style w:type="paragraph" w:customStyle="1" w:styleId="6CE9E43744114BAC9F95220DD121B670">
    <w:name w:val="6CE9E43744114BAC9F95220DD121B670"/>
    <w:rsid w:val="00EF5937"/>
  </w:style>
  <w:style w:type="paragraph" w:customStyle="1" w:styleId="685F61A2C3BB4225923FB63899DB7FF4">
    <w:name w:val="685F61A2C3BB4225923FB63899DB7FF4"/>
    <w:rsid w:val="00EF5937"/>
  </w:style>
  <w:style w:type="paragraph" w:customStyle="1" w:styleId="585ED4942C0D4BBEA17B8781A80091F8">
    <w:name w:val="585ED4942C0D4BBEA17B8781A80091F8"/>
    <w:rsid w:val="00EF5937"/>
  </w:style>
  <w:style w:type="paragraph" w:customStyle="1" w:styleId="599E389027DC49748F82BB835FDCBB2E">
    <w:name w:val="599E389027DC49748F82BB835FDCBB2E"/>
    <w:rsid w:val="00EF5937"/>
  </w:style>
  <w:style w:type="paragraph" w:customStyle="1" w:styleId="6144AF07FA934D1FA286E89AA0330302">
    <w:name w:val="6144AF07FA934D1FA286E89AA0330302"/>
    <w:rsid w:val="00EF5937"/>
  </w:style>
  <w:style w:type="paragraph" w:customStyle="1" w:styleId="3853BA925EF8407F800224D1B4125919">
    <w:name w:val="3853BA925EF8407F800224D1B4125919"/>
    <w:rsid w:val="00EF5937"/>
  </w:style>
  <w:style w:type="paragraph" w:customStyle="1" w:styleId="3125D7D2C5CB40B39B88C9A229B5CB62">
    <w:name w:val="3125D7D2C5CB40B39B88C9A229B5CB62"/>
    <w:rsid w:val="00EF5937"/>
  </w:style>
  <w:style w:type="paragraph" w:customStyle="1" w:styleId="36B3EF23EA3E494A887B6F937A88E427">
    <w:name w:val="36B3EF23EA3E494A887B6F937A88E427"/>
    <w:rsid w:val="00EF5937"/>
  </w:style>
  <w:style w:type="paragraph" w:customStyle="1" w:styleId="15DEBF82DEE94959ABAD959E67B11BD0">
    <w:name w:val="15DEBF82DEE94959ABAD959E67B11BD0"/>
    <w:rsid w:val="00EF5937"/>
  </w:style>
  <w:style w:type="paragraph" w:customStyle="1" w:styleId="ED8D0103760C4E0F9D57583FE3F74EEE">
    <w:name w:val="ED8D0103760C4E0F9D57583FE3F74EEE"/>
    <w:rsid w:val="00EF5937"/>
  </w:style>
  <w:style w:type="paragraph" w:customStyle="1" w:styleId="6FE8F32E1C6C491EA053BBEC9C91E864">
    <w:name w:val="6FE8F32E1C6C491EA053BBEC9C91E864"/>
    <w:rsid w:val="00EF5937"/>
  </w:style>
  <w:style w:type="paragraph" w:customStyle="1" w:styleId="A42C596909D6435C95802ADE6B212592">
    <w:name w:val="A42C596909D6435C95802ADE6B212592"/>
    <w:rsid w:val="00EF5937"/>
  </w:style>
  <w:style w:type="paragraph" w:customStyle="1" w:styleId="37DE5D31C56D4721B6607A639C6AD59C">
    <w:name w:val="37DE5D31C56D4721B6607A639C6AD59C"/>
    <w:rsid w:val="00EF5937"/>
  </w:style>
  <w:style w:type="paragraph" w:customStyle="1" w:styleId="ECD46E4089BA4531912C288BB34FD527">
    <w:name w:val="ECD46E4089BA4531912C288BB34FD527"/>
    <w:rsid w:val="00EF5937"/>
  </w:style>
  <w:style w:type="paragraph" w:customStyle="1" w:styleId="99B410427EC14A809569F19BEFD9710E">
    <w:name w:val="99B410427EC14A809569F19BEFD9710E"/>
    <w:rsid w:val="00EF5937"/>
  </w:style>
  <w:style w:type="paragraph" w:customStyle="1" w:styleId="62A89AE17CF14F62995D7F8A07757A14">
    <w:name w:val="62A89AE17CF14F62995D7F8A07757A14"/>
    <w:rsid w:val="00EF5937"/>
  </w:style>
  <w:style w:type="paragraph" w:customStyle="1" w:styleId="1E6063593A4E47C09167ADC82A9DFA88">
    <w:name w:val="1E6063593A4E47C09167ADC82A9DFA88"/>
    <w:rsid w:val="00EF5937"/>
  </w:style>
  <w:style w:type="paragraph" w:customStyle="1" w:styleId="9FBDF2530B7240029F4A29F48550E1A0">
    <w:name w:val="9FBDF2530B7240029F4A29F48550E1A0"/>
    <w:rsid w:val="00EF5937"/>
  </w:style>
  <w:style w:type="paragraph" w:customStyle="1" w:styleId="E469C4A1762B4E80AC7ED3BBE4681F90">
    <w:name w:val="E469C4A1762B4E80AC7ED3BBE4681F90"/>
    <w:rsid w:val="00EF5937"/>
  </w:style>
  <w:style w:type="paragraph" w:customStyle="1" w:styleId="F32DAABB93BE47219E3F61F4B018CCFD">
    <w:name w:val="F32DAABB93BE47219E3F61F4B018CCFD"/>
    <w:rsid w:val="00EF5937"/>
  </w:style>
  <w:style w:type="paragraph" w:customStyle="1" w:styleId="391BA2CE8F3643B1AF70324734731CC3">
    <w:name w:val="391BA2CE8F3643B1AF70324734731CC3"/>
    <w:rsid w:val="00EF5937"/>
  </w:style>
  <w:style w:type="paragraph" w:customStyle="1" w:styleId="948556DC95B4447096BBC2E9404408F6">
    <w:name w:val="948556DC95B4447096BBC2E9404408F6"/>
    <w:rsid w:val="00EF5937"/>
  </w:style>
  <w:style w:type="paragraph" w:customStyle="1" w:styleId="B981E8CBAB874B32A22DB420F3CD94FD">
    <w:name w:val="B981E8CBAB874B32A22DB420F3CD94FD"/>
    <w:rsid w:val="00EF5937"/>
  </w:style>
  <w:style w:type="paragraph" w:customStyle="1" w:styleId="118353EF7C09410585FE2528D5A610B1">
    <w:name w:val="118353EF7C09410585FE2528D5A610B1"/>
    <w:rsid w:val="00EF5937"/>
  </w:style>
  <w:style w:type="paragraph" w:customStyle="1" w:styleId="B9BAE0B04D3042ABB946A0A13C08559B">
    <w:name w:val="B9BAE0B04D3042ABB946A0A13C08559B"/>
    <w:rsid w:val="00EF5937"/>
  </w:style>
  <w:style w:type="paragraph" w:customStyle="1" w:styleId="209C2608F3574E599CF8F01C4FAC3A65">
    <w:name w:val="209C2608F3574E599CF8F01C4FAC3A65"/>
    <w:rsid w:val="00EF5937"/>
  </w:style>
  <w:style w:type="paragraph" w:customStyle="1" w:styleId="8FA758DA60DB445DB1E8143E3F517943">
    <w:name w:val="8FA758DA60DB445DB1E8143E3F517943"/>
    <w:rsid w:val="00EF5937"/>
  </w:style>
  <w:style w:type="paragraph" w:customStyle="1" w:styleId="374FC4CF44E84AC1804A43C75D906D6C">
    <w:name w:val="374FC4CF44E84AC1804A43C75D906D6C"/>
    <w:rsid w:val="00EF5937"/>
  </w:style>
  <w:style w:type="paragraph" w:customStyle="1" w:styleId="1990A17938AD4C338C4BAACA3EFD99A0">
    <w:name w:val="1990A17938AD4C338C4BAACA3EFD99A0"/>
    <w:rsid w:val="00EF5937"/>
  </w:style>
  <w:style w:type="paragraph" w:customStyle="1" w:styleId="93F051B25FBE404C92466ED33A2A369C">
    <w:name w:val="93F051B25FBE404C92466ED33A2A369C"/>
    <w:rsid w:val="00EF5937"/>
  </w:style>
  <w:style w:type="paragraph" w:customStyle="1" w:styleId="ABF4318A1E5C471499E25BBA0DFD7CB9">
    <w:name w:val="ABF4318A1E5C471499E25BBA0DFD7CB9"/>
    <w:rsid w:val="00EF5937"/>
  </w:style>
  <w:style w:type="paragraph" w:customStyle="1" w:styleId="816237964F3B43E8800C673BADE6A238">
    <w:name w:val="816237964F3B43E8800C673BADE6A238"/>
    <w:rsid w:val="00EF5937"/>
  </w:style>
  <w:style w:type="paragraph" w:customStyle="1" w:styleId="4DF7C4C365A947948503C12C7D930A34">
    <w:name w:val="4DF7C4C365A947948503C12C7D930A34"/>
    <w:rsid w:val="00EF5937"/>
  </w:style>
  <w:style w:type="paragraph" w:customStyle="1" w:styleId="DDE4BBD5C7C24C5181C508FAC98A92DF">
    <w:name w:val="DDE4BBD5C7C24C5181C508FAC98A92DF"/>
    <w:rsid w:val="00EF5937"/>
  </w:style>
  <w:style w:type="paragraph" w:customStyle="1" w:styleId="031D9BC65CA64420B7A8FD4FA2829DA3">
    <w:name w:val="031D9BC65CA64420B7A8FD4FA2829DA3"/>
    <w:rsid w:val="00EF5937"/>
  </w:style>
  <w:style w:type="paragraph" w:customStyle="1" w:styleId="2EE34CC0CA0647FD8292319FD351DF7D">
    <w:name w:val="2EE34CC0CA0647FD8292319FD351DF7D"/>
    <w:rsid w:val="00EF5937"/>
  </w:style>
  <w:style w:type="paragraph" w:customStyle="1" w:styleId="A47168DDD72C464EB20FF3BA1335B69F">
    <w:name w:val="A47168DDD72C464EB20FF3BA1335B69F"/>
    <w:rsid w:val="00EF5937"/>
  </w:style>
  <w:style w:type="paragraph" w:customStyle="1" w:styleId="33E6E9B0CF434EA083F66B2043FE6452">
    <w:name w:val="33E6E9B0CF434EA083F66B2043FE6452"/>
    <w:rsid w:val="00EF5937"/>
  </w:style>
  <w:style w:type="paragraph" w:customStyle="1" w:styleId="EF012D6F7F614D36B0CAEC5F23BF7814">
    <w:name w:val="EF012D6F7F614D36B0CAEC5F23BF7814"/>
    <w:rsid w:val="00EF5937"/>
  </w:style>
  <w:style w:type="paragraph" w:customStyle="1" w:styleId="1AF124CF1F5C4707AEEBB08055449CAB">
    <w:name w:val="1AF124CF1F5C4707AEEBB08055449CAB"/>
    <w:rsid w:val="00EF5937"/>
  </w:style>
  <w:style w:type="paragraph" w:customStyle="1" w:styleId="2E7C4AD7CA4842928EDD5C7E2FA52534">
    <w:name w:val="2E7C4AD7CA4842928EDD5C7E2FA52534"/>
    <w:rsid w:val="00EF5937"/>
  </w:style>
  <w:style w:type="paragraph" w:customStyle="1" w:styleId="18349CCBD53A483F8EFC4001A2E52A07">
    <w:name w:val="18349CCBD53A483F8EFC4001A2E52A07"/>
    <w:rsid w:val="00EF5937"/>
  </w:style>
  <w:style w:type="paragraph" w:customStyle="1" w:styleId="813FFE44085F4CB497953F97E4D40818">
    <w:name w:val="813FFE44085F4CB497953F97E4D40818"/>
    <w:rsid w:val="00EF5937"/>
  </w:style>
  <w:style w:type="paragraph" w:customStyle="1" w:styleId="C5225DF8AB4347ADA1E975FCDA48CC2F">
    <w:name w:val="C5225DF8AB4347ADA1E975FCDA48CC2F"/>
    <w:rsid w:val="00EF5937"/>
  </w:style>
  <w:style w:type="paragraph" w:customStyle="1" w:styleId="4FDF41095A564FE6A239E33DD600FEC3">
    <w:name w:val="4FDF41095A564FE6A239E33DD600FEC3"/>
    <w:rsid w:val="00EF5937"/>
  </w:style>
  <w:style w:type="paragraph" w:customStyle="1" w:styleId="D7B626FEE88D49989BE5029F06FAE21E">
    <w:name w:val="D7B626FEE88D49989BE5029F06FAE21E"/>
    <w:rsid w:val="00EF5937"/>
  </w:style>
  <w:style w:type="paragraph" w:customStyle="1" w:styleId="102D7418F4984A64A3616C9761A68B59">
    <w:name w:val="102D7418F4984A64A3616C9761A68B59"/>
    <w:rsid w:val="00EF5937"/>
  </w:style>
  <w:style w:type="paragraph" w:customStyle="1" w:styleId="736B7E39F64F4AE4AB8DE1F393CD6DB1">
    <w:name w:val="736B7E39F64F4AE4AB8DE1F393CD6DB1"/>
    <w:rsid w:val="00EF5937"/>
  </w:style>
  <w:style w:type="paragraph" w:customStyle="1" w:styleId="2866413F25F04A9ABA1028CBCF70EA80">
    <w:name w:val="2866413F25F04A9ABA1028CBCF70EA80"/>
    <w:rsid w:val="00EF5937"/>
  </w:style>
  <w:style w:type="paragraph" w:customStyle="1" w:styleId="3708BD8B502A47AF96FAF3494E87487F">
    <w:name w:val="3708BD8B502A47AF96FAF3494E87487F"/>
    <w:rsid w:val="00EF5937"/>
  </w:style>
  <w:style w:type="paragraph" w:customStyle="1" w:styleId="22FE57A260254BF49E14C7E000A63D40">
    <w:name w:val="22FE57A260254BF49E14C7E000A63D40"/>
    <w:rsid w:val="00EF5937"/>
  </w:style>
  <w:style w:type="paragraph" w:customStyle="1" w:styleId="8D422681B30D44DEB7FC3C3DA9F8C6D0">
    <w:name w:val="8D422681B30D44DEB7FC3C3DA9F8C6D0"/>
    <w:rsid w:val="00EF5937"/>
  </w:style>
  <w:style w:type="paragraph" w:customStyle="1" w:styleId="F2CD0B38D7AE4C57A5C2D00A2D58970A">
    <w:name w:val="F2CD0B38D7AE4C57A5C2D00A2D58970A"/>
    <w:rsid w:val="00EF5937"/>
  </w:style>
  <w:style w:type="paragraph" w:customStyle="1" w:styleId="7FA669E55BE64365A5565F6AEC52DBBB">
    <w:name w:val="7FA669E55BE64365A5565F6AEC52DBBB"/>
    <w:rsid w:val="00EF5937"/>
  </w:style>
  <w:style w:type="paragraph" w:customStyle="1" w:styleId="0EADF08D1E59429A8BF47DD0F8434424">
    <w:name w:val="0EADF08D1E59429A8BF47DD0F8434424"/>
    <w:rsid w:val="00EF5937"/>
  </w:style>
  <w:style w:type="paragraph" w:customStyle="1" w:styleId="93401714EEBE486CAD3A5B8B5AAFBA08">
    <w:name w:val="93401714EEBE486CAD3A5B8B5AAFBA08"/>
    <w:rsid w:val="00EF5937"/>
  </w:style>
  <w:style w:type="paragraph" w:customStyle="1" w:styleId="1EF5C2A3574E4BBD813B5F8075494810">
    <w:name w:val="1EF5C2A3574E4BBD813B5F8075494810"/>
    <w:rsid w:val="00EF5937"/>
  </w:style>
  <w:style w:type="paragraph" w:customStyle="1" w:styleId="6226EE69559946A39B13FB4442653377">
    <w:name w:val="6226EE69559946A39B13FB4442653377"/>
    <w:rsid w:val="00EF5937"/>
  </w:style>
  <w:style w:type="paragraph" w:customStyle="1" w:styleId="27770E8C09744ADDA69F64C8141EDEE0">
    <w:name w:val="27770E8C09744ADDA69F64C8141EDEE0"/>
    <w:rsid w:val="00EF5937"/>
  </w:style>
  <w:style w:type="paragraph" w:customStyle="1" w:styleId="8A1F8A879ED040B0B9AB45E0232505BB">
    <w:name w:val="8A1F8A879ED040B0B9AB45E0232505BB"/>
    <w:rsid w:val="00EF5937"/>
  </w:style>
  <w:style w:type="paragraph" w:customStyle="1" w:styleId="C6F3EEA988ED49DA9ADCDB81B97E3051">
    <w:name w:val="C6F3EEA988ED49DA9ADCDB81B97E3051"/>
    <w:rsid w:val="00EF5937"/>
  </w:style>
  <w:style w:type="paragraph" w:customStyle="1" w:styleId="405D956EB669489EA459ECEBDF433790">
    <w:name w:val="405D956EB669489EA459ECEBDF433790"/>
    <w:rsid w:val="00EF5937"/>
  </w:style>
  <w:style w:type="paragraph" w:customStyle="1" w:styleId="1CDBCA424D2841DFB55E8FE5B70961EF">
    <w:name w:val="1CDBCA424D2841DFB55E8FE5B70961EF"/>
    <w:rsid w:val="00EF5937"/>
  </w:style>
  <w:style w:type="paragraph" w:customStyle="1" w:styleId="5A3C2FF13D324137A78A1F6850B827EC">
    <w:name w:val="5A3C2FF13D324137A78A1F6850B827EC"/>
    <w:rsid w:val="00EF5937"/>
  </w:style>
  <w:style w:type="paragraph" w:customStyle="1" w:styleId="6256E3ED6F5349A3A22ECAA0160F3A10">
    <w:name w:val="6256E3ED6F5349A3A22ECAA0160F3A10"/>
    <w:rsid w:val="00EF5937"/>
  </w:style>
  <w:style w:type="paragraph" w:customStyle="1" w:styleId="CC71345851244C1C85F02091545DE6FD">
    <w:name w:val="CC71345851244C1C85F02091545DE6FD"/>
    <w:rsid w:val="00EF5937"/>
  </w:style>
  <w:style w:type="paragraph" w:customStyle="1" w:styleId="E1DC39F9910C42F48CE20A34FFDF5555">
    <w:name w:val="E1DC39F9910C42F48CE20A34FFDF5555"/>
    <w:rsid w:val="00EF5937"/>
  </w:style>
  <w:style w:type="paragraph" w:customStyle="1" w:styleId="FA8A740C901F46678B4D5AC007667193">
    <w:name w:val="FA8A740C901F46678B4D5AC007667193"/>
    <w:rsid w:val="00EF5937"/>
  </w:style>
  <w:style w:type="paragraph" w:customStyle="1" w:styleId="85BC29CE1C994882B02CB6C655B23ED8">
    <w:name w:val="85BC29CE1C994882B02CB6C655B23ED8"/>
    <w:rsid w:val="00EF5937"/>
  </w:style>
  <w:style w:type="paragraph" w:customStyle="1" w:styleId="DF1B07DEF20D466CB88C046B34C188A5">
    <w:name w:val="DF1B07DEF20D466CB88C046B34C188A5"/>
    <w:rsid w:val="00EF5937"/>
  </w:style>
  <w:style w:type="paragraph" w:customStyle="1" w:styleId="0F4FE763964048FBB8ACE0AD378A6102">
    <w:name w:val="0F4FE763964048FBB8ACE0AD378A6102"/>
    <w:rsid w:val="00EF5937"/>
  </w:style>
  <w:style w:type="paragraph" w:customStyle="1" w:styleId="EE2C9333AA554BC99FDC0918BDCA16E4">
    <w:name w:val="EE2C9333AA554BC99FDC0918BDCA16E4"/>
    <w:rsid w:val="00EF5937"/>
  </w:style>
  <w:style w:type="paragraph" w:customStyle="1" w:styleId="9E0554B45E604047B6AA58FDEE818560">
    <w:name w:val="9E0554B45E604047B6AA58FDEE818560"/>
    <w:rsid w:val="00EF5937"/>
  </w:style>
  <w:style w:type="paragraph" w:customStyle="1" w:styleId="5656F35BE6CB43F0AA910D88C5399DC4">
    <w:name w:val="5656F35BE6CB43F0AA910D88C5399DC4"/>
    <w:rsid w:val="00EF5937"/>
  </w:style>
  <w:style w:type="paragraph" w:customStyle="1" w:styleId="C4F0FD373B7F477CB13648AF75C07FB7">
    <w:name w:val="C4F0FD373B7F477CB13648AF75C07FB7"/>
    <w:rsid w:val="00EF5937"/>
  </w:style>
  <w:style w:type="paragraph" w:customStyle="1" w:styleId="FE39B5E0AA7B4A0CBDE85AE236173529">
    <w:name w:val="FE39B5E0AA7B4A0CBDE85AE236173529"/>
    <w:rsid w:val="00EF5937"/>
  </w:style>
  <w:style w:type="paragraph" w:customStyle="1" w:styleId="522898F4F4F14A4183981E54548E6F07">
    <w:name w:val="522898F4F4F14A4183981E54548E6F07"/>
    <w:rsid w:val="00EF5937"/>
  </w:style>
  <w:style w:type="paragraph" w:customStyle="1" w:styleId="3837FBC0E53F4B338A71BED3806F28B113">
    <w:name w:val="3837FBC0E53F4B338A71BED3806F28B113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3">
    <w:name w:val="97C21C8A7E0A449F81F9110A4657BF2113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3">
    <w:name w:val="48FFF9C4D133451B850E319FEE791D9113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3">
    <w:name w:val="731E3238EC2D42FCB9969A19729A5B36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3">
    <w:name w:val="4A8E35D9E09445F4A0D57B0879BD7F42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3">
    <w:name w:val="CAB75BAB70864B16A59D783267881BB0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3">
    <w:name w:val="6B1BAC15EBAB44D0A191F937A1BBED07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3">
    <w:name w:val="64303867337E417381D3BEF85E39BC3B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3">
    <w:name w:val="E950DCFE2E0847AE9C1FAA332F463962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3">
    <w:name w:val="FD70A075333249539957F2B6D862A420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3">
    <w:name w:val="67063C8F1F2C46608C56D99856A29A8D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3">
    <w:name w:val="C0BB2C7618EB4EE1A72A0AAE7386E4F0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3">
    <w:name w:val="E6F5BE64899C43A5BE8CF143DC43EF31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3">
    <w:name w:val="DF821DE5B5824B19B791FC27FCD15785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3">
    <w:name w:val="AD49BB13E31D4203842DCDB702AE5968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3">
    <w:name w:val="0A2876CDD2AA488C96AB60AF4B509591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3">
    <w:name w:val="A508A069BC3445F5A46394553AE3B7B7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3">
    <w:name w:val="B0A8B5C776A24890BBC22CBF32502445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3">
    <w:name w:val="8C88384ECFD34DD2AF35B8CA5AEC8D2C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3">
    <w:name w:val="9B96DEB114064B9C982A57DBD4F50540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3">
    <w:name w:val="66253D47FC2F4E01A3E574ECD1A579A3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3">
    <w:name w:val="033D372D1C4D4105A083E75F1C0D6904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3">
    <w:name w:val="BE75E3F5B76E4B669E4C503BBB0E6198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3">
    <w:name w:val="E1DDCA5FBDD741AE9385EC8F2E0D65AE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8BD8B502A47AF96FAF3494E87487F1">
    <w:name w:val="3708BD8B502A47AF96FAF3494E87487F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E57A260254BF49E14C7E000A63D401">
    <w:name w:val="22FE57A260254BF49E14C7E000A63D4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22681B30D44DEB7FC3C3DA9F8C6D01">
    <w:name w:val="8D422681B30D44DEB7FC3C3DA9F8C6D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CD0B38D7AE4C57A5C2D00A2D58970A1">
    <w:name w:val="F2CD0B38D7AE4C57A5C2D00A2D58970A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669E55BE64365A5565F6AEC52DBBB1">
    <w:name w:val="7FA669E55BE64365A5565F6AEC52DBBB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DF08D1E59429A8BF47DD0F84344241">
    <w:name w:val="0EADF08D1E59429A8BF47DD0F8434424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01714EEBE486CAD3A5B8B5AAFBA081">
    <w:name w:val="93401714EEBE486CAD3A5B8B5AAFBA08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C2A3574E4BBD813B5F80754948101">
    <w:name w:val="1EF5C2A3574E4BBD813B5F807549481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26EE69559946A39B13FB44426533771">
    <w:name w:val="6226EE69559946A39B13FB4442653377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70E8C09744ADDA69F64C8141EDEE01">
    <w:name w:val="27770E8C09744ADDA69F64C8141EDEE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F8A879ED040B0B9AB45E0232505BB1">
    <w:name w:val="8A1F8A879ED040B0B9AB45E0232505BB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3EEA988ED49DA9ADCDB81B97E30511">
    <w:name w:val="C6F3EEA988ED49DA9ADCDB81B97E3051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5D956EB669489EA459ECEBDF4337901">
    <w:name w:val="405D956EB669489EA459ECEBDF43379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BCA424D2841DFB55E8FE5B70961EF1">
    <w:name w:val="1CDBCA424D2841DFB55E8FE5B70961EF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C2FF13D324137A78A1F6850B827EC1">
    <w:name w:val="5A3C2FF13D324137A78A1F6850B827EC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6E3ED6F5349A3A22ECAA0160F3A101">
    <w:name w:val="6256E3ED6F5349A3A22ECAA0160F3A1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1345851244C1C85F02091545DE6FD1">
    <w:name w:val="CC71345851244C1C85F02091545DE6FD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C39F9910C42F48CE20A34FFDF55551">
    <w:name w:val="E1DC39F9910C42F48CE20A34FFDF5555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A740C901F46678B4D5AC0076671931">
    <w:name w:val="FA8A740C901F46678B4D5AC007667193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C29CE1C994882B02CB6C655B23ED81">
    <w:name w:val="85BC29CE1C994882B02CB6C655B23ED8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B07DEF20D466CB88C046B34C188A51">
    <w:name w:val="DF1B07DEF20D466CB88C046B34C188A5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FE763964048FBB8ACE0AD378A61021">
    <w:name w:val="0F4FE763964048FBB8ACE0AD378A6102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C9333AA554BC99FDC0918BDCA16E41">
    <w:name w:val="EE2C9333AA554BC99FDC0918BDCA16E4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554B45E604047B6AA58FDEE8185601">
    <w:name w:val="9E0554B45E604047B6AA58FDEE818560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6F35BE6CB43F0AA910D88C5399DC41">
    <w:name w:val="5656F35BE6CB43F0AA910D88C5399DC4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0FD373B7F477CB13648AF75C07FB71">
    <w:name w:val="C4F0FD373B7F477CB13648AF75C07FB7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9B5E0AA7B4A0CBDE85AE2361735291">
    <w:name w:val="FE39B5E0AA7B4A0CBDE85AE236173529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898F4F4F14A4183981E54548E6F071">
    <w:name w:val="522898F4F4F14A4183981E54548E6F071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1">
    <w:name w:val="736DD7433D154BF6820FD35C9E383E4311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5">
    <w:name w:val="E46DACA57C074349817F832AFD8E534915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2">
    <w:name w:val="EA8E911107E64BBB9BC75C56532CEFE1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7FBC0E53F4B338A71BED3806F28B114">
    <w:name w:val="3837FBC0E53F4B338A71BED3806F28B114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C21C8A7E0A449F81F9110A4657BF2114">
    <w:name w:val="97C21C8A7E0A449F81F9110A4657BF2114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FFF9C4D133451B850E319FEE791D9114">
    <w:name w:val="48FFF9C4D133451B850E319FEE791D9114"/>
    <w:rsid w:val="00EF59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1E3238EC2D42FCB9969A19729A5B3614">
    <w:name w:val="731E3238EC2D42FCB9969A19729A5B36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E35D9E09445F4A0D57B0879BD7F4214">
    <w:name w:val="4A8E35D9E09445F4A0D57B0879BD7F42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75BAB70864B16A59D783267881BB014">
    <w:name w:val="CAB75BAB70864B16A59D783267881BB0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BAC15EBAB44D0A191F937A1BBED0714">
    <w:name w:val="6B1BAC15EBAB44D0A191F937A1BBED07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03867337E417381D3BEF85E39BC3B14">
    <w:name w:val="64303867337E417381D3BEF85E39BC3B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DCFE2E0847AE9C1FAA332F46396214">
    <w:name w:val="E950DCFE2E0847AE9C1FAA332F463962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0A075333249539957F2B6D862A42014">
    <w:name w:val="FD70A075333249539957F2B6D862A420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63C8F1F2C46608C56D99856A29A8D14">
    <w:name w:val="67063C8F1F2C46608C56D99856A29A8D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BB2C7618EB4EE1A72A0AAE7386E4F014">
    <w:name w:val="C0BB2C7618EB4EE1A72A0AAE7386E4F0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5BE64899C43A5BE8CF143DC43EF3114">
    <w:name w:val="E6F5BE64899C43A5BE8CF143DC43EF31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21DE5B5824B19B791FC27FCD1578514">
    <w:name w:val="DF821DE5B5824B19B791FC27FCD15785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9BB13E31D4203842DCDB702AE596814">
    <w:name w:val="AD49BB13E31D4203842DCDB702AE5968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876CDD2AA488C96AB60AF4B50959114">
    <w:name w:val="0A2876CDD2AA488C96AB60AF4B509591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8A069BC3445F5A46394553AE3B7B714">
    <w:name w:val="A508A069BC3445F5A46394553AE3B7B7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8B5C776A24890BBC22CBF3250244514">
    <w:name w:val="B0A8B5C776A24890BBC22CBF32502445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8384ECFD34DD2AF35B8CA5AEC8D2C14">
    <w:name w:val="8C88384ECFD34DD2AF35B8CA5AEC8D2C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DEB114064B9C982A57DBD4F5054014">
    <w:name w:val="9B96DEB114064B9C982A57DBD4F50540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53D47FC2F4E01A3E574ECD1A579A314">
    <w:name w:val="66253D47FC2F4E01A3E574ECD1A579A3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D372D1C4D4105A083E75F1C0D690414">
    <w:name w:val="033D372D1C4D4105A083E75F1C0D6904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5E3F5B76E4B669E4C503BBB0E619814">
    <w:name w:val="BE75E3F5B76E4B669E4C503BBB0E6198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DCA5FBDD741AE9385EC8F2E0D65AE14">
    <w:name w:val="E1DDCA5FBDD741AE9385EC8F2E0D65AE14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8BD8B502A47AF96FAF3494E87487F2">
    <w:name w:val="3708BD8B502A47AF96FAF3494E87487F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E57A260254BF49E14C7E000A63D402">
    <w:name w:val="22FE57A260254BF49E14C7E000A63D4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22681B30D44DEB7FC3C3DA9F8C6D02">
    <w:name w:val="8D422681B30D44DEB7FC3C3DA9F8C6D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CD0B38D7AE4C57A5C2D00A2D58970A2">
    <w:name w:val="F2CD0B38D7AE4C57A5C2D00A2D58970A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669E55BE64365A5565F6AEC52DBBB2">
    <w:name w:val="7FA669E55BE64365A5565F6AEC52DBBB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DF08D1E59429A8BF47DD0F84344242">
    <w:name w:val="0EADF08D1E59429A8BF47DD0F8434424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01714EEBE486CAD3A5B8B5AAFBA082">
    <w:name w:val="93401714EEBE486CAD3A5B8B5AAFBA08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C2A3574E4BBD813B5F80754948102">
    <w:name w:val="1EF5C2A3574E4BBD813B5F807549481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26EE69559946A39B13FB44426533772">
    <w:name w:val="6226EE69559946A39B13FB4442653377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70E8C09744ADDA69F64C8141EDEE02">
    <w:name w:val="27770E8C09744ADDA69F64C8141EDEE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F8A879ED040B0B9AB45E0232505BB2">
    <w:name w:val="8A1F8A879ED040B0B9AB45E0232505BB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F3EEA988ED49DA9ADCDB81B97E30512">
    <w:name w:val="C6F3EEA988ED49DA9ADCDB81B97E3051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5D956EB669489EA459ECEBDF4337902">
    <w:name w:val="405D956EB669489EA459ECEBDF43379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BCA424D2841DFB55E8FE5B70961EF2">
    <w:name w:val="1CDBCA424D2841DFB55E8FE5B70961EF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C2FF13D324137A78A1F6850B827EC2">
    <w:name w:val="5A3C2FF13D324137A78A1F6850B827EC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6E3ED6F5349A3A22ECAA0160F3A102">
    <w:name w:val="6256E3ED6F5349A3A22ECAA0160F3A1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71345851244C1C85F02091545DE6FD2">
    <w:name w:val="CC71345851244C1C85F02091545DE6FD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C39F9910C42F48CE20A34FFDF55552">
    <w:name w:val="E1DC39F9910C42F48CE20A34FFDF5555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A740C901F46678B4D5AC0076671932">
    <w:name w:val="FA8A740C901F46678B4D5AC007667193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C29CE1C994882B02CB6C655B23ED82">
    <w:name w:val="85BC29CE1C994882B02CB6C655B23ED8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B07DEF20D466CB88C046B34C188A52">
    <w:name w:val="DF1B07DEF20D466CB88C046B34C188A5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FE763964048FBB8ACE0AD378A61022">
    <w:name w:val="0F4FE763964048FBB8ACE0AD378A6102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C9333AA554BC99FDC0918BDCA16E42">
    <w:name w:val="EE2C9333AA554BC99FDC0918BDCA16E4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554B45E604047B6AA58FDEE8185602">
    <w:name w:val="9E0554B45E604047B6AA58FDEE818560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6F35BE6CB43F0AA910D88C5399DC42">
    <w:name w:val="5656F35BE6CB43F0AA910D88C5399DC4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0FD373B7F477CB13648AF75C07FB72">
    <w:name w:val="C4F0FD373B7F477CB13648AF75C07FB7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9B5E0AA7B4A0CBDE85AE2361735292">
    <w:name w:val="FE39B5E0AA7B4A0CBDE85AE236173529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898F4F4F14A4183981E54548E6F072">
    <w:name w:val="522898F4F4F14A4183981E54548E6F072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DD7433D154BF6820FD35C9E383E4312">
    <w:name w:val="736DD7433D154BF6820FD35C9E383E4312"/>
    <w:rsid w:val="00EF5937"/>
    <w:pPr>
      <w:spacing w:after="0" w:line="240" w:lineRule="auto"/>
    </w:pPr>
    <w:rPr>
      <w:rFonts w:eastAsiaTheme="minorHAnsi"/>
    </w:rPr>
  </w:style>
  <w:style w:type="paragraph" w:customStyle="1" w:styleId="E46DACA57C074349817F832AFD8E534916">
    <w:name w:val="E46DACA57C074349817F832AFD8E534916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E911107E64BBB9BC75C56532CEFE113">
    <w:name w:val="EA8E911107E64BBB9BC75C56532CEFE113"/>
    <w:rsid w:val="00EF5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509413C8356479AFC6697493CE45C" ma:contentTypeVersion="0" ma:contentTypeDescription="Create a new document." ma:contentTypeScope="" ma:versionID="5f7503c72df0c59ab7e100147f780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61F2-2DFD-4D7C-AA4F-305F6F828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42E44-718D-4848-A3F1-A682770C644F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682950-ED89-40C9-8225-6BC3E438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031044-318E-44D2-BF67-E0DC7AD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SUCCESSFUL EMPLOYMENT</vt:lpstr>
    </vt:vector>
  </TitlesOfParts>
  <Company>State of  Nev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SUCCESSFUL EMPLOYMENT</dc:title>
  <dc:creator>DETR</dc:creator>
  <cp:lastModifiedBy>Sheila Rasor</cp:lastModifiedBy>
  <cp:revision>2</cp:revision>
  <cp:lastPrinted>2018-10-11T17:19:00Z</cp:lastPrinted>
  <dcterms:created xsi:type="dcterms:W3CDTF">2020-05-04T22:23:00Z</dcterms:created>
  <dcterms:modified xsi:type="dcterms:W3CDTF">2020-05-0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509413C8356479AFC6697493CE45C</vt:lpwstr>
  </property>
</Properties>
</file>